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E3F2" w14:textId="632FCC39" w:rsidR="00341664" w:rsidRPr="00B70029" w:rsidRDefault="00341664" w:rsidP="0015078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_Hlk40179934"/>
      <w:bookmarkEnd w:id="0"/>
      <w:r w:rsidRPr="00B70029">
        <w:rPr>
          <w:rFonts w:ascii="Times New Roman" w:hAnsi="Times New Roman" w:cs="Times New Roman"/>
          <w:b/>
          <w:bCs/>
          <w:color w:val="C00000"/>
          <w:sz w:val="28"/>
          <w:szCs w:val="28"/>
        </w:rPr>
        <w:t>W tym tygodniu tematem kompleksowym będzie:</w:t>
      </w:r>
    </w:p>
    <w:p w14:paraId="2D780953" w14:textId="1402C2EC" w:rsidR="00341664" w:rsidRDefault="00341664" w:rsidP="0015078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70029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„Pierwsza pomoc”</w:t>
      </w:r>
    </w:p>
    <w:p w14:paraId="48FC8537" w14:textId="7510465F" w:rsidR="003A1F2F" w:rsidRDefault="003A1F2F" w:rsidP="00341664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A1F2F">
        <w:rPr>
          <w:noProof/>
        </w:rPr>
        <w:drawing>
          <wp:inline distT="0" distB="0" distL="0" distR="0" wp14:anchorId="15E23565" wp14:editId="4FE3E68B">
            <wp:extent cx="1233108" cy="1176020"/>
            <wp:effectExtent l="0" t="0" r="571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2627" cy="12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AF96" w14:textId="5C8E911E" w:rsidR="003A1F2F" w:rsidRDefault="003A1F2F" w:rsidP="00341664">
      <w:pPr>
        <w:jc w:val="center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Obrazek pochodzi ze strony: </w:t>
      </w:r>
      <w:hyperlink r:id="rId6" w:history="1">
        <w:r w:rsidRPr="00EC60C8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biskupiagorka.pl/pierwsza-pomoc-przedmedyczna-dla-dzieci-i-mlodziezy/</w:t>
        </w:r>
      </w:hyperlink>
    </w:p>
    <w:p w14:paraId="53100427" w14:textId="77777777" w:rsidR="003A1F2F" w:rsidRPr="003A1F2F" w:rsidRDefault="003A1F2F" w:rsidP="00341664">
      <w:pPr>
        <w:jc w:val="center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710A876C" w14:textId="0DA90C44" w:rsidR="00341664" w:rsidRPr="00B70029" w:rsidRDefault="00341664" w:rsidP="0015078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70029">
        <w:rPr>
          <w:rFonts w:ascii="Times New Roman" w:hAnsi="Times New Roman" w:cs="Times New Roman"/>
          <w:b/>
          <w:bCs/>
          <w:color w:val="C00000"/>
          <w:sz w:val="28"/>
          <w:szCs w:val="28"/>
        </w:rPr>
        <w:t>Mamy dla Was ciekawe zadania do wykonania!</w:t>
      </w:r>
    </w:p>
    <w:p w14:paraId="72D6BED1" w14:textId="0A195214" w:rsidR="00E94A20" w:rsidRPr="00B70029" w:rsidRDefault="00341664" w:rsidP="0015078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70029">
        <w:rPr>
          <w:rFonts w:ascii="Times New Roman" w:hAnsi="Times New Roman" w:cs="Times New Roman"/>
          <w:b/>
          <w:bCs/>
          <w:color w:val="C00000"/>
          <w:sz w:val="28"/>
          <w:szCs w:val="28"/>
        </w:rPr>
        <w:t>Życzymy miłej pracy!!!</w:t>
      </w:r>
    </w:p>
    <w:p w14:paraId="7FCDBE40" w14:textId="77777777" w:rsidR="00341664" w:rsidRDefault="00341664" w:rsidP="003D5951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0A87C71F" w14:textId="7EF1D949" w:rsidR="00341664" w:rsidRPr="0015078A" w:rsidRDefault="00341664" w:rsidP="003416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078A">
        <w:rPr>
          <w:rFonts w:ascii="Times New Roman" w:hAnsi="Times New Roman" w:cs="Times New Roman"/>
          <w:b/>
          <w:bCs/>
          <w:sz w:val="32"/>
          <w:szCs w:val="32"/>
        </w:rPr>
        <w:t>Poniedziałek 18 maja 2020r.</w:t>
      </w:r>
    </w:p>
    <w:p w14:paraId="1F29CE1E" w14:textId="77777777" w:rsidR="0015078A" w:rsidRPr="00B70029" w:rsidRDefault="0015078A" w:rsidP="0034166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0F8A641" w14:textId="67F0A7AC" w:rsidR="003A1F2F" w:rsidRPr="00B70029" w:rsidRDefault="003D5863" w:rsidP="003A1F2F">
      <w:pPr>
        <w:rPr>
          <w:rFonts w:ascii="Times New Roman" w:hAnsi="Times New Roman" w:cs="Times New Roman"/>
          <w:b/>
          <w:bCs/>
          <w:color w:val="C00000"/>
        </w:rPr>
      </w:pPr>
      <w:r w:rsidRPr="00B70029">
        <w:rPr>
          <w:rFonts w:ascii="Times New Roman" w:hAnsi="Times New Roman" w:cs="Times New Roman"/>
          <w:b/>
          <w:bCs/>
          <w:color w:val="C00000"/>
        </w:rPr>
        <w:t>1.</w:t>
      </w:r>
      <w:r w:rsidR="003A1F2F" w:rsidRPr="00B70029">
        <w:rPr>
          <w:b/>
          <w:bCs/>
          <w:color w:val="C00000"/>
        </w:rPr>
        <w:t xml:space="preserve"> </w:t>
      </w:r>
      <w:r w:rsidR="003A1F2F" w:rsidRPr="00B70029">
        <w:rPr>
          <w:rFonts w:ascii="Times New Roman" w:hAnsi="Times New Roman" w:cs="Times New Roman"/>
          <w:b/>
          <w:bCs/>
          <w:color w:val="C00000"/>
        </w:rPr>
        <w:t xml:space="preserve">Rozwiążcie zagadki o straży pożarnej, pogotowiu, policji. </w:t>
      </w:r>
    </w:p>
    <w:p w14:paraId="165D58F7" w14:textId="786CDCAB" w:rsidR="00C0660D" w:rsidRDefault="00C0660D" w:rsidP="003A1F2F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gadki pochodzą ze strony: </w:t>
      </w:r>
      <w:hyperlink r:id="rId7" w:history="1">
        <w:r w:rsidRPr="00EC60C8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www.edukacja.edux.pl/p-31201-numery-alarmowe-scenariusz-zajecia.php</w:t>
        </w:r>
      </w:hyperlink>
    </w:p>
    <w:p w14:paraId="035A8D57" w14:textId="77777777" w:rsidR="0015078A" w:rsidRDefault="0015078A" w:rsidP="003A1F2F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17FF0856" w14:textId="41062917" w:rsidR="00DE058D" w:rsidRPr="003A1F2F" w:rsidRDefault="003D5951" w:rsidP="00DE05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E058D" w:rsidRPr="003A1F2F">
        <w:rPr>
          <w:rFonts w:ascii="Times New Roman" w:hAnsi="Times New Roman" w:cs="Times New Roman"/>
        </w:rPr>
        <w:t>Kto na skrzyżowaniu</w:t>
      </w:r>
      <w:r w:rsidR="00DE058D">
        <w:rPr>
          <w:rFonts w:ascii="Times New Roman" w:hAnsi="Times New Roman" w:cs="Times New Roman"/>
        </w:rPr>
        <w:t xml:space="preserve"> </w:t>
      </w:r>
      <w:r w:rsidR="00DE058D" w:rsidRPr="003A1F2F">
        <w:rPr>
          <w:rFonts w:ascii="Times New Roman" w:hAnsi="Times New Roman" w:cs="Times New Roman"/>
        </w:rPr>
        <w:t>bez obawy staje,</w:t>
      </w:r>
    </w:p>
    <w:p w14:paraId="2DEF97D2" w14:textId="77777777" w:rsidR="00DE058D" w:rsidRPr="003A1F2F" w:rsidRDefault="00DE058D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bo ręką zatrzyma auta i tramwaje?</w:t>
      </w:r>
    </w:p>
    <w:p w14:paraId="5BA01F31" w14:textId="77777777" w:rsidR="00DE058D" w:rsidRDefault="00DE058D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 xml:space="preserve">Bystrym okiem, dobrym słuchem, </w:t>
      </w:r>
    </w:p>
    <w:p w14:paraId="28D974B7" w14:textId="43ECEC31" w:rsidR="00DE058D" w:rsidRDefault="00DE058D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kieruje drogowym ruchem.</w:t>
      </w:r>
      <w:r>
        <w:rPr>
          <w:rFonts w:ascii="Times New Roman" w:hAnsi="Times New Roman" w:cs="Times New Roman"/>
        </w:rPr>
        <w:t xml:space="preserve"> (</w:t>
      </w:r>
      <w:r w:rsidRPr="003A1F2F">
        <w:rPr>
          <w:rFonts w:ascii="Times New Roman" w:hAnsi="Times New Roman" w:cs="Times New Roman"/>
        </w:rPr>
        <w:t>POLICJANT</w:t>
      </w:r>
      <w:r>
        <w:rPr>
          <w:rFonts w:ascii="Times New Roman" w:hAnsi="Times New Roman" w:cs="Times New Roman"/>
        </w:rPr>
        <w:t>)</w:t>
      </w:r>
    </w:p>
    <w:p w14:paraId="732DE65E" w14:textId="77777777" w:rsidR="0015078A" w:rsidRDefault="0015078A" w:rsidP="00DE058D">
      <w:pPr>
        <w:spacing w:after="0"/>
        <w:rPr>
          <w:rFonts w:ascii="Times New Roman" w:hAnsi="Times New Roman" w:cs="Times New Roman"/>
        </w:rPr>
      </w:pPr>
    </w:p>
    <w:p w14:paraId="137FBAFB" w14:textId="4D871681" w:rsidR="003D5951" w:rsidRPr="003A1F2F" w:rsidRDefault="003D5951" w:rsidP="003A1F2F">
      <w:pPr>
        <w:spacing w:after="0"/>
        <w:rPr>
          <w:rFonts w:ascii="Times New Roman" w:hAnsi="Times New Roman" w:cs="Times New Roman"/>
        </w:rPr>
      </w:pPr>
    </w:p>
    <w:p w14:paraId="24D48DA2" w14:textId="77777777" w:rsidR="00DE058D" w:rsidRPr="003A1F2F" w:rsidRDefault="003D5951" w:rsidP="00DE05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E058D" w:rsidRPr="003A1F2F">
        <w:rPr>
          <w:rFonts w:ascii="Times New Roman" w:hAnsi="Times New Roman" w:cs="Times New Roman"/>
        </w:rPr>
        <w:t>Pożar, pożar, straszna sprawa</w:t>
      </w:r>
    </w:p>
    <w:p w14:paraId="094A5533" w14:textId="77777777" w:rsidR="00DE058D" w:rsidRPr="003A1F2F" w:rsidRDefault="00DE058D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dym widać w oddali.</w:t>
      </w:r>
    </w:p>
    <w:p w14:paraId="03B334BC" w14:textId="77777777" w:rsidR="00DE058D" w:rsidRPr="003A1F2F" w:rsidRDefault="00DE058D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Kto tak szybko drogą jedzie</w:t>
      </w:r>
    </w:p>
    <w:p w14:paraId="66041751" w14:textId="77777777" w:rsidR="0015078A" w:rsidRDefault="00DE058D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kiedy dom się pali.</w:t>
      </w:r>
      <w:r w:rsidRPr="003D5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A1F2F">
        <w:rPr>
          <w:rFonts w:ascii="Times New Roman" w:hAnsi="Times New Roman" w:cs="Times New Roman"/>
        </w:rPr>
        <w:t>STRAŻAK</w:t>
      </w:r>
      <w:r>
        <w:rPr>
          <w:rFonts w:ascii="Times New Roman" w:hAnsi="Times New Roman" w:cs="Times New Roman"/>
        </w:rPr>
        <w:t xml:space="preserve">)               </w:t>
      </w:r>
    </w:p>
    <w:p w14:paraId="0CFAD469" w14:textId="42EBAACB" w:rsidR="00DE058D" w:rsidRDefault="00DE058D" w:rsidP="00DE05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DB377E5" w14:textId="77777777" w:rsidR="00DE058D" w:rsidRPr="00DE058D" w:rsidRDefault="00DE058D" w:rsidP="00DE05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05B80F45" w14:textId="50F1AD86" w:rsidR="003A1F2F" w:rsidRPr="003A1F2F" w:rsidRDefault="00DE058D" w:rsidP="003A1F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3A1F2F" w:rsidRPr="003A1F2F">
        <w:rPr>
          <w:rFonts w:ascii="Times New Roman" w:hAnsi="Times New Roman" w:cs="Times New Roman"/>
        </w:rPr>
        <w:t>Kto tak prędko, na sygnale</w:t>
      </w:r>
    </w:p>
    <w:p w14:paraId="012E741B" w14:textId="77777777" w:rsidR="003A1F2F" w:rsidRPr="003A1F2F" w:rsidRDefault="003A1F2F" w:rsidP="003A1F2F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do chorego jedzie.</w:t>
      </w:r>
    </w:p>
    <w:p w14:paraId="6E28DF76" w14:textId="77777777" w:rsidR="003A1F2F" w:rsidRPr="003A1F2F" w:rsidRDefault="003A1F2F" w:rsidP="003A1F2F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Jeśli trzeba do szpitala</w:t>
      </w:r>
    </w:p>
    <w:p w14:paraId="0E85E902" w14:textId="45FF7C01" w:rsidR="00DE058D" w:rsidRDefault="003A1F2F" w:rsidP="00DE058D">
      <w:pPr>
        <w:spacing w:after="0"/>
        <w:rPr>
          <w:rFonts w:ascii="Times New Roman" w:hAnsi="Times New Roman" w:cs="Times New Roman"/>
        </w:rPr>
      </w:pPr>
      <w:r w:rsidRPr="003A1F2F">
        <w:rPr>
          <w:rFonts w:ascii="Times New Roman" w:hAnsi="Times New Roman" w:cs="Times New Roman"/>
        </w:rPr>
        <w:t>prędko go zawiezie.</w:t>
      </w:r>
      <w:r w:rsidR="00DE058D" w:rsidRPr="00DE058D">
        <w:rPr>
          <w:rFonts w:ascii="Times New Roman" w:hAnsi="Times New Roman" w:cs="Times New Roman"/>
        </w:rPr>
        <w:t xml:space="preserve"> </w:t>
      </w:r>
      <w:r w:rsidR="00DE058D">
        <w:rPr>
          <w:rFonts w:ascii="Times New Roman" w:hAnsi="Times New Roman" w:cs="Times New Roman"/>
        </w:rPr>
        <w:t>(</w:t>
      </w:r>
      <w:r w:rsidR="00DE058D" w:rsidRPr="003A1F2F">
        <w:rPr>
          <w:rFonts w:ascii="Times New Roman" w:hAnsi="Times New Roman" w:cs="Times New Roman"/>
        </w:rPr>
        <w:t>RATOWNIK MEDYCZNY/LEKARZ</w:t>
      </w:r>
      <w:r w:rsidR="00DE058D">
        <w:rPr>
          <w:rFonts w:ascii="Times New Roman" w:hAnsi="Times New Roman" w:cs="Times New Roman"/>
        </w:rPr>
        <w:t>)</w:t>
      </w:r>
    </w:p>
    <w:p w14:paraId="75451CAF" w14:textId="77777777" w:rsidR="0015078A" w:rsidRDefault="0015078A" w:rsidP="00DE058D">
      <w:pPr>
        <w:spacing w:after="0"/>
        <w:rPr>
          <w:rFonts w:ascii="Times New Roman" w:hAnsi="Times New Roman" w:cs="Times New Roman"/>
        </w:rPr>
      </w:pPr>
    </w:p>
    <w:p w14:paraId="0B9CE7F4" w14:textId="1D7B2B5F" w:rsidR="009F1F83" w:rsidRDefault="009F1F83" w:rsidP="00DE058D">
      <w:pPr>
        <w:spacing w:after="0"/>
        <w:rPr>
          <w:rFonts w:ascii="Times New Roman" w:hAnsi="Times New Roman" w:cs="Times New Roman"/>
        </w:rPr>
      </w:pPr>
    </w:p>
    <w:p w14:paraId="193BAA0A" w14:textId="20F702E6" w:rsidR="009F1F83" w:rsidRDefault="009F1F83" w:rsidP="00DE058D">
      <w:pPr>
        <w:spacing w:after="0"/>
        <w:rPr>
          <w:rFonts w:ascii="Times New Roman" w:hAnsi="Times New Roman" w:cs="Times New Roman"/>
        </w:rPr>
      </w:pPr>
    </w:p>
    <w:p w14:paraId="3F36ED0C" w14:textId="14317AF6" w:rsidR="009F1F83" w:rsidRDefault="009F1F83" w:rsidP="00DE058D">
      <w:pPr>
        <w:spacing w:after="0"/>
        <w:rPr>
          <w:rFonts w:ascii="Times New Roman" w:hAnsi="Times New Roman" w:cs="Times New Roman"/>
        </w:rPr>
      </w:pPr>
      <w:r w:rsidRPr="009F1F83">
        <w:rPr>
          <w:rFonts w:ascii="Times New Roman" w:hAnsi="Times New Roman" w:cs="Times New Roman"/>
        </w:rPr>
        <w:t>Pokażcie dzieciom obrazek z pojazdami służb ratujących życie i zdrowie a obok numery alarmowe.     (dodatkowo nr 112)</w:t>
      </w:r>
      <w:r>
        <w:rPr>
          <w:rFonts w:ascii="Times New Roman" w:hAnsi="Times New Roman" w:cs="Times New Roman"/>
        </w:rPr>
        <w:t>:</w:t>
      </w:r>
    </w:p>
    <w:p w14:paraId="79387F13" w14:textId="77777777" w:rsidR="00DE058D" w:rsidRDefault="00DE058D" w:rsidP="00DE058D">
      <w:pPr>
        <w:spacing w:after="0"/>
        <w:rPr>
          <w:rFonts w:ascii="Times New Roman" w:hAnsi="Times New Roman" w:cs="Times New Roman"/>
        </w:rPr>
      </w:pPr>
    </w:p>
    <w:p w14:paraId="1EF54F60" w14:textId="16A49010" w:rsidR="00DE058D" w:rsidRDefault="00DE058D" w:rsidP="00DE05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9F1F8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DE058D">
        <w:rPr>
          <w:noProof/>
        </w:rPr>
        <w:drawing>
          <wp:inline distT="0" distB="0" distL="0" distR="0" wp14:anchorId="7A96A251" wp14:editId="6FB3E30F">
            <wp:extent cx="1641127" cy="1660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103" cy="16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80F" w14:textId="2CCFDD06" w:rsidR="008A10FD" w:rsidRPr="008A10FD" w:rsidRDefault="008A10FD" w:rsidP="009F1F83">
      <w:pPr>
        <w:spacing w:after="0"/>
        <w:jc w:val="center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>Obrazek pochodzi z grafiki Google.</w:t>
      </w:r>
    </w:p>
    <w:p w14:paraId="4803A9F4" w14:textId="4F9BC464" w:rsidR="00C0660D" w:rsidRDefault="00C0660D" w:rsidP="003D5951">
      <w:pPr>
        <w:spacing w:after="0"/>
        <w:rPr>
          <w:rFonts w:ascii="Times New Roman" w:hAnsi="Times New Roman" w:cs="Times New Roman"/>
        </w:rPr>
      </w:pPr>
    </w:p>
    <w:p w14:paraId="25CA067F" w14:textId="52680BA1" w:rsidR="00C0660D" w:rsidRDefault="00C0660D" w:rsidP="003D5951">
      <w:pPr>
        <w:spacing w:after="0"/>
        <w:rPr>
          <w:rFonts w:ascii="Times New Roman" w:hAnsi="Times New Roman" w:cs="Times New Roman"/>
        </w:rPr>
      </w:pPr>
    </w:p>
    <w:p w14:paraId="7C9302FD" w14:textId="7949AAF2" w:rsidR="00C0660D" w:rsidRDefault="00C0660D" w:rsidP="003D59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F1F8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0660D">
        <w:rPr>
          <w:noProof/>
        </w:rPr>
        <w:drawing>
          <wp:inline distT="0" distB="0" distL="0" distR="0" wp14:anchorId="1BB0B2F2" wp14:editId="050C4915">
            <wp:extent cx="1891270" cy="168910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484" cy="16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3DF5" w14:textId="13A7F870" w:rsidR="009F1F83" w:rsidRPr="009F1F83" w:rsidRDefault="009F1F83" w:rsidP="009F1F83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1F83">
        <w:rPr>
          <w:rFonts w:ascii="Times New Roman" w:hAnsi="Times New Roman" w:cs="Times New Roman"/>
          <w:i/>
          <w:iCs/>
          <w:color w:val="0070C0"/>
          <w:sz w:val="16"/>
          <w:szCs w:val="16"/>
        </w:rPr>
        <w:t>Obrazek pochodzi z grafiki Google.</w:t>
      </w:r>
    </w:p>
    <w:p w14:paraId="2F01C641" w14:textId="5FC1F311" w:rsidR="00C0660D" w:rsidRDefault="00C0660D" w:rsidP="003D5951">
      <w:pPr>
        <w:spacing w:after="0"/>
        <w:rPr>
          <w:rFonts w:ascii="Times New Roman" w:hAnsi="Times New Roman" w:cs="Times New Roman"/>
        </w:rPr>
      </w:pPr>
    </w:p>
    <w:p w14:paraId="2E96BD80" w14:textId="77777777" w:rsidR="00C0660D" w:rsidRPr="005629DA" w:rsidRDefault="00C0660D" w:rsidP="00974D73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45093255" w14:textId="77777777" w:rsidR="0015078A" w:rsidRDefault="0015078A" w:rsidP="00974D73">
      <w:pPr>
        <w:spacing w:after="0" w:line="360" w:lineRule="auto"/>
        <w:rPr>
          <w:rFonts w:ascii="Times New Roman" w:hAnsi="Times New Roman" w:cs="Times New Roman"/>
          <w:i/>
          <w:iCs/>
          <w:u w:val="single"/>
        </w:rPr>
      </w:pPr>
    </w:p>
    <w:p w14:paraId="1B56F27A" w14:textId="6715A935" w:rsidR="00D25F93" w:rsidRPr="005629DA" w:rsidRDefault="003D5951" w:rsidP="00974D73">
      <w:pPr>
        <w:spacing w:after="0" w:line="360" w:lineRule="auto"/>
        <w:rPr>
          <w:rFonts w:ascii="Times New Roman" w:hAnsi="Times New Roman" w:cs="Times New Roman"/>
          <w:i/>
          <w:iCs/>
          <w:u w:val="single"/>
        </w:rPr>
      </w:pPr>
      <w:r w:rsidRPr="005629DA">
        <w:rPr>
          <w:rFonts w:ascii="Times New Roman" w:hAnsi="Times New Roman" w:cs="Times New Roman"/>
          <w:i/>
          <w:iCs/>
          <w:u w:val="single"/>
        </w:rPr>
        <w:t>Rozmowa na temat w jakich sytuacjach informujemy dane instytucje</w:t>
      </w:r>
      <w:r w:rsidR="009F1F83" w:rsidRPr="005629DA">
        <w:rPr>
          <w:rFonts w:ascii="Times New Roman" w:hAnsi="Times New Roman" w:cs="Times New Roman"/>
          <w:i/>
          <w:iCs/>
          <w:u w:val="single"/>
        </w:rPr>
        <w:t>:</w:t>
      </w:r>
    </w:p>
    <w:p w14:paraId="10E94DBB" w14:textId="6503896E" w:rsidR="005629DA" w:rsidRPr="00804C9C" w:rsidRDefault="009F1F83" w:rsidP="00974D73">
      <w:pPr>
        <w:spacing w:after="0" w:line="360" w:lineRule="auto"/>
        <w:rPr>
          <w:rFonts w:ascii="Times New Roman" w:hAnsi="Times New Roman" w:cs="Times New Roman"/>
        </w:rPr>
      </w:pPr>
      <w:r w:rsidRPr="00804C9C">
        <w:rPr>
          <w:rFonts w:ascii="Times New Roman" w:hAnsi="Times New Roman" w:cs="Times New Roman"/>
        </w:rPr>
        <w:t xml:space="preserve">- </w:t>
      </w:r>
      <w:r w:rsidR="00804C9C">
        <w:rPr>
          <w:rFonts w:ascii="Times New Roman" w:hAnsi="Times New Roman" w:cs="Times New Roman"/>
        </w:rPr>
        <w:t>Z</w:t>
      </w:r>
      <w:r w:rsidR="005629DA" w:rsidRPr="00804C9C">
        <w:rPr>
          <w:rFonts w:ascii="Times New Roman" w:hAnsi="Times New Roman" w:cs="Times New Roman"/>
        </w:rPr>
        <w:t>apytajcie dziecko, w jakich sytuacjach potrzebujemy pomocy policjanta, strażaka lub</w:t>
      </w:r>
    </w:p>
    <w:p w14:paraId="24BB6A3A" w14:textId="51B33017" w:rsidR="009F1F83" w:rsidRPr="00804C9C" w:rsidRDefault="005629DA" w:rsidP="00974D73">
      <w:pPr>
        <w:spacing w:after="0" w:line="360" w:lineRule="auto"/>
        <w:rPr>
          <w:rFonts w:ascii="Times New Roman" w:hAnsi="Times New Roman" w:cs="Times New Roman"/>
        </w:rPr>
      </w:pPr>
      <w:r w:rsidRPr="00804C9C">
        <w:rPr>
          <w:rFonts w:ascii="Times New Roman" w:hAnsi="Times New Roman" w:cs="Times New Roman"/>
        </w:rPr>
        <w:t>ratownika medycznego</w:t>
      </w:r>
      <w:r w:rsidR="006B454F" w:rsidRPr="00804C9C">
        <w:rPr>
          <w:rFonts w:ascii="Times New Roman" w:hAnsi="Times New Roman" w:cs="Times New Roman"/>
        </w:rPr>
        <w:t>;</w:t>
      </w:r>
    </w:p>
    <w:p w14:paraId="6248B23A" w14:textId="7241E576" w:rsidR="006B454F" w:rsidRPr="00804C9C" w:rsidRDefault="006B454F" w:rsidP="00974D73">
      <w:pPr>
        <w:spacing w:after="0" w:line="360" w:lineRule="auto"/>
        <w:rPr>
          <w:rFonts w:ascii="Times New Roman" w:hAnsi="Times New Roman" w:cs="Times New Roman"/>
        </w:rPr>
      </w:pPr>
      <w:r w:rsidRPr="00804C9C">
        <w:rPr>
          <w:rFonts w:ascii="Times New Roman" w:hAnsi="Times New Roman" w:cs="Times New Roman"/>
        </w:rPr>
        <w:t xml:space="preserve">- </w:t>
      </w:r>
      <w:r w:rsidR="00C10A08" w:rsidRPr="00804C9C">
        <w:rPr>
          <w:rFonts w:ascii="Times New Roman" w:hAnsi="Times New Roman" w:cs="Times New Roman"/>
        </w:rPr>
        <w:t>Jeżeli musimy zadzwonić na numer alarmowy, co koniecznie musimy podać dyspozytorowi?</w:t>
      </w:r>
      <w:r w:rsidR="009D0616">
        <w:rPr>
          <w:rFonts w:ascii="Times New Roman" w:hAnsi="Times New Roman" w:cs="Times New Roman"/>
        </w:rPr>
        <w:t xml:space="preserve"> Jak powinna wyglądać rozmowa?</w:t>
      </w:r>
    </w:p>
    <w:p w14:paraId="014FFAE9" w14:textId="1883B053" w:rsidR="00597149" w:rsidRPr="00597149" w:rsidRDefault="00597149" w:rsidP="00974D73">
      <w:pPr>
        <w:spacing w:after="0" w:line="360" w:lineRule="auto"/>
        <w:rPr>
          <w:rFonts w:ascii="Times New Roman" w:hAnsi="Times New Roman" w:cs="Times New Roman"/>
        </w:rPr>
      </w:pPr>
      <w:r w:rsidRPr="00597149">
        <w:rPr>
          <w:rFonts w:ascii="Times New Roman" w:hAnsi="Times New Roman" w:cs="Times New Roman"/>
        </w:rPr>
        <w:t>1. Przedstaw</w:t>
      </w:r>
      <w:r w:rsidR="00804C9C">
        <w:rPr>
          <w:rFonts w:ascii="Times New Roman" w:hAnsi="Times New Roman" w:cs="Times New Roman"/>
        </w:rPr>
        <w:t xml:space="preserve"> </w:t>
      </w:r>
      <w:r w:rsidRPr="00597149">
        <w:rPr>
          <w:rFonts w:ascii="Times New Roman" w:hAnsi="Times New Roman" w:cs="Times New Roman"/>
        </w:rPr>
        <w:t>się.</w:t>
      </w:r>
    </w:p>
    <w:p w14:paraId="74595E0F" w14:textId="3B19932A" w:rsidR="00597149" w:rsidRPr="00597149" w:rsidRDefault="00597149" w:rsidP="00974D73">
      <w:pPr>
        <w:spacing w:after="0" w:line="360" w:lineRule="auto"/>
        <w:rPr>
          <w:rFonts w:ascii="Times New Roman" w:hAnsi="Times New Roman" w:cs="Times New Roman"/>
        </w:rPr>
      </w:pPr>
      <w:r w:rsidRPr="00597149">
        <w:rPr>
          <w:rFonts w:ascii="Times New Roman" w:hAnsi="Times New Roman" w:cs="Times New Roman"/>
        </w:rPr>
        <w:t>2. Podaj</w:t>
      </w:r>
      <w:r w:rsidR="00804C9C">
        <w:rPr>
          <w:rFonts w:ascii="Times New Roman" w:hAnsi="Times New Roman" w:cs="Times New Roman"/>
        </w:rPr>
        <w:t xml:space="preserve"> </w:t>
      </w:r>
      <w:r w:rsidRPr="00597149">
        <w:rPr>
          <w:rFonts w:ascii="Times New Roman" w:hAnsi="Times New Roman" w:cs="Times New Roman"/>
        </w:rPr>
        <w:t>swój</w:t>
      </w:r>
      <w:r w:rsidR="00804C9C">
        <w:rPr>
          <w:rFonts w:ascii="Times New Roman" w:hAnsi="Times New Roman" w:cs="Times New Roman"/>
        </w:rPr>
        <w:t xml:space="preserve"> </w:t>
      </w:r>
      <w:r w:rsidRPr="00597149">
        <w:rPr>
          <w:rFonts w:ascii="Times New Roman" w:hAnsi="Times New Roman" w:cs="Times New Roman"/>
        </w:rPr>
        <w:t>adres.</w:t>
      </w:r>
    </w:p>
    <w:p w14:paraId="237A661B" w14:textId="32CF2B0F" w:rsidR="00597149" w:rsidRPr="00597149" w:rsidRDefault="00597149" w:rsidP="00974D73">
      <w:pPr>
        <w:spacing w:after="0" w:line="360" w:lineRule="auto"/>
        <w:rPr>
          <w:rFonts w:ascii="Times New Roman" w:hAnsi="Times New Roman" w:cs="Times New Roman"/>
        </w:rPr>
      </w:pPr>
      <w:r w:rsidRPr="00597149">
        <w:rPr>
          <w:rFonts w:ascii="Times New Roman" w:hAnsi="Times New Roman" w:cs="Times New Roman"/>
        </w:rPr>
        <w:t>3. Powiedz,</w:t>
      </w:r>
      <w:r w:rsidR="00804C9C">
        <w:rPr>
          <w:rFonts w:ascii="Times New Roman" w:hAnsi="Times New Roman" w:cs="Times New Roman"/>
        </w:rPr>
        <w:t xml:space="preserve"> </w:t>
      </w:r>
      <w:r w:rsidRPr="00597149">
        <w:rPr>
          <w:rFonts w:ascii="Times New Roman" w:hAnsi="Times New Roman" w:cs="Times New Roman"/>
        </w:rPr>
        <w:t>co się</w:t>
      </w:r>
      <w:r w:rsidR="00804C9C">
        <w:rPr>
          <w:rFonts w:ascii="Times New Roman" w:hAnsi="Times New Roman" w:cs="Times New Roman"/>
        </w:rPr>
        <w:t xml:space="preserve"> </w:t>
      </w:r>
      <w:r w:rsidRPr="00597149">
        <w:rPr>
          <w:rFonts w:ascii="Times New Roman" w:hAnsi="Times New Roman" w:cs="Times New Roman"/>
        </w:rPr>
        <w:t>stało.</w:t>
      </w:r>
    </w:p>
    <w:p w14:paraId="4828EBEA" w14:textId="0CDCBA81" w:rsidR="00D25F93" w:rsidRDefault="00597149" w:rsidP="00974D73">
      <w:pPr>
        <w:spacing w:after="0" w:line="360" w:lineRule="auto"/>
        <w:rPr>
          <w:rFonts w:ascii="Times New Roman" w:hAnsi="Times New Roman" w:cs="Times New Roman"/>
        </w:rPr>
      </w:pPr>
      <w:r w:rsidRPr="00597149">
        <w:rPr>
          <w:rFonts w:ascii="Times New Roman" w:hAnsi="Times New Roman" w:cs="Times New Roman"/>
        </w:rPr>
        <w:t>4. Nie</w:t>
      </w:r>
      <w:r w:rsidR="00804C9C">
        <w:rPr>
          <w:rFonts w:ascii="Times New Roman" w:hAnsi="Times New Roman" w:cs="Times New Roman"/>
        </w:rPr>
        <w:t xml:space="preserve"> </w:t>
      </w:r>
      <w:r w:rsidRPr="00597149">
        <w:rPr>
          <w:rFonts w:ascii="Times New Roman" w:hAnsi="Times New Roman" w:cs="Times New Roman"/>
        </w:rPr>
        <w:t>rozłączaj się.</w:t>
      </w:r>
    </w:p>
    <w:p w14:paraId="0AEB8F41" w14:textId="77777777" w:rsidR="0015078A" w:rsidRDefault="0015078A" w:rsidP="00974D73">
      <w:pPr>
        <w:spacing w:after="0" w:line="360" w:lineRule="auto"/>
        <w:rPr>
          <w:rFonts w:ascii="Times New Roman" w:hAnsi="Times New Roman" w:cs="Times New Roman"/>
        </w:rPr>
      </w:pPr>
    </w:p>
    <w:p w14:paraId="675FB528" w14:textId="4328C2DE" w:rsidR="005629DA" w:rsidRPr="00B70029" w:rsidRDefault="005629DA" w:rsidP="00974D73">
      <w:pPr>
        <w:spacing w:after="0" w:line="360" w:lineRule="auto"/>
        <w:rPr>
          <w:rFonts w:ascii="Times New Roman" w:hAnsi="Times New Roman" w:cs="Times New Roman"/>
          <w:b/>
          <w:bCs/>
          <w:color w:val="C00000"/>
        </w:rPr>
      </w:pPr>
      <w:r w:rsidRPr="00B70029">
        <w:rPr>
          <w:rFonts w:ascii="Times New Roman" w:hAnsi="Times New Roman" w:cs="Times New Roman"/>
          <w:b/>
          <w:bCs/>
          <w:color w:val="C00000"/>
        </w:rPr>
        <w:t xml:space="preserve">2. </w:t>
      </w:r>
      <w:r w:rsidR="00B8398C" w:rsidRPr="00B70029">
        <w:rPr>
          <w:rFonts w:ascii="Times New Roman" w:hAnsi="Times New Roman" w:cs="Times New Roman"/>
          <w:b/>
          <w:bCs/>
          <w:color w:val="C00000"/>
        </w:rPr>
        <w:t>Powiedzcie razem kilka razy w</w:t>
      </w:r>
      <w:r w:rsidRPr="00B70029">
        <w:rPr>
          <w:rFonts w:ascii="Times New Roman" w:hAnsi="Times New Roman" w:cs="Times New Roman"/>
          <w:b/>
          <w:bCs/>
          <w:color w:val="C00000"/>
        </w:rPr>
        <w:t>iersz</w:t>
      </w:r>
      <w:r w:rsidR="00685A72" w:rsidRPr="00B70029">
        <w:rPr>
          <w:rFonts w:ascii="Times New Roman" w:hAnsi="Times New Roman" w:cs="Times New Roman"/>
          <w:b/>
          <w:bCs/>
          <w:color w:val="C00000"/>
        </w:rPr>
        <w:t>yk</w:t>
      </w:r>
      <w:r w:rsidRPr="00B70029">
        <w:rPr>
          <w:rFonts w:ascii="Times New Roman" w:hAnsi="Times New Roman" w:cs="Times New Roman"/>
          <w:b/>
          <w:bCs/>
          <w:color w:val="C00000"/>
        </w:rPr>
        <w:t>:</w:t>
      </w:r>
    </w:p>
    <w:p w14:paraId="673BB57E" w14:textId="1EE4A964" w:rsidR="00D86220" w:rsidRDefault="00D86220" w:rsidP="00974D73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Wiersz pochodzi ze strony: </w:t>
      </w:r>
      <w:hyperlink r:id="rId10" w:history="1">
        <w:r w:rsidRPr="00EC60C8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zasobyip2.ore.edu.pl/uploads/publications/0333285a010ed01d9620b4f4844a29cc</w:t>
        </w:r>
      </w:hyperlink>
    </w:p>
    <w:p w14:paraId="48B47D48" w14:textId="77777777" w:rsidR="00D86220" w:rsidRPr="00D86220" w:rsidRDefault="00D86220" w:rsidP="00974D73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12119F79" w14:textId="77777777" w:rsidR="00632DC1" w:rsidRPr="00685A72" w:rsidRDefault="00632DC1" w:rsidP="00974D7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5A72">
        <w:rPr>
          <w:rFonts w:ascii="Times New Roman" w:hAnsi="Times New Roman" w:cs="Times New Roman"/>
          <w:b/>
          <w:bCs/>
        </w:rPr>
        <w:t>Gdy szwankuje nagle zdrowie - 112 pogotowie!</w:t>
      </w:r>
    </w:p>
    <w:p w14:paraId="5B477615" w14:textId="7ED7350F" w:rsidR="00632DC1" w:rsidRPr="00685A72" w:rsidRDefault="00632DC1" w:rsidP="00974D7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5A72">
        <w:rPr>
          <w:rFonts w:ascii="Times New Roman" w:hAnsi="Times New Roman" w:cs="Times New Roman"/>
          <w:b/>
          <w:bCs/>
        </w:rPr>
        <w:t xml:space="preserve">Gdy gdzieś pożar zauważysz - 112 dzwoń do straży! </w:t>
      </w:r>
    </w:p>
    <w:p w14:paraId="5F89EB8E" w14:textId="77777777" w:rsidR="00632DC1" w:rsidRPr="00685A72" w:rsidRDefault="00632DC1" w:rsidP="00974D7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5A72">
        <w:rPr>
          <w:rFonts w:ascii="Times New Roman" w:hAnsi="Times New Roman" w:cs="Times New Roman"/>
          <w:b/>
          <w:bCs/>
        </w:rPr>
        <w:t>Gdy na drodze jest kolizja - 112 dzwoń policja!</w:t>
      </w:r>
    </w:p>
    <w:p w14:paraId="6B47B4AD" w14:textId="579DA264" w:rsidR="005629DA" w:rsidRPr="00685A72" w:rsidRDefault="00632DC1" w:rsidP="00974D7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5A72">
        <w:rPr>
          <w:rFonts w:ascii="Times New Roman" w:hAnsi="Times New Roman" w:cs="Times New Roman"/>
          <w:b/>
          <w:bCs/>
        </w:rPr>
        <w:t xml:space="preserve">Pod numerem </w:t>
      </w:r>
      <w:r w:rsidR="00F11535" w:rsidRPr="00685A72">
        <w:rPr>
          <w:rFonts w:ascii="Times New Roman" w:hAnsi="Times New Roman" w:cs="Times New Roman"/>
          <w:b/>
          <w:bCs/>
        </w:rPr>
        <w:t>11</w:t>
      </w:r>
      <w:r w:rsidRPr="00685A72">
        <w:rPr>
          <w:rFonts w:ascii="Times New Roman" w:hAnsi="Times New Roman" w:cs="Times New Roman"/>
          <w:b/>
          <w:bCs/>
        </w:rPr>
        <w:t>2 szybko pomoc znajdziesz zawsze!</w:t>
      </w:r>
    </w:p>
    <w:p w14:paraId="660C475D" w14:textId="77777777" w:rsidR="00974D73" w:rsidRDefault="00974D73" w:rsidP="003D5951">
      <w:pPr>
        <w:spacing w:after="0"/>
        <w:rPr>
          <w:rFonts w:ascii="Times New Roman" w:hAnsi="Times New Roman" w:cs="Times New Roman"/>
          <w:b/>
          <w:bCs/>
          <w:color w:val="00B050"/>
        </w:rPr>
      </w:pPr>
    </w:p>
    <w:p w14:paraId="4B35D866" w14:textId="4F596709" w:rsidR="00D25F93" w:rsidRPr="00B70029" w:rsidRDefault="00974D73" w:rsidP="003D5951">
      <w:pPr>
        <w:spacing w:after="0"/>
        <w:rPr>
          <w:rFonts w:ascii="Times New Roman" w:hAnsi="Times New Roman" w:cs="Times New Roman"/>
          <w:b/>
          <w:bCs/>
          <w:color w:val="C00000"/>
        </w:rPr>
      </w:pPr>
      <w:r w:rsidRPr="00B70029">
        <w:rPr>
          <w:rFonts w:ascii="Times New Roman" w:hAnsi="Times New Roman" w:cs="Times New Roman"/>
          <w:b/>
          <w:bCs/>
          <w:color w:val="C00000"/>
        </w:rPr>
        <w:lastRenderedPageBreak/>
        <w:t>3. Pokolorujcie obrazek.</w:t>
      </w:r>
    </w:p>
    <w:p w14:paraId="33D2B03E" w14:textId="6C839D34" w:rsidR="005656E1" w:rsidRDefault="005656E1" w:rsidP="003D5951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olorowanka pochodzi ze strony: </w:t>
      </w:r>
      <w:hyperlink r:id="rId11" w:history="1">
        <w:r w:rsidR="00DB4B27" w:rsidRPr="00EC60C8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rzeczny.policja.waw.pl/kr/aktualnosci/64214,Kolorowanka-na-ferie.html</w:t>
        </w:r>
      </w:hyperlink>
    </w:p>
    <w:p w14:paraId="31154C5C" w14:textId="77777777" w:rsidR="00DB4B27" w:rsidRPr="005656E1" w:rsidRDefault="00DB4B27" w:rsidP="003D5951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198DB9B5" w14:textId="49BF8004" w:rsidR="00D25F93" w:rsidRPr="00B8398C" w:rsidRDefault="00974D73" w:rsidP="003D5951">
      <w:pPr>
        <w:spacing w:after="0"/>
        <w:rPr>
          <w:rFonts w:ascii="Times New Roman" w:hAnsi="Times New Roman" w:cs="Times New Roman"/>
          <w:b/>
          <w:bCs/>
          <w:color w:val="00B050"/>
        </w:rPr>
      </w:pPr>
      <w:r w:rsidRPr="00974D73">
        <w:rPr>
          <w:noProof/>
        </w:rPr>
        <w:drawing>
          <wp:inline distT="0" distB="0" distL="0" distR="0" wp14:anchorId="4938785E" wp14:editId="05A18E3C">
            <wp:extent cx="5719604" cy="7607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464" cy="76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F4A8" w14:textId="77777777" w:rsidR="00D25F93" w:rsidRDefault="00D25F93" w:rsidP="003D5951">
      <w:pPr>
        <w:spacing w:after="0"/>
        <w:rPr>
          <w:rFonts w:ascii="Times New Roman" w:hAnsi="Times New Roman" w:cs="Times New Roman"/>
        </w:rPr>
      </w:pPr>
    </w:p>
    <w:p w14:paraId="3059291B" w14:textId="77777777" w:rsidR="00D25F93" w:rsidRDefault="00D25F93" w:rsidP="003D5951">
      <w:pPr>
        <w:spacing w:after="0"/>
        <w:rPr>
          <w:rFonts w:ascii="Times New Roman" w:hAnsi="Times New Roman" w:cs="Times New Roman"/>
        </w:rPr>
      </w:pPr>
    </w:p>
    <w:p w14:paraId="4E150773" w14:textId="77777777" w:rsidR="00D25F93" w:rsidRDefault="00D25F93" w:rsidP="003D5951">
      <w:pPr>
        <w:spacing w:after="0"/>
        <w:rPr>
          <w:rFonts w:ascii="Times New Roman" w:hAnsi="Times New Roman" w:cs="Times New Roman"/>
        </w:rPr>
      </w:pPr>
    </w:p>
    <w:p w14:paraId="78623023" w14:textId="77777777" w:rsidR="00D25F93" w:rsidRDefault="00D25F93" w:rsidP="003D5951">
      <w:pPr>
        <w:spacing w:after="0"/>
        <w:rPr>
          <w:rFonts w:ascii="Times New Roman" w:hAnsi="Times New Roman" w:cs="Times New Roman"/>
        </w:rPr>
      </w:pPr>
    </w:p>
    <w:p w14:paraId="1367FCA9" w14:textId="77777777" w:rsidR="005656E1" w:rsidRDefault="00974D73" w:rsidP="005656E1">
      <w:pPr>
        <w:spacing w:after="0"/>
        <w:rPr>
          <w:rFonts w:ascii="Times New Roman" w:hAnsi="Times New Roman" w:cs="Times New Roman"/>
        </w:rPr>
      </w:pPr>
      <w:r w:rsidRPr="00B70029">
        <w:rPr>
          <w:rFonts w:ascii="Times New Roman" w:hAnsi="Times New Roman" w:cs="Times New Roman"/>
          <w:b/>
          <w:bCs/>
          <w:color w:val="C00000"/>
        </w:rPr>
        <w:lastRenderedPageBreak/>
        <w:t>a) Pod</w:t>
      </w:r>
      <w:r w:rsidR="003D5951" w:rsidRPr="00B70029">
        <w:rPr>
          <w:rFonts w:ascii="Times New Roman" w:hAnsi="Times New Roman" w:cs="Times New Roman"/>
          <w:b/>
          <w:bCs/>
          <w:color w:val="C00000"/>
        </w:rPr>
        <w:t>ziel</w:t>
      </w:r>
      <w:r w:rsidRPr="00B70029">
        <w:rPr>
          <w:rFonts w:ascii="Times New Roman" w:hAnsi="Times New Roman" w:cs="Times New Roman"/>
          <w:b/>
          <w:bCs/>
          <w:color w:val="C00000"/>
        </w:rPr>
        <w:t>cie</w:t>
      </w:r>
      <w:r w:rsidR="003D5951" w:rsidRPr="00B70029">
        <w:rPr>
          <w:rFonts w:ascii="Times New Roman" w:hAnsi="Times New Roman" w:cs="Times New Roman"/>
          <w:b/>
          <w:bCs/>
          <w:color w:val="C00000"/>
        </w:rPr>
        <w:t xml:space="preserve"> na sylaby </w:t>
      </w:r>
      <w:r w:rsidRPr="00B70029">
        <w:rPr>
          <w:rFonts w:ascii="Times New Roman" w:hAnsi="Times New Roman" w:cs="Times New Roman"/>
          <w:b/>
          <w:bCs/>
          <w:color w:val="C00000"/>
        </w:rPr>
        <w:t>wyrazy</w:t>
      </w:r>
      <w:r w:rsidR="003D5951" w:rsidRPr="0015078A">
        <w:rPr>
          <w:rFonts w:ascii="Times New Roman" w:hAnsi="Times New Roman" w:cs="Times New Roman"/>
          <w:b/>
          <w:bCs/>
          <w:color w:val="00B050"/>
        </w:rPr>
        <w:t>:</w:t>
      </w:r>
      <w:r w:rsidR="003D5951" w:rsidRPr="0015078A">
        <w:rPr>
          <w:rFonts w:ascii="Times New Roman" w:hAnsi="Times New Roman" w:cs="Times New Roman"/>
          <w:color w:val="00B050"/>
        </w:rPr>
        <w:t xml:space="preserve"> </w:t>
      </w:r>
      <w:r w:rsidR="003D5951" w:rsidRPr="003D5951">
        <w:rPr>
          <w:rFonts w:ascii="Times New Roman" w:hAnsi="Times New Roman" w:cs="Times New Roman"/>
        </w:rPr>
        <w:t>Policja, Pogotowie, Straż Pożarna.</w:t>
      </w:r>
    </w:p>
    <w:p w14:paraId="243F936B" w14:textId="77777777" w:rsidR="005656E1" w:rsidRDefault="005656E1" w:rsidP="005656E1">
      <w:pPr>
        <w:spacing w:after="0"/>
        <w:rPr>
          <w:rFonts w:ascii="Times New Roman" w:hAnsi="Times New Roman" w:cs="Times New Roman"/>
        </w:rPr>
      </w:pPr>
    </w:p>
    <w:p w14:paraId="7E70C4F0" w14:textId="39648B37" w:rsidR="003D5863" w:rsidRPr="00B70029" w:rsidRDefault="005656E1" w:rsidP="005656E1">
      <w:pPr>
        <w:spacing w:after="0"/>
        <w:rPr>
          <w:rFonts w:ascii="Times New Roman" w:hAnsi="Times New Roman" w:cs="Times New Roman"/>
          <w:b/>
          <w:bCs/>
          <w:color w:val="C00000"/>
        </w:rPr>
      </w:pPr>
      <w:r w:rsidRPr="00B70029">
        <w:rPr>
          <w:rFonts w:ascii="Times New Roman" w:hAnsi="Times New Roman" w:cs="Times New Roman"/>
          <w:b/>
          <w:bCs/>
          <w:color w:val="C00000"/>
        </w:rPr>
        <w:t>4</w:t>
      </w:r>
      <w:r w:rsidR="00632DC1" w:rsidRPr="00B70029">
        <w:rPr>
          <w:rFonts w:ascii="Times New Roman" w:hAnsi="Times New Roman" w:cs="Times New Roman"/>
          <w:b/>
          <w:bCs/>
          <w:color w:val="C00000"/>
        </w:rPr>
        <w:t>.</w:t>
      </w:r>
      <w:r w:rsidR="003D5863" w:rsidRPr="00B70029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9D0616" w:rsidRPr="00B70029">
        <w:rPr>
          <w:rFonts w:ascii="Times New Roman" w:hAnsi="Times New Roman" w:cs="Times New Roman"/>
          <w:b/>
          <w:bCs/>
          <w:color w:val="C00000"/>
        </w:rPr>
        <w:t>O</w:t>
      </w:r>
      <w:r w:rsidR="00D02760" w:rsidRPr="00B70029">
        <w:rPr>
          <w:rFonts w:ascii="Times New Roman" w:hAnsi="Times New Roman" w:cs="Times New Roman"/>
          <w:b/>
          <w:bCs/>
          <w:color w:val="C00000"/>
        </w:rPr>
        <w:t xml:space="preserve">bejrzyjcie wspólnie filmik </w:t>
      </w:r>
      <w:r w:rsidR="003D5863" w:rsidRPr="00B70029">
        <w:rPr>
          <w:rFonts w:ascii="Times New Roman" w:hAnsi="Times New Roman" w:cs="Times New Roman"/>
          <w:b/>
          <w:bCs/>
          <w:color w:val="C00000"/>
        </w:rPr>
        <w:t>„Dr Kręciołek uczy ratować” – dotyczący pierwszej pomocy</w:t>
      </w:r>
      <w:r w:rsidR="00795770" w:rsidRPr="00B70029">
        <w:rPr>
          <w:rFonts w:ascii="Times New Roman" w:hAnsi="Times New Roman" w:cs="Times New Roman"/>
          <w:b/>
          <w:bCs/>
          <w:color w:val="C00000"/>
        </w:rPr>
        <w:t>.</w:t>
      </w:r>
    </w:p>
    <w:p w14:paraId="0730FBF0" w14:textId="77777777" w:rsidR="00B70029" w:rsidRDefault="00B70029" w:rsidP="00E90931">
      <w:pPr>
        <w:rPr>
          <w:rFonts w:ascii="Times New Roman" w:hAnsi="Times New Roman" w:cs="Times New Roman"/>
          <w:color w:val="00B050"/>
        </w:rPr>
      </w:pPr>
    </w:p>
    <w:p w14:paraId="662A497D" w14:textId="32D5A268" w:rsidR="00B70029" w:rsidRDefault="00495797" w:rsidP="00E90931">
      <w:pPr>
        <w:rPr>
          <w:rStyle w:val="Hipercze"/>
          <w:rFonts w:ascii="Times New Roman" w:hAnsi="Times New Roman" w:cs="Times New Roman"/>
        </w:rPr>
      </w:pPr>
      <w:hyperlink r:id="rId13" w:history="1">
        <w:r w:rsidR="00B70029" w:rsidRPr="00D43B1F">
          <w:rPr>
            <w:rStyle w:val="Hipercze"/>
            <w:rFonts w:ascii="Times New Roman" w:hAnsi="Times New Roman" w:cs="Times New Roman"/>
          </w:rPr>
          <w:t>https://kobieta.interia.pl/video,vId,917670</w:t>
        </w:r>
      </w:hyperlink>
    </w:p>
    <w:p w14:paraId="6369DA26" w14:textId="4A04B009" w:rsidR="009D0616" w:rsidRPr="00407AEE" w:rsidRDefault="009D0616" w:rsidP="00420E4A">
      <w:pPr>
        <w:spacing w:after="0"/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>- O czym musicie pamiętać w czasie udzielania pomocy osobie poszkodowanej?</w:t>
      </w:r>
    </w:p>
    <w:p w14:paraId="20A69885" w14:textId="77777777" w:rsidR="009D0616" w:rsidRPr="00407AEE" w:rsidRDefault="009D0616" w:rsidP="00420E4A">
      <w:pPr>
        <w:spacing w:after="0"/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 xml:space="preserve"> (o zapewnieniu bezpieczeństwa sobie i osobie poszkodowanej)</w:t>
      </w:r>
    </w:p>
    <w:p w14:paraId="4DCCC030" w14:textId="77777777" w:rsidR="00420E4A" w:rsidRPr="00407AEE" w:rsidRDefault="00420E4A" w:rsidP="00E90931">
      <w:pPr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 xml:space="preserve">- Czy  </w:t>
      </w:r>
      <w:r w:rsidR="009D0616" w:rsidRPr="00407AEE">
        <w:rPr>
          <w:rFonts w:ascii="Times New Roman" w:hAnsi="Times New Roman" w:cs="Times New Roman"/>
          <w:i/>
          <w:iCs/>
        </w:rPr>
        <w:t>potrafi wskazać przedmioty, które są niebezpieczne</w:t>
      </w:r>
      <w:r w:rsidRPr="00407AEE">
        <w:rPr>
          <w:rFonts w:ascii="Times New Roman" w:hAnsi="Times New Roman" w:cs="Times New Roman"/>
          <w:i/>
          <w:iCs/>
        </w:rPr>
        <w:t>?</w:t>
      </w:r>
    </w:p>
    <w:p w14:paraId="37943389" w14:textId="5891713B" w:rsidR="00420E4A" w:rsidRPr="00407AEE" w:rsidRDefault="00420E4A" w:rsidP="00E90931">
      <w:pPr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 xml:space="preserve">- Czy </w:t>
      </w:r>
      <w:r w:rsidR="009D0616" w:rsidRPr="00407AEE">
        <w:rPr>
          <w:rFonts w:ascii="Times New Roman" w:hAnsi="Times New Roman" w:cs="Times New Roman"/>
          <w:i/>
          <w:iCs/>
        </w:rPr>
        <w:t>umie zdefiniować</w:t>
      </w:r>
      <w:r w:rsidRPr="00407AEE">
        <w:rPr>
          <w:rFonts w:ascii="Times New Roman" w:hAnsi="Times New Roman" w:cs="Times New Roman"/>
          <w:i/>
          <w:iCs/>
        </w:rPr>
        <w:t>, czy</w:t>
      </w:r>
      <w:r w:rsidR="009D0616" w:rsidRPr="00407AEE">
        <w:rPr>
          <w:rFonts w:ascii="Times New Roman" w:hAnsi="Times New Roman" w:cs="Times New Roman"/>
          <w:i/>
          <w:iCs/>
        </w:rPr>
        <w:t xml:space="preserve"> osoba </w:t>
      </w:r>
      <w:r w:rsidRPr="00407AEE">
        <w:rPr>
          <w:rFonts w:ascii="Times New Roman" w:hAnsi="Times New Roman" w:cs="Times New Roman"/>
          <w:i/>
          <w:iCs/>
        </w:rPr>
        <w:t xml:space="preserve">jest </w:t>
      </w:r>
      <w:r w:rsidR="009D0616" w:rsidRPr="00407AEE">
        <w:rPr>
          <w:rFonts w:ascii="Times New Roman" w:hAnsi="Times New Roman" w:cs="Times New Roman"/>
          <w:i/>
          <w:iCs/>
        </w:rPr>
        <w:t>przytomna</w:t>
      </w:r>
      <w:r w:rsidRPr="00407AEE">
        <w:rPr>
          <w:rFonts w:ascii="Times New Roman" w:hAnsi="Times New Roman" w:cs="Times New Roman"/>
          <w:i/>
          <w:iCs/>
        </w:rPr>
        <w:t xml:space="preserve"> czy</w:t>
      </w:r>
      <w:r w:rsidR="009D0616" w:rsidRPr="00407AEE">
        <w:rPr>
          <w:rFonts w:ascii="Times New Roman" w:hAnsi="Times New Roman" w:cs="Times New Roman"/>
          <w:i/>
          <w:iCs/>
        </w:rPr>
        <w:t xml:space="preserve"> nieprzytomna</w:t>
      </w:r>
      <w:r w:rsidRPr="00407AEE">
        <w:rPr>
          <w:rFonts w:ascii="Times New Roman" w:hAnsi="Times New Roman" w:cs="Times New Roman"/>
          <w:i/>
          <w:iCs/>
        </w:rPr>
        <w:t>?</w:t>
      </w:r>
      <w:r w:rsidR="009D0616" w:rsidRPr="00407AEE">
        <w:rPr>
          <w:rFonts w:ascii="Times New Roman" w:hAnsi="Times New Roman" w:cs="Times New Roman"/>
          <w:i/>
          <w:iCs/>
        </w:rPr>
        <w:t xml:space="preserve"> </w:t>
      </w:r>
    </w:p>
    <w:p w14:paraId="42F84C17" w14:textId="36250E73" w:rsidR="00420E4A" w:rsidRPr="00407AEE" w:rsidRDefault="00420E4A" w:rsidP="00E90931">
      <w:pPr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>- W</w:t>
      </w:r>
      <w:r w:rsidR="009D0616" w:rsidRPr="00407AEE">
        <w:rPr>
          <w:rFonts w:ascii="Times New Roman" w:hAnsi="Times New Roman" w:cs="Times New Roman"/>
          <w:i/>
          <w:iCs/>
        </w:rPr>
        <w:t>ie</w:t>
      </w:r>
      <w:r w:rsidRPr="00407AEE">
        <w:rPr>
          <w:rFonts w:ascii="Times New Roman" w:hAnsi="Times New Roman" w:cs="Times New Roman"/>
          <w:i/>
          <w:iCs/>
        </w:rPr>
        <w:t>sz</w:t>
      </w:r>
      <w:r w:rsidR="009D0616" w:rsidRPr="00407AEE">
        <w:rPr>
          <w:rFonts w:ascii="Times New Roman" w:hAnsi="Times New Roman" w:cs="Times New Roman"/>
          <w:i/>
          <w:iCs/>
        </w:rPr>
        <w:t xml:space="preserve"> jak sprawdzić stan przytomności</w:t>
      </w:r>
      <w:r w:rsidRPr="00407AEE">
        <w:rPr>
          <w:rFonts w:ascii="Times New Roman" w:hAnsi="Times New Roman" w:cs="Times New Roman"/>
          <w:i/>
          <w:iCs/>
        </w:rPr>
        <w:t>?</w:t>
      </w:r>
    </w:p>
    <w:p w14:paraId="1728C845" w14:textId="4880A6FD" w:rsidR="00420E4A" w:rsidRPr="00407AEE" w:rsidRDefault="00420E4A" w:rsidP="00E90931">
      <w:pPr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>- P</w:t>
      </w:r>
      <w:r w:rsidR="009D0616" w:rsidRPr="00407AEE">
        <w:rPr>
          <w:rFonts w:ascii="Times New Roman" w:hAnsi="Times New Roman" w:cs="Times New Roman"/>
          <w:i/>
          <w:iCs/>
        </w:rPr>
        <w:t>otrafi</w:t>
      </w:r>
      <w:r w:rsidRPr="00407AEE">
        <w:rPr>
          <w:rFonts w:ascii="Times New Roman" w:hAnsi="Times New Roman" w:cs="Times New Roman"/>
          <w:i/>
          <w:iCs/>
        </w:rPr>
        <w:t>sz</w:t>
      </w:r>
      <w:r w:rsidR="009D0616" w:rsidRPr="00407AEE">
        <w:rPr>
          <w:rFonts w:ascii="Times New Roman" w:hAnsi="Times New Roman" w:cs="Times New Roman"/>
          <w:i/>
          <w:iCs/>
        </w:rPr>
        <w:t xml:space="preserve"> prawidłowo udrożnić drogi oddechowe</w:t>
      </w:r>
      <w:r w:rsidRPr="00407AEE">
        <w:rPr>
          <w:rFonts w:ascii="Times New Roman" w:hAnsi="Times New Roman" w:cs="Times New Roman"/>
          <w:i/>
          <w:iCs/>
        </w:rPr>
        <w:t>?</w:t>
      </w:r>
      <w:r w:rsidR="009D0616" w:rsidRPr="00407AEE">
        <w:rPr>
          <w:rFonts w:ascii="Times New Roman" w:hAnsi="Times New Roman" w:cs="Times New Roman"/>
          <w:i/>
          <w:iCs/>
        </w:rPr>
        <w:t xml:space="preserve"> </w:t>
      </w:r>
    </w:p>
    <w:p w14:paraId="13A44664" w14:textId="045BE6B9" w:rsidR="00420E4A" w:rsidRPr="00407AEE" w:rsidRDefault="00420E4A" w:rsidP="00E90931">
      <w:pPr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>- P</w:t>
      </w:r>
      <w:r w:rsidR="009D0616" w:rsidRPr="00407AEE">
        <w:rPr>
          <w:rFonts w:ascii="Times New Roman" w:hAnsi="Times New Roman" w:cs="Times New Roman"/>
          <w:i/>
          <w:iCs/>
        </w:rPr>
        <w:t>otrafi</w:t>
      </w:r>
      <w:r w:rsidRPr="00407AEE">
        <w:rPr>
          <w:rFonts w:ascii="Times New Roman" w:hAnsi="Times New Roman" w:cs="Times New Roman"/>
          <w:i/>
          <w:iCs/>
        </w:rPr>
        <w:t>sz</w:t>
      </w:r>
      <w:r w:rsidR="009D0616" w:rsidRPr="00407AEE">
        <w:rPr>
          <w:rFonts w:ascii="Times New Roman" w:hAnsi="Times New Roman" w:cs="Times New Roman"/>
          <w:i/>
          <w:iCs/>
        </w:rPr>
        <w:t xml:space="preserve"> wymienić numery alarmowe</w:t>
      </w:r>
      <w:r w:rsidRPr="00407AEE">
        <w:rPr>
          <w:rFonts w:ascii="Times New Roman" w:hAnsi="Times New Roman" w:cs="Times New Roman"/>
          <w:i/>
          <w:iCs/>
        </w:rPr>
        <w:t>?</w:t>
      </w:r>
      <w:r w:rsidR="009D0616" w:rsidRPr="00407AEE">
        <w:rPr>
          <w:rFonts w:ascii="Times New Roman" w:hAnsi="Times New Roman" w:cs="Times New Roman"/>
          <w:i/>
          <w:iCs/>
        </w:rPr>
        <w:t xml:space="preserve"> </w:t>
      </w:r>
    </w:p>
    <w:p w14:paraId="54F5A136" w14:textId="608E9683" w:rsidR="009D0616" w:rsidRPr="00407AEE" w:rsidRDefault="00420E4A" w:rsidP="00E90931">
      <w:pPr>
        <w:rPr>
          <w:rFonts w:ascii="Times New Roman" w:hAnsi="Times New Roman" w:cs="Times New Roman"/>
          <w:i/>
          <w:iCs/>
        </w:rPr>
      </w:pPr>
      <w:r w:rsidRPr="00407AEE">
        <w:rPr>
          <w:rFonts w:ascii="Times New Roman" w:hAnsi="Times New Roman" w:cs="Times New Roman"/>
          <w:i/>
          <w:iCs/>
        </w:rPr>
        <w:t>- P</w:t>
      </w:r>
      <w:r w:rsidR="009D0616" w:rsidRPr="00407AEE">
        <w:rPr>
          <w:rFonts w:ascii="Times New Roman" w:hAnsi="Times New Roman" w:cs="Times New Roman"/>
          <w:i/>
          <w:iCs/>
        </w:rPr>
        <w:t>otrafi</w:t>
      </w:r>
      <w:r w:rsidRPr="00407AEE">
        <w:rPr>
          <w:rFonts w:ascii="Times New Roman" w:hAnsi="Times New Roman" w:cs="Times New Roman"/>
          <w:i/>
          <w:iCs/>
        </w:rPr>
        <w:t xml:space="preserve">sz </w:t>
      </w:r>
      <w:r w:rsidR="009D0616" w:rsidRPr="00407AEE">
        <w:rPr>
          <w:rFonts w:ascii="Times New Roman" w:hAnsi="Times New Roman" w:cs="Times New Roman"/>
          <w:i/>
          <w:iCs/>
        </w:rPr>
        <w:t>prawidłowo przeprowadzić rozmowę z dyspozytorem pogotowia</w:t>
      </w:r>
      <w:r w:rsidRPr="00407AEE">
        <w:rPr>
          <w:rFonts w:ascii="Times New Roman" w:hAnsi="Times New Roman" w:cs="Times New Roman"/>
          <w:i/>
          <w:iCs/>
        </w:rPr>
        <w:t>?</w:t>
      </w:r>
    </w:p>
    <w:p w14:paraId="2277E4E9" w14:textId="21029A45" w:rsidR="00EE0FFA" w:rsidRPr="00B70029" w:rsidRDefault="00F11535" w:rsidP="00EE0FFA">
      <w:pPr>
        <w:spacing w:after="0"/>
        <w:rPr>
          <w:rFonts w:ascii="Times New Roman" w:hAnsi="Times New Roman" w:cs="Times New Roman"/>
          <w:b/>
          <w:bCs/>
          <w:color w:val="C00000"/>
        </w:rPr>
      </w:pPr>
      <w:r w:rsidRPr="00B70029">
        <w:rPr>
          <w:rFonts w:ascii="Times New Roman" w:hAnsi="Times New Roman" w:cs="Times New Roman"/>
          <w:b/>
          <w:bCs/>
          <w:color w:val="C00000"/>
          <w:sz w:val="28"/>
          <w:szCs w:val="28"/>
        </w:rPr>
        <w:cr/>
      </w:r>
      <w:r w:rsidR="009D0616" w:rsidRPr="00B70029">
        <w:rPr>
          <w:rFonts w:ascii="Times New Roman" w:hAnsi="Times New Roman" w:cs="Times New Roman"/>
          <w:b/>
          <w:bCs/>
          <w:color w:val="C00000"/>
        </w:rPr>
        <w:t xml:space="preserve">5. </w:t>
      </w:r>
      <w:r w:rsidR="00EE0FFA" w:rsidRPr="00B70029">
        <w:rPr>
          <w:rFonts w:ascii="Times New Roman" w:hAnsi="Times New Roman" w:cs="Times New Roman"/>
          <w:b/>
          <w:bCs/>
          <w:color w:val="C00000"/>
        </w:rPr>
        <w:t>Zestaw ćwiczeń gimnastycznych</w:t>
      </w:r>
      <w:r w:rsidR="00040875">
        <w:rPr>
          <w:rFonts w:ascii="Times New Roman" w:hAnsi="Times New Roman" w:cs="Times New Roman"/>
          <w:b/>
          <w:bCs/>
          <w:color w:val="C00000"/>
        </w:rPr>
        <w:t>.</w:t>
      </w:r>
    </w:p>
    <w:p w14:paraId="4E967D0D" w14:textId="1052D927" w:rsidR="00EE0FFA" w:rsidRDefault="00B70029" w:rsidP="00EE0FFA">
      <w:pPr>
        <w:spacing w:after="0"/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  <w:t xml:space="preserve">Ćwiczenia pochodzą ze strony: </w:t>
      </w:r>
      <w:hyperlink r:id="rId14" w:history="1">
        <w:r w:rsidR="00835B2D" w:rsidRPr="00D43B1F">
          <w:rPr>
            <w:rStyle w:val="Hipercze"/>
            <w:rFonts w:ascii="Times New Roman" w:hAnsi="Times New Roman" w:cs="Times New Roman"/>
            <w:b/>
            <w:bCs/>
            <w:i/>
            <w:iCs/>
            <w:sz w:val="16"/>
            <w:szCs w:val="16"/>
          </w:rPr>
          <w:t>https://www.talkables.pl/7-zestawow-cwiczen-dla-dzieci/</w:t>
        </w:r>
      </w:hyperlink>
    </w:p>
    <w:p w14:paraId="55615C99" w14:textId="77777777" w:rsidR="00835B2D" w:rsidRDefault="00835B2D" w:rsidP="00EE0FFA">
      <w:pPr>
        <w:spacing w:after="0"/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</w:p>
    <w:p w14:paraId="6E57EFA1" w14:textId="77777777" w:rsidR="00B70029" w:rsidRPr="00EE0FFA" w:rsidRDefault="00B70029" w:rsidP="00EE0FFA">
      <w:pPr>
        <w:spacing w:after="0"/>
        <w:rPr>
          <w:rFonts w:ascii="Times New Roman" w:hAnsi="Times New Roman" w:cs="Times New Roman"/>
          <w:b/>
          <w:bCs/>
          <w:i/>
          <w:iCs/>
          <w:color w:val="0070C0"/>
          <w:sz w:val="16"/>
          <w:szCs w:val="16"/>
        </w:rPr>
      </w:pPr>
    </w:p>
    <w:p w14:paraId="6C957052" w14:textId="0EC42758" w:rsidR="00EE0FFA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6A4264">
        <w:rPr>
          <w:rFonts w:ascii="Times New Roman" w:hAnsi="Times New Roman" w:cs="Times New Roman"/>
          <w:color w:val="FF0000"/>
        </w:rPr>
        <w:t xml:space="preserve">1. Podskoki obunóż jak małe piłeczki. Tempo: wolno </w:t>
      </w:r>
      <w:proofErr w:type="spellStart"/>
      <w:r w:rsidRPr="006A4264">
        <w:rPr>
          <w:rFonts w:ascii="Times New Roman" w:hAnsi="Times New Roman" w:cs="Times New Roman"/>
          <w:color w:val="FF0000"/>
        </w:rPr>
        <w:t>woln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A4264">
        <w:rPr>
          <w:rFonts w:ascii="Times New Roman" w:hAnsi="Times New Roman" w:cs="Times New Roman"/>
          <w:color w:val="FF0000"/>
        </w:rPr>
        <w:t>woln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, szybko </w:t>
      </w:r>
      <w:proofErr w:type="spellStart"/>
      <w:r w:rsidRPr="006A4264">
        <w:rPr>
          <w:rFonts w:ascii="Times New Roman" w:hAnsi="Times New Roman" w:cs="Times New Roman"/>
          <w:color w:val="FF0000"/>
        </w:rPr>
        <w:t>szybk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A4264">
        <w:rPr>
          <w:rFonts w:ascii="Times New Roman" w:hAnsi="Times New Roman" w:cs="Times New Roman"/>
          <w:color w:val="FF0000"/>
        </w:rPr>
        <w:t>szybk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, wolno </w:t>
      </w:r>
      <w:proofErr w:type="spellStart"/>
      <w:r w:rsidRPr="006A4264">
        <w:rPr>
          <w:rFonts w:ascii="Times New Roman" w:hAnsi="Times New Roman" w:cs="Times New Roman"/>
          <w:color w:val="FF0000"/>
        </w:rPr>
        <w:t>woln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A4264">
        <w:rPr>
          <w:rFonts w:ascii="Times New Roman" w:hAnsi="Times New Roman" w:cs="Times New Roman"/>
          <w:color w:val="FF0000"/>
        </w:rPr>
        <w:t>woln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, szybko </w:t>
      </w:r>
      <w:proofErr w:type="spellStart"/>
      <w:r w:rsidRPr="006A4264">
        <w:rPr>
          <w:rFonts w:ascii="Times New Roman" w:hAnsi="Times New Roman" w:cs="Times New Roman"/>
          <w:color w:val="FF0000"/>
        </w:rPr>
        <w:t>szybk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A4264">
        <w:rPr>
          <w:rFonts w:ascii="Times New Roman" w:hAnsi="Times New Roman" w:cs="Times New Roman"/>
          <w:color w:val="FF0000"/>
        </w:rPr>
        <w:t>szybk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, wolno </w:t>
      </w:r>
      <w:proofErr w:type="spellStart"/>
      <w:r w:rsidRPr="006A4264">
        <w:rPr>
          <w:rFonts w:ascii="Times New Roman" w:hAnsi="Times New Roman" w:cs="Times New Roman"/>
          <w:color w:val="FF0000"/>
        </w:rPr>
        <w:t>woln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A4264">
        <w:rPr>
          <w:rFonts w:ascii="Times New Roman" w:hAnsi="Times New Roman" w:cs="Times New Roman"/>
          <w:color w:val="FF0000"/>
        </w:rPr>
        <w:t>woln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, szybko </w:t>
      </w:r>
      <w:proofErr w:type="spellStart"/>
      <w:r w:rsidRPr="006A4264">
        <w:rPr>
          <w:rFonts w:ascii="Times New Roman" w:hAnsi="Times New Roman" w:cs="Times New Roman"/>
          <w:color w:val="FF0000"/>
        </w:rPr>
        <w:t>szybko</w:t>
      </w:r>
      <w:proofErr w:type="spellEnd"/>
      <w:r w:rsidRPr="006A426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6A4264">
        <w:rPr>
          <w:rFonts w:ascii="Times New Roman" w:hAnsi="Times New Roman" w:cs="Times New Roman"/>
          <w:color w:val="FF0000"/>
        </w:rPr>
        <w:t>szybko</w:t>
      </w:r>
      <w:proofErr w:type="spellEnd"/>
      <w:r w:rsidR="007354AC" w:rsidRPr="006A4264">
        <w:rPr>
          <w:rFonts w:ascii="Times New Roman" w:hAnsi="Times New Roman" w:cs="Times New Roman"/>
          <w:color w:val="FF0000"/>
        </w:rPr>
        <w:t>.</w:t>
      </w:r>
    </w:p>
    <w:p w14:paraId="3C02E40A" w14:textId="16261797" w:rsidR="00EE0FFA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92D050"/>
        </w:rPr>
      </w:pPr>
      <w:r w:rsidRPr="006A4264">
        <w:rPr>
          <w:rFonts w:ascii="Times New Roman" w:hAnsi="Times New Roman" w:cs="Times New Roman"/>
          <w:color w:val="92D050"/>
        </w:rPr>
        <w:t>2. W klęku podparty wykonujemy na przemian „koci grzbiet”, następnie „plecy zapadnięte (wklęsłe)”. (około 8 powtórzeń)</w:t>
      </w:r>
      <w:r w:rsidR="007354AC" w:rsidRPr="006A4264">
        <w:rPr>
          <w:rFonts w:ascii="Times New Roman" w:hAnsi="Times New Roman" w:cs="Times New Roman"/>
          <w:color w:val="92D050"/>
        </w:rPr>
        <w:t>.</w:t>
      </w:r>
    </w:p>
    <w:p w14:paraId="55F31CFD" w14:textId="4E63AD4F" w:rsidR="00EE0FFA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C45911" w:themeColor="accent2" w:themeShade="BF"/>
        </w:rPr>
      </w:pPr>
      <w:r w:rsidRPr="006A4264">
        <w:rPr>
          <w:rFonts w:ascii="Times New Roman" w:hAnsi="Times New Roman" w:cs="Times New Roman"/>
          <w:color w:val="C45911" w:themeColor="accent2" w:themeShade="BF"/>
        </w:rPr>
        <w:t>3. Zabawa w pchanie taczek. Trzymamy za kostki nasze dziecko, a ono próbuje chodzić na rękach do przodu, do tyłu, zmieniać kierunek. (+/- do przejścia 15 metrów)</w:t>
      </w:r>
      <w:r w:rsidR="007354AC" w:rsidRPr="006A4264">
        <w:rPr>
          <w:rFonts w:ascii="Times New Roman" w:hAnsi="Times New Roman" w:cs="Times New Roman"/>
          <w:color w:val="C45911" w:themeColor="accent2" w:themeShade="BF"/>
        </w:rPr>
        <w:t>.</w:t>
      </w:r>
    </w:p>
    <w:p w14:paraId="6AABE914" w14:textId="60FC850A" w:rsidR="00EE0FFA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FFC000"/>
        </w:rPr>
      </w:pPr>
      <w:r w:rsidRPr="006A4264">
        <w:rPr>
          <w:rFonts w:ascii="Times New Roman" w:hAnsi="Times New Roman" w:cs="Times New Roman"/>
          <w:color w:val="FFC000"/>
        </w:rPr>
        <w:t>4. Marsz na czworaka w podporze przodem. (+/- do przejścia 20 metrów w różnych kierunkach)</w:t>
      </w:r>
      <w:r w:rsidR="007354AC" w:rsidRPr="006A4264">
        <w:rPr>
          <w:rFonts w:ascii="Times New Roman" w:hAnsi="Times New Roman" w:cs="Times New Roman"/>
          <w:color w:val="FFC000"/>
        </w:rPr>
        <w:t>.</w:t>
      </w:r>
    </w:p>
    <w:p w14:paraId="601995EE" w14:textId="1E67DCE3" w:rsidR="00EE0FFA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7030A0"/>
        </w:rPr>
      </w:pPr>
      <w:r w:rsidRPr="006A4264">
        <w:rPr>
          <w:rFonts w:ascii="Times New Roman" w:hAnsi="Times New Roman" w:cs="Times New Roman"/>
          <w:color w:val="7030A0"/>
        </w:rPr>
        <w:t>5. Szybki sprint w miejscu.</w:t>
      </w:r>
    </w:p>
    <w:p w14:paraId="5099BA5B" w14:textId="77777777" w:rsidR="00EE0FFA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2E74B5" w:themeColor="accent5" w:themeShade="BF"/>
          <w:u w:val="single"/>
        </w:rPr>
      </w:pPr>
      <w:r w:rsidRPr="00786E7D">
        <w:rPr>
          <w:rFonts w:ascii="Times New Roman" w:hAnsi="Times New Roman" w:cs="Times New Roman"/>
          <w:u w:val="single"/>
        </w:rPr>
        <w:t>Ćwiczenie uspokajające</w:t>
      </w:r>
    </w:p>
    <w:p w14:paraId="3F090216" w14:textId="132A329A" w:rsidR="00341664" w:rsidRPr="006A4264" w:rsidRDefault="00EE0FFA" w:rsidP="00B70029">
      <w:pPr>
        <w:spacing w:after="0" w:line="360" w:lineRule="auto"/>
        <w:rPr>
          <w:rFonts w:ascii="Times New Roman" w:hAnsi="Times New Roman" w:cs="Times New Roman"/>
          <w:color w:val="2E74B5" w:themeColor="accent5" w:themeShade="BF"/>
        </w:rPr>
      </w:pPr>
      <w:r w:rsidRPr="006A4264">
        <w:rPr>
          <w:rFonts w:ascii="Times New Roman" w:hAnsi="Times New Roman" w:cs="Times New Roman"/>
          <w:color w:val="2E74B5" w:themeColor="accent5" w:themeShade="BF"/>
        </w:rPr>
        <w:t>Marsz w wolnym tempie (możemy podać tempo na instrumencie: bębenku, tamburynie, cymbałkach, garnku, łyżkach, marakasach itd.).</w:t>
      </w:r>
    </w:p>
    <w:p w14:paraId="65ED68C1" w14:textId="62BB3739" w:rsidR="006C521D" w:rsidRDefault="006C521D" w:rsidP="006C521D">
      <w:pPr>
        <w:spacing w:after="0"/>
        <w:rPr>
          <w:rFonts w:ascii="Times New Roman" w:hAnsi="Times New Roman" w:cs="Times New Roman"/>
          <w:color w:val="C00000"/>
        </w:rPr>
      </w:pPr>
      <w:r w:rsidRPr="006C521D">
        <w:rPr>
          <w:rFonts w:ascii="Times New Roman" w:hAnsi="Times New Roman" w:cs="Times New Roman"/>
          <w:b/>
          <w:bCs/>
          <w:color w:val="C00000"/>
        </w:rPr>
        <w:t>6</w:t>
      </w:r>
      <w:r w:rsidRPr="006C521D">
        <w:rPr>
          <w:rFonts w:ascii="Times New Roman" w:hAnsi="Times New Roman" w:cs="Times New Roman"/>
          <w:color w:val="C00000"/>
        </w:rPr>
        <w:t xml:space="preserve">. </w:t>
      </w:r>
      <w:r w:rsidRPr="006C521D">
        <w:rPr>
          <w:rFonts w:ascii="Times New Roman" w:hAnsi="Times New Roman" w:cs="Times New Roman"/>
          <w:b/>
          <w:bCs/>
          <w:color w:val="C00000"/>
        </w:rPr>
        <w:t>Zabawa bez słów „ Tak- Nie”-</w:t>
      </w:r>
      <w:r w:rsidRPr="006C521D">
        <w:rPr>
          <w:rFonts w:ascii="Times New Roman" w:hAnsi="Times New Roman" w:cs="Times New Roman"/>
          <w:color w:val="C00000"/>
        </w:rPr>
        <w:t xml:space="preserve"> udzielanie odpowiedzi na pytanie podnosząc do góry </w:t>
      </w:r>
      <w:r>
        <w:rPr>
          <w:rFonts w:ascii="Times New Roman" w:hAnsi="Times New Roman" w:cs="Times New Roman"/>
          <w:color w:val="C00000"/>
        </w:rPr>
        <w:t>kciuk</w:t>
      </w:r>
      <w:r w:rsidRPr="006C521D">
        <w:rPr>
          <w:rFonts w:ascii="Times New Roman" w:hAnsi="Times New Roman" w:cs="Times New Roman"/>
          <w:color w:val="C00000"/>
        </w:rPr>
        <w:t>– jeśli odpowiedź jest dobra</w:t>
      </w:r>
      <w:r w:rsidR="00A648E0">
        <w:rPr>
          <w:rFonts w:ascii="Times New Roman" w:hAnsi="Times New Roman" w:cs="Times New Roman"/>
          <w:color w:val="C00000"/>
        </w:rPr>
        <w:t>,</w:t>
      </w:r>
      <w:r>
        <w:rPr>
          <w:rFonts w:ascii="Times New Roman" w:hAnsi="Times New Roman" w:cs="Times New Roman"/>
          <w:color w:val="C00000"/>
        </w:rPr>
        <w:t xml:space="preserve"> na dół </w:t>
      </w:r>
      <w:r w:rsidRPr="006C521D">
        <w:rPr>
          <w:rFonts w:ascii="Times New Roman" w:hAnsi="Times New Roman" w:cs="Times New Roman"/>
          <w:color w:val="C00000"/>
        </w:rPr>
        <w:t>– jeśli odpowiedź jest zła</w:t>
      </w:r>
      <w:r>
        <w:rPr>
          <w:rFonts w:ascii="Times New Roman" w:hAnsi="Times New Roman" w:cs="Times New Roman"/>
          <w:color w:val="C00000"/>
        </w:rPr>
        <w:t>.</w:t>
      </w:r>
    </w:p>
    <w:p w14:paraId="5FDE0766" w14:textId="50BE5677" w:rsidR="007A267A" w:rsidRDefault="007A267A" w:rsidP="006C521D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7A267A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a pochodzi ze strony: </w:t>
      </w:r>
      <w:hyperlink r:id="rId15" w:history="1">
        <w:r w:rsidRPr="00D43B1F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www.edukacja.edux.pl/p-31201-numery-alarmowe-scenariusz-zajecia.php</w:t>
        </w:r>
      </w:hyperlink>
    </w:p>
    <w:p w14:paraId="5FD89392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radiowóz ma na dachu drabinę?</w:t>
      </w:r>
    </w:p>
    <w:p w14:paraId="12A2319E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dzieci mogą jeździć samochodem bez fotelika?</w:t>
      </w:r>
    </w:p>
    <w:p w14:paraId="73562B40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ratownik medyczny gasi pożar?</w:t>
      </w:r>
    </w:p>
    <w:p w14:paraId="4BC62093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numer na policję to 887?</w:t>
      </w:r>
    </w:p>
    <w:p w14:paraId="46E709C0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Wyskoczyła piłka na ulicę, czy można za nią pobiec?</w:t>
      </w:r>
    </w:p>
    <w:p w14:paraId="196617DC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numer na pogotowie to 999?</w:t>
      </w:r>
    </w:p>
    <w:p w14:paraId="7CAE1515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policjant jest naszym przyjacielem?</w:t>
      </w:r>
    </w:p>
    <w:p w14:paraId="4F183313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Zawsze muszę mówić rodzicom gdzie idę się bawić i z kim?</w:t>
      </w:r>
    </w:p>
    <w:p w14:paraId="6E6C4A13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dzieciom wolno bawić się zapałkami?</w:t>
      </w:r>
    </w:p>
    <w:p w14:paraId="22275538" w14:textId="77777777" w:rsidR="006C521D" w:rsidRP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wóz strażacki jest koloru czerwonego?</w:t>
      </w:r>
    </w:p>
    <w:p w14:paraId="56D7159A" w14:textId="77777777" w:rsidR="006C521D" w:rsidRDefault="006C521D" w:rsidP="006C521D">
      <w:pPr>
        <w:spacing w:after="0"/>
        <w:rPr>
          <w:rFonts w:ascii="Times New Roman" w:hAnsi="Times New Roman" w:cs="Times New Roman"/>
        </w:rPr>
      </w:pPr>
      <w:r w:rsidRPr="006C521D">
        <w:rPr>
          <w:rFonts w:ascii="Times New Roman" w:hAnsi="Times New Roman" w:cs="Times New Roman"/>
        </w:rPr>
        <w:t>• Czy na rowerze możemy jeździć po ulicy?</w:t>
      </w:r>
    </w:p>
    <w:p w14:paraId="7BE92A7A" w14:textId="6EEB6037" w:rsidR="00835B2D" w:rsidRPr="006C521D" w:rsidRDefault="006C521D" w:rsidP="006C5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C00000"/>
        </w:rPr>
        <w:lastRenderedPageBreak/>
        <w:t>7</w:t>
      </w:r>
      <w:r w:rsidR="00835B2D" w:rsidRPr="00835B2D">
        <w:rPr>
          <w:rFonts w:ascii="Times New Roman" w:hAnsi="Times New Roman" w:cs="Times New Roman"/>
          <w:b/>
          <w:bCs/>
          <w:color w:val="C00000"/>
        </w:rPr>
        <w:t xml:space="preserve">. </w:t>
      </w:r>
      <w:r>
        <w:rPr>
          <w:rFonts w:ascii="Times New Roman" w:hAnsi="Times New Roman" w:cs="Times New Roman"/>
          <w:b/>
          <w:bCs/>
          <w:color w:val="C00000"/>
        </w:rPr>
        <w:t>Pisz po śladzie. Dokończ szlaczki.</w:t>
      </w:r>
    </w:p>
    <w:p w14:paraId="64FBDBC8" w14:textId="61480333" w:rsidR="006C521D" w:rsidRDefault="006C521D" w:rsidP="00835B2D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pochodzi ze strony: </w:t>
      </w:r>
      <w:hyperlink r:id="rId16" w:history="1">
        <w:r w:rsidRPr="00D43B1F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mjakmama24.pl/edukacja/edukacja-wczesnoszkolna/szlaczki-literopodobne-szlaczki-dla-dzieci-do-druku-aa-kEty-zsYR-wDVx.html</w:t>
        </w:r>
      </w:hyperlink>
    </w:p>
    <w:p w14:paraId="1884F676" w14:textId="77777777" w:rsidR="006C521D" w:rsidRPr="006C521D" w:rsidRDefault="006C521D" w:rsidP="00835B2D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7AACD611" w14:textId="08C85C37" w:rsidR="006C521D" w:rsidRDefault="006C521D" w:rsidP="00835B2D">
      <w:pPr>
        <w:rPr>
          <w:rFonts w:ascii="Times New Roman" w:hAnsi="Times New Roman" w:cs="Times New Roman"/>
          <w:b/>
          <w:bCs/>
          <w:color w:val="C00000"/>
        </w:rPr>
      </w:pPr>
      <w:r w:rsidRPr="006C521D">
        <w:rPr>
          <w:noProof/>
        </w:rPr>
        <w:drawing>
          <wp:inline distT="0" distB="0" distL="0" distR="0" wp14:anchorId="7C62D9E7" wp14:editId="52B2E784">
            <wp:extent cx="5180047" cy="7538331"/>
            <wp:effectExtent l="0" t="0" r="190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033" cy="75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777" w14:textId="01D62D87" w:rsidR="00A648E0" w:rsidRDefault="00A648E0" w:rsidP="00835B2D">
      <w:pPr>
        <w:rPr>
          <w:rFonts w:ascii="Times New Roman" w:hAnsi="Times New Roman" w:cs="Times New Roman"/>
          <w:b/>
          <w:bCs/>
          <w:color w:val="C00000"/>
        </w:rPr>
      </w:pPr>
    </w:p>
    <w:p w14:paraId="109D377D" w14:textId="7A6666AA" w:rsidR="00A648E0" w:rsidRDefault="00A648E0" w:rsidP="00835B2D">
      <w:pPr>
        <w:rPr>
          <w:rFonts w:ascii="Times New Roman" w:hAnsi="Times New Roman" w:cs="Times New Roman"/>
          <w:b/>
          <w:bCs/>
          <w:color w:val="C00000"/>
        </w:rPr>
      </w:pPr>
    </w:p>
    <w:p w14:paraId="457D77B3" w14:textId="34D2A639" w:rsidR="00A648E0" w:rsidRDefault="00A648E0" w:rsidP="00A648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torek</w:t>
      </w:r>
      <w:r w:rsidRPr="00A64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A64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ja 2020r.</w:t>
      </w:r>
    </w:p>
    <w:p w14:paraId="103FAFB4" w14:textId="76443B71" w:rsidR="00040875" w:rsidRPr="002B6ABC" w:rsidRDefault="00040875" w:rsidP="00040875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5C5C395" w14:textId="693CDE90" w:rsidR="00040875" w:rsidRPr="002B6ABC" w:rsidRDefault="00040875" w:rsidP="00040875">
      <w:pPr>
        <w:spacing w:after="0"/>
        <w:rPr>
          <w:rFonts w:ascii="Times New Roman" w:hAnsi="Times New Roman" w:cs="Times New Roman"/>
          <w:b/>
          <w:bCs/>
          <w:color w:val="C00000"/>
        </w:rPr>
      </w:pPr>
      <w:r w:rsidRPr="002B6ABC">
        <w:rPr>
          <w:rFonts w:ascii="Times New Roman" w:hAnsi="Times New Roman" w:cs="Times New Roman"/>
          <w:b/>
          <w:bCs/>
          <w:color w:val="C00000"/>
        </w:rPr>
        <w:t xml:space="preserve">1. </w:t>
      </w:r>
      <w:r w:rsidR="00DB1284">
        <w:rPr>
          <w:rFonts w:ascii="Times New Roman" w:hAnsi="Times New Roman" w:cs="Times New Roman"/>
          <w:b/>
          <w:bCs/>
          <w:color w:val="C00000"/>
        </w:rPr>
        <w:t>Obejrzyjcie wspólnie f</w:t>
      </w:r>
      <w:r w:rsidR="002B6ABC" w:rsidRPr="002B6ABC">
        <w:rPr>
          <w:rFonts w:ascii="Times New Roman" w:hAnsi="Times New Roman" w:cs="Times New Roman"/>
          <w:b/>
          <w:bCs/>
          <w:color w:val="C00000"/>
        </w:rPr>
        <w:t>ilmik</w:t>
      </w:r>
      <w:r w:rsidR="00DB1284">
        <w:rPr>
          <w:rFonts w:ascii="Times New Roman" w:hAnsi="Times New Roman" w:cs="Times New Roman"/>
          <w:b/>
          <w:bCs/>
          <w:color w:val="C00000"/>
        </w:rPr>
        <w:t xml:space="preserve"> informujący dzieci o </w:t>
      </w:r>
      <w:r w:rsidR="002B6ABC" w:rsidRPr="002B6ABC">
        <w:rPr>
          <w:rFonts w:ascii="Times New Roman" w:hAnsi="Times New Roman" w:cs="Times New Roman"/>
          <w:b/>
          <w:bCs/>
          <w:color w:val="C00000"/>
        </w:rPr>
        <w:t>numer</w:t>
      </w:r>
      <w:r w:rsidR="00DB1284">
        <w:rPr>
          <w:rFonts w:ascii="Times New Roman" w:hAnsi="Times New Roman" w:cs="Times New Roman"/>
          <w:b/>
          <w:bCs/>
          <w:color w:val="C00000"/>
        </w:rPr>
        <w:t>ach</w:t>
      </w:r>
      <w:r w:rsidR="002B6ABC" w:rsidRPr="002B6ABC">
        <w:rPr>
          <w:rFonts w:ascii="Times New Roman" w:hAnsi="Times New Roman" w:cs="Times New Roman"/>
          <w:b/>
          <w:bCs/>
          <w:color w:val="C00000"/>
        </w:rPr>
        <w:t xml:space="preserve"> alarmow</w:t>
      </w:r>
      <w:r w:rsidR="00DB1284">
        <w:rPr>
          <w:rFonts w:ascii="Times New Roman" w:hAnsi="Times New Roman" w:cs="Times New Roman"/>
          <w:b/>
          <w:bCs/>
          <w:color w:val="C00000"/>
        </w:rPr>
        <w:t>ych</w:t>
      </w:r>
      <w:r w:rsidR="002B6ABC">
        <w:rPr>
          <w:rFonts w:ascii="Times New Roman" w:hAnsi="Times New Roman" w:cs="Times New Roman"/>
          <w:b/>
          <w:bCs/>
          <w:color w:val="C00000"/>
        </w:rPr>
        <w:t>:</w:t>
      </w:r>
    </w:p>
    <w:p w14:paraId="627C00DB" w14:textId="72369894" w:rsidR="002B6ABC" w:rsidRDefault="00495797" w:rsidP="00040875">
      <w:pPr>
        <w:spacing w:after="0"/>
        <w:rPr>
          <w:rFonts w:ascii="Times New Roman" w:hAnsi="Times New Roman" w:cs="Times New Roman"/>
        </w:rPr>
      </w:pPr>
      <w:hyperlink r:id="rId18" w:history="1">
        <w:r w:rsidR="002B6ABC" w:rsidRPr="00D43B1F">
          <w:rPr>
            <w:rStyle w:val="Hipercze"/>
            <w:rFonts w:ascii="Times New Roman" w:hAnsi="Times New Roman" w:cs="Times New Roman"/>
          </w:rPr>
          <w:t>https://www.youtube.com/watch?v=kzMubL2dHAk</w:t>
        </w:r>
      </w:hyperlink>
    </w:p>
    <w:p w14:paraId="6E09873E" w14:textId="77777777" w:rsidR="002B6ABC" w:rsidRDefault="002B6ABC" w:rsidP="00040875">
      <w:pPr>
        <w:spacing w:after="0"/>
        <w:rPr>
          <w:rFonts w:ascii="Times New Roman" w:hAnsi="Times New Roman" w:cs="Times New Roman"/>
        </w:rPr>
      </w:pPr>
    </w:p>
    <w:p w14:paraId="3B147348" w14:textId="77777777" w:rsidR="004C1CF8" w:rsidRDefault="004C1CF8" w:rsidP="00040875">
      <w:pPr>
        <w:spacing w:after="0"/>
        <w:rPr>
          <w:rFonts w:ascii="Times New Roman" w:hAnsi="Times New Roman" w:cs="Times New Roman"/>
          <w:b/>
          <w:bCs/>
          <w:color w:val="C00000"/>
        </w:rPr>
      </w:pPr>
    </w:p>
    <w:p w14:paraId="1819E9B1" w14:textId="72582871" w:rsidR="00040875" w:rsidRPr="00595869" w:rsidRDefault="00595869" w:rsidP="00040875">
      <w:pPr>
        <w:spacing w:after="0"/>
        <w:rPr>
          <w:rFonts w:ascii="Times New Roman" w:hAnsi="Times New Roman" w:cs="Times New Roman"/>
          <w:b/>
          <w:bCs/>
        </w:rPr>
      </w:pPr>
      <w:r w:rsidRPr="00595869">
        <w:rPr>
          <w:rFonts w:ascii="Times New Roman" w:hAnsi="Times New Roman" w:cs="Times New Roman"/>
          <w:b/>
          <w:bCs/>
          <w:color w:val="C00000"/>
        </w:rPr>
        <w:t>2. Spróbujcie podać numery alarmowe z pamięci</w:t>
      </w:r>
      <w:r>
        <w:rPr>
          <w:rFonts w:ascii="Times New Roman" w:hAnsi="Times New Roman" w:cs="Times New Roman"/>
          <w:b/>
          <w:bCs/>
          <w:color w:val="C00000"/>
        </w:rPr>
        <w:t xml:space="preserve">, wystukajcie na „telefonie”. </w:t>
      </w:r>
      <w:r w:rsidRPr="00595869">
        <w:rPr>
          <w:rFonts w:ascii="Times New Roman" w:hAnsi="Times New Roman" w:cs="Times New Roman"/>
          <w:b/>
          <w:bCs/>
          <w:color w:val="C00000"/>
        </w:rPr>
        <w:t>Wskażcie je na ilustracjach. Pokolorujcie obrazek.</w:t>
      </w:r>
    </w:p>
    <w:p w14:paraId="3526DCC2" w14:textId="0E22B7EA" w:rsidR="00040875" w:rsidRPr="00040875" w:rsidRDefault="00B27D0D" w:rsidP="00040875">
      <w:pPr>
        <w:spacing w:after="0"/>
        <w:rPr>
          <w:rFonts w:ascii="Times New Roman" w:hAnsi="Times New Roman" w:cs="Times New Roman"/>
        </w:rPr>
      </w:pPr>
      <w:r w:rsidRPr="00B27D0D">
        <w:rPr>
          <w:noProof/>
        </w:rPr>
        <w:drawing>
          <wp:inline distT="0" distB="0" distL="0" distR="0" wp14:anchorId="64F64A20" wp14:editId="409699E3">
            <wp:extent cx="4813300" cy="6785268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673" cy="68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4DBA" w14:textId="77777777" w:rsidR="000971B9" w:rsidRDefault="000971B9" w:rsidP="00040875">
      <w:pPr>
        <w:spacing w:after="0"/>
        <w:rPr>
          <w:rFonts w:ascii="Times New Roman" w:hAnsi="Times New Roman" w:cs="Times New Roman"/>
        </w:rPr>
      </w:pPr>
    </w:p>
    <w:p w14:paraId="7E2E2596" w14:textId="77777777" w:rsidR="00595869" w:rsidRDefault="00595869" w:rsidP="00040875">
      <w:pPr>
        <w:spacing w:after="0"/>
        <w:rPr>
          <w:rFonts w:ascii="Times New Roman" w:hAnsi="Times New Roman" w:cs="Times New Roman"/>
          <w:b/>
          <w:bCs/>
          <w:color w:val="C00000"/>
        </w:rPr>
      </w:pPr>
    </w:p>
    <w:p w14:paraId="2EEFBBD3" w14:textId="5E96D351" w:rsidR="00040875" w:rsidRPr="000E034E" w:rsidRDefault="00250776" w:rsidP="00040875">
      <w:pPr>
        <w:spacing w:after="0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lastRenderedPageBreak/>
        <w:t>3</w:t>
      </w:r>
      <w:r w:rsidR="00040875" w:rsidRPr="000E034E">
        <w:rPr>
          <w:rFonts w:ascii="Times New Roman" w:hAnsi="Times New Roman" w:cs="Times New Roman"/>
          <w:b/>
          <w:bCs/>
          <w:color w:val="C00000"/>
        </w:rPr>
        <w:t>. „</w:t>
      </w:r>
      <w:r w:rsidR="000E034E" w:rsidRPr="000E034E">
        <w:rPr>
          <w:rFonts w:ascii="Times New Roman" w:hAnsi="Times New Roman" w:cs="Times New Roman"/>
          <w:b/>
          <w:bCs/>
          <w:color w:val="C00000"/>
        </w:rPr>
        <w:t xml:space="preserve">Halo, panie policjancie” </w:t>
      </w:r>
      <w:r w:rsidR="00040875" w:rsidRPr="000E034E">
        <w:rPr>
          <w:rFonts w:ascii="Times New Roman" w:hAnsi="Times New Roman" w:cs="Times New Roman"/>
          <w:b/>
          <w:bCs/>
          <w:color w:val="C00000"/>
        </w:rPr>
        <w:t xml:space="preserve">– </w:t>
      </w:r>
      <w:r>
        <w:rPr>
          <w:rFonts w:ascii="Times New Roman" w:hAnsi="Times New Roman" w:cs="Times New Roman"/>
          <w:b/>
          <w:bCs/>
          <w:color w:val="C00000"/>
        </w:rPr>
        <w:t>po</w:t>
      </w:r>
      <w:r w:rsidR="00040875" w:rsidRPr="000E034E">
        <w:rPr>
          <w:rFonts w:ascii="Times New Roman" w:hAnsi="Times New Roman" w:cs="Times New Roman"/>
          <w:b/>
          <w:bCs/>
          <w:color w:val="C00000"/>
        </w:rPr>
        <w:t>słucha</w:t>
      </w:r>
      <w:r>
        <w:rPr>
          <w:rFonts w:ascii="Times New Roman" w:hAnsi="Times New Roman" w:cs="Times New Roman"/>
          <w:b/>
          <w:bCs/>
          <w:color w:val="C00000"/>
        </w:rPr>
        <w:t>jcie</w:t>
      </w:r>
      <w:r w:rsidR="00040875" w:rsidRPr="000E034E">
        <w:rPr>
          <w:rFonts w:ascii="Times New Roman" w:hAnsi="Times New Roman" w:cs="Times New Roman"/>
          <w:b/>
          <w:bCs/>
          <w:color w:val="C00000"/>
        </w:rPr>
        <w:t xml:space="preserve"> i nau</w:t>
      </w:r>
      <w:r>
        <w:rPr>
          <w:rFonts w:ascii="Times New Roman" w:hAnsi="Times New Roman" w:cs="Times New Roman"/>
          <w:b/>
          <w:bCs/>
          <w:color w:val="C00000"/>
        </w:rPr>
        <w:t>czcie się</w:t>
      </w:r>
      <w:r w:rsidR="00040875" w:rsidRPr="000E034E">
        <w:rPr>
          <w:rFonts w:ascii="Times New Roman" w:hAnsi="Times New Roman" w:cs="Times New Roman"/>
          <w:b/>
          <w:bCs/>
          <w:color w:val="C00000"/>
        </w:rPr>
        <w:t xml:space="preserve"> piosenki</w:t>
      </w:r>
      <w:r w:rsidR="000E034E">
        <w:rPr>
          <w:rFonts w:ascii="Times New Roman" w:hAnsi="Times New Roman" w:cs="Times New Roman"/>
          <w:b/>
          <w:bCs/>
          <w:color w:val="C00000"/>
        </w:rPr>
        <w:t>.</w:t>
      </w:r>
    </w:p>
    <w:p w14:paraId="25C7B8DF" w14:textId="77777777" w:rsidR="002B6ABC" w:rsidRPr="00040875" w:rsidRDefault="002B6ABC" w:rsidP="00040875">
      <w:pPr>
        <w:spacing w:after="0"/>
        <w:rPr>
          <w:rFonts w:ascii="Times New Roman" w:hAnsi="Times New Roman" w:cs="Times New Roman"/>
        </w:rPr>
      </w:pPr>
    </w:p>
    <w:p w14:paraId="3E05664B" w14:textId="159E10F9" w:rsidR="00040875" w:rsidRDefault="002B6ABC" w:rsidP="00040875">
      <w:pPr>
        <w:spacing w:after="0"/>
        <w:rPr>
          <w:rFonts w:ascii="Times New Roman" w:hAnsi="Times New Roman" w:cs="Times New Roman"/>
        </w:rPr>
      </w:pPr>
      <w:r w:rsidRPr="002B6ABC">
        <w:rPr>
          <w:rFonts w:ascii="Times New Roman" w:hAnsi="Times New Roman" w:cs="Times New Roman"/>
        </w:rPr>
        <w:t xml:space="preserve">Śpiewające Brzdące </w:t>
      </w:r>
      <w:r>
        <w:rPr>
          <w:rFonts w:ascii="Times New Roman" w:hAnsi="Times New Roman" w:cs="Times New Roman"/>
        </w:rPr>
        <w:t>–</w:t>
      </w:r>
      <w:r w:rsidRPr="002B6A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2B6ABC">
        <w:rPr>
          <w:rFonts w:ascii="Times New Roman" w:hAnsi="Times New Roman" w:cs="Times New Roman"/>
        </w:rPr>
        <w:t>Halo, panie policjancie</w:t>
      </w:r>
      <w:r>
        <w:rPr>
          <w:rFonts w:ascii="Times New Roman" w:hAnsi="Times New Roman" w:cs="Times New Roman"/>
        </w:rPr>
        <w:t>”</w:t>
      </w:r>
      <w:r w:rsidRPr="002B6ABC">
        <w:rPr>
          <w:rFonts w:ascii="Times New Roman" w:hAnsi="Times New Roman" w:cs="Times New Roman"/>
        </w:rPr>
        <w:t xml:space="preserve"> </w:t>
      </w:r>
      <w:r w:rsidR="00595869">
        <w:rPr>
          <w:rFonts w:ascii="Times New Roman" w:hAnsi="Times New Roman" w:cs="Times New Roman"/>
        </w:rPr>
        <w:t>–</w:t>
      </w:r>
      <w:r w:rsidRPr="002B6ABC">
        <w:rPr>
          <w:rFonts w:ascii="Times New Roman" w:hAnsi="Times New Roman" w:cs="Times New Roman"/>
        </w:rPr>
        <w:t xml:space="preserve"> Piosenki dla dzieci</w:t>
      </w:r>
    </w:p>
    <w:p w14:paraId="6BFDD714" w14:textId="77777777" w:rsidR="00250776" w:rsidRDefault="00250776" w:rsidP="00040875">
      <w:pPr>
        <w:spacing w:after="0"/>
        <w:rPr>
          <w:rFonts w:ascii="Times New Roman" w:hAnsi="Times New Roman" w:cs="Times New Roman"/>
        </w:rPr>
      </w:pPr>
    </w:p>
    <w:p w14:paraId="0075B906" w14:textId="04310411" w:rsidR="002B6ABC" w:rsidRDefault="00495797" w:rsidP="00040875">
      <w:pPr>
        <w:spacing w:after="0"/>
        <w:rPr>
          <w:rFonts w:ascii="Times New Roman" w:hAnsi="Times New Roman" w:cs="Times New Roman"/>
        </w:rPr>
      </w:pPr>
      <w:hyperlink r:id="rId20" w:history="1">
        <w:r w:rsidR="002B6ABC" w:rsidRPr="00D43B1F">
          <w:rPr>
            <w:rStyle w:val="Hipercze"/>
            <w:rFonts w:ascii="Times New Roman" w:hAnsi="Times New Roman" w:cs="Times New Roman"/>
          </w:rPr>
          <w:t>https://www.youtube.com/watch?v=2sk-r_j0vGc</w:t>
        </w:r>
      </w:hyperlink>
    </w:p>
    <w:p w14:paraId="6775C5EF" w14:textId="77777777" w:rsidR="00250776" w:rsidRDefault="00250776" w:rsidP="007F6420">
      <w:pPr>
        <w:spacing w:after="0" w:line="240" w:lineRule="auto"/>
        <w:rPr>
          <w:rFonts w:ascii="Times New Roman" w:hAnsi="Times New Roman" w:cs="Times New Roman"/>
        </w:rPr>
      </w:pPr>
    </w:p>
    <w:p w14:paraId="0EDD3967" w14:textId="6178A246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5869">
        <w:rPr>
          <w:rFonts w:ascii="Times New Roman" w:hAnsi="Times New Roman" w:cs="Times New Roman"/>
          <w:u w:val="single"/>
        </w:rPr>
        <w:t>Tekst</w:t>
      </w:r>
      <w:r>
        <w:rPr>
          <w:rFonts w:ascii="Times New Roman" w:hAnsi="Times New Roman" w:cs="Times New Roman"/>
          <w:u w:val="single"/>
        </w:rPr>
        <w:t>:</w:t>
      </w:r>
    </w:p>
    <w:p w14:paraId="57EFE2AF" w14:textId="3D473846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4C1CF8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Pr="00595869">
        <w:rPr>
          <w:rFonts w:ascii="Times New Roman" w:hAnsi="Times New Roman" w:cs="Times New Roman"/>
        </w:rPr>
        <w:t>Zapytać się chcemy,</w:t>
      </w:r>
    </w:p>
    <w:p w14:paraId="28D82B3E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ak coś złego zobaczymy,</w:t>
      </w:r>
    </w:p>
    <w:p w14:paraId="07FFB0EF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Gdzie dzwonić możemy?</w:t>
      </w:r>
    </w:p>
    <w:p w14:paraId="77337845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Ref. Dziewięć, dziewięć, siedem,</w:t>
      </w:r>
    </w:p>
    <w:p w14:paraId="0C99D8CB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Taki numer mam.</w:t>
      </w:r>
    </w:p>
    <w:p w14:paraId="051EA29D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eśli się coś dzieje,</w:t>
      </w:r>
    </w:p>
    <w:p w14:paraId="035123BA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a pomogę Wam. /</w:t>
      </w:r>
    </w:p>
    <w:p w14:paraId="5AD43D02" w14:textId="6425D2F2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4C1CF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r w:rsidRPr="00595869">
        <w:rPr>
          <w:rFonts w:ascii="Times New Roman" w:hAnsi="Times New Roman" w:cs="Times New Roman"/>
        </w:rPr>
        <w:t>Zapytać się chcemy,</w:t>
      </w:r>
    </w:p>
    <w:p w14:paraId="1B35568A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ak wypadek zobaczymy,</w:t>
      </w:r>
    </w:p>
    <w:p w14:paraId="6845AA52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Gdzie dzwonić możemy?</w:t>
      </w:r>
    </w:p>
    <w:p w14:paraId="53A402D9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Ref. Dziewięć, dziewięć, siedem,</w:t>
      </w:r>
    </w:p>
    <w:p w14:paraId="560E30B9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Taki numer mam.</w:t>
      </w:r>
    </w:p>
    <w:p w14:paraId="797006A4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eśli się coś dzieje,</w:t>
      </w:r>
    </w:p>
    <w:p w14:paraId="59BBAED3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a pomogę Wam. /</w:t>
      </w:r>
    </w:p>
    <w:p w14:paraId="102EA833" w14:textId="64B552E9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4C1CF8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Pr="00595869">
        <w:rPr>
          <w:rFonts w:ascii="Times New Roman" w:hAnsi="Times New Roman" w:cs="Times New Roman"/>
        </w:rPr>
        <w:t>Zapytać się chcemy,</w:t>
      </w:r>
    </w:p>
    <w:p w14:paraId="68F7744E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ak pomocy nam potrzeba,</w:t>
      </w:r>
    </w:p>
    <w:p w14:paraId="7835D4FC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Gdzie dzwonić możemy?</w:t>
      </w:r>
    </w:p>
    <w:p w14:paraId="4438C307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Ref. Dziewięć, dziewięć, siedem,</w:t>
      </w:r>
    </w:p>
    <w:p w14:paraId="509ECA92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Taki numer mam.</w:t>
      </w:r>
    </w:p>
    <w:p w14:paraId="76CE1382" w14:textId="77777777" w:rsidR="00595869" w:rsidRPr="00595869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eśli się coś dzieje,</w:t>
      </w:r>
    </w:p>
    <w:p w14:paraId="7868C9F9" w14:textId="5ACF6593" w:rsidR="002B6ABC" w:rsidRPr="00040875" w:rsidRDefault="00595869" w:rsidP="007F6420">
      <w:pPr>
        <w:spacing w:after="0" w:line="240" w:lineRule="auto"/>
        <w:rPr>
          <w:rFonts w:ascii="Times New Roman" w:hAnsi="Times New Roman" w:cs="Times New Roman"/>
        </w:rPr>
      </w:pPr>
      <w:r w:rsidRPr="00595869">
        <w:rPr>
          <w:rFonts w:ascii="Times New Roman" w:hAnsi="Times New Roman" w:cs="Times New Roman"/>
        </w:rPr>
        <w:t>Ja pomogę Wam. /</w:t>
      </w:r>
    </w:p>
    <w:p w14:paraId="70322083" w14:textId="77777777" w:rsidR="00040875" w:rsidRPr="00040875" w:rsidRDefault="00040875" w:rsidP="00040875">
      <w:pPr>
        <w:spacing w:after="0"/>
        <w:rPr>
          <w:rFonts w:ascii="Times New Roman" w:hAnsi="Times New Roman" w:cs="Times New Roman"/>
        </w:rPr>
      </w:pPr>
    </w:p>
    <w:p w14:paraId="3500CCDB" w14:textId="77777777" w:rsidR="007F6420" w:rsidRDefault="00250776" w:rsidP="004C1CF8">
      <w:pPr>
        <w:spacing w:after="0" w:line="360" w:lineRule="auto"/>
        <w:rPr>
          <w:rFonts w:ascii="Times New Roman" w:hAnsi="Times New Roman" w:cs="Times New Roman"/>
          <w:b/>
          <w:bCs/>
          <w:color w:val="C00000"/>
        </w:rPr>
      </w:pPr>
      <w:r w:rsidRPr="001E2CCD">
        <w:rPr>
          <w:rFonts w:ascii="Times New Roman" w:hAnsi="Times New Roman" w:cs="Times New Roman"/>
          <w:b/>
          <w:bCs/>
          <w:color w:val="C00000"/>
        </w:rPr>
        <w:t xml:space="preserve">4. </w:t>
      </w:r>
      <w:r w:rsidR="001E2CCD">
        <w:rPr>
          <w:rFonts w:ascii="Times New Roman" w:hAnsi="Times New Roman" w:cs="Times New Roman"/>
          <w:b/>
          <w:bCs/>
          <w:color w:val="C00000"/>
        </w:rPr>
        <w:t>Spróbujcie zrobić znaki drogowe.</w:t>
      </w:r>
      <w:r w:rsidR="007F6420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14:paraId="2DE0DA36" w14:textId="1678D7F0" w:rsidR="001E2CCD" w:rsidRPr="007F6420" w:rsidRDefault="007F6420" w:rsidP="004C1CF8">
      <w:pPr>
        <w:spacing w:after="0" w:line="360" w:lineRule="auto"/>
        <w:rPr>
          <w:rFonts w:ascii="Times New Roman" w:hAnsi="Times New Roman" w:cs="Times New Roman"/>
          <w:i/>
          <w:iCs/>
          <w:color w:val="C00000"/>
          <w:sz w:val="16"/>
          <w:szCs w:val="16"/>
        </w:rPr>
      </w:pPr>
      <w:r w:rsidRPr="007F6420">
        <w:rPr>
          <w:rFonts w:ascii="Times New Roman" w:hAnsi="Times New Roman" w:cs="Times New Roman"/>
          <w:i/>
          <w:iCs/>
          <w:color w:val="0070C0"/>
          <w:sz w:val="16"/>
          <w:szCs w:val="16"/>
        </w:rPr>
        <w:t>Pomysł i zdjęcie pochodzą ze strony: https://mojedziecikreatywnie.pl/2017/10/znaki-drogowe-do-druku</w:t>
      </w:r>
      <w:r w:rsidRPr="007F6420">
        <w:rPr>
          <w:rFonts w:ascii="Times New Roman" w:hAnsi="Times New Roman" w:cs="Times New Roman"/>
          <w:i/>
          <w:iCs/>
          <w:color w:val="C00000"/>
          <w:sz w:val="16"/>
          <w:szCs w:val="16"/>
        </w:rPr>
        <w:t>/</w:t>
      </w:r>
    </w:p>
    <w:p w14:paraId="692E640D" w14:textId="7BAE9DCF" w:rsidR="001E2CCD" w:rsidRDefault="001E2CCD" w:rsidP="007F6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tnijcie pokolorowane znaki, przyklejcie je do rurek po papierze toaletowym</w:t>
      </w:r>
    </w:p>
    <w:p w14:paraId="74E9131E" w14:textId="461EB00B" w:rsidR="004C1CF8" w:rsidRDefault="004C1CF8" w:rsidP="007F6420">
      <w:pPr>
        <w:spacing w:line="240" w:lineRule="auto"/>
        <w:rPr>
          <w:rFonts w:ascii="Times New Roman" w:hAnsi="Times New Roman" w:cs="Times New Roman"/>
        </w:rPr>
      </w:pPr>
      <w:r w:rsidRPr="004C1CF8">
        <w:rPr>
          <w:rFonts w:ascii="Times New Roman" w:hAnsi="Times New Roman" w:cs="Times New Roman"/>
        </w:rPr>
        <w:t>Rolki moż</w:t>
      </w:r>
      <w:r>
        <w:rPr>
          <w:rFonts w:ascii="Times New Roman" w:hAnsi="Times New Roman" w:cs="Times New Roman"/>
        </w:rPr>
        <w:t xml:space="preserve">ecie </w:t>
      </w:r>
      <w:r w:rsidRPr="004C1CF8">
        <w:rPr>
          <w:rFonts w:ascii="Times New Roman" w:hAnsi="Times New Roman" w:cs="Times New Roman"/>
        </w:rPr>
        <w:t xml:space="preserve">zostawić w naturalnym kolorze lub pomalować dodatkowo farbami na przykład na szary kolor.  </w:t>
      </w:r>
    </w:p>
    <w:p w14:paraId="225482B8" w14:textId="77777777" w:rsidR="007F6420" w:rsidRDefault="007F6420" w:rsidP="004C1CF8">
      <w:pPr>
        <w:rPr>
          <w:rFonts w:ascii="Times New Roman" w:hAnsi="Times New Roman" w:cs="Times New Roman"/>
        </w:rPr>
      </w:pPr>
    </w:p>
    <w:p w14:paraId="171FA6E1" w14:textId="3D6C2D08" w:rsidR="007F6420" w:rsidRPr="007F6420" w:rsidRDefault="007F6420" w:rsidP="007F6420">
      <w:pPr>
        <w:rPr>
          <w:rFonts w:ascii="Times New Roman" w:hAnsi="Times New Roman" w:cs="Times New Roman"/>
        </w:rPr>
      </w:pPr>
      <w:r w:rsidRPr="007F6420">
        <w:rPr>
          <w:noProof/>
        </w:rPr>
        <w:drawing>
          <wp:inline distT="0" distB="0" distL="0" distR="0" wp14:anchorId="7A087327" wp14:editId="4DFB2643">
            <wp:extent cx="4298236" cy="2665078"/>
            <wp:effectExtent l="0" t="0" r="762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427" cy="27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46D1" w14:textId="0EEDD019" w:rsidR="004C1CF8" w:rsidRPr="001E2CCD" w:rsidRDefault="004C1CF8" w:rsidP="00040875">
      <w:pPr>
        <w:spacing w:after="0"/>
        <w:rPr>
          <w:rFonts w:ascii="Times New Roman" w:hAnsi="Times New Roman" w:cs="Times New Roman"/>
        </w:rPr>
      </w:pPr>
      <w:r w:rsidRPr="004C1CF8">
        <w:rPr>
          <w:noProof/>
        </w:rPr>
        <w:lastRenderedPageBreak/>
        <w:drawing>
          <wp:inline distT="0" distB="0" distL="0" distR="0" wp14:anchorId="588429C4" wp14:editId="16C89C54">
            <wp:extent cx="5760720" cy="88220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60F4" w14:textId="4E8152DB" w:rsidR="00040875" w:rsidRDefault="007F6420" w:rsidP="00DB518C">
      <w:pPr>
        <w:spacing w:after="0" w:line="360" w:lineRule="auto"/>
        <w:rPr>
          <w:rFonts w:ascii="Times New Roman" w:hAnsi="Times New Roman" w:cs="Times New Roman"/>
          <w:b/>
          <w:bCs/>
          <w:color w:val="C00000"/>
        </w:rPr>
      </w:pPr>
      <w:r w:rsidRPr="007F6420">
        <w:rPr>
          <w:rFonts w:ascii="Times New Roman" w:hAnsi="Times New Roman" w:cs="Times New Roman"/>
          <w:b/>
          <w:bCs/>
          <w:color w:val="C00000"/>
        </w:rPr>
        <w:lastRenderedPageBreak/>
        <w:t xml:space="preserve">5. Pobawcie się w </w:t>
      </w:r>
      <w:r w:rsidR="00040875" w:rsidRPr="007F6420">
        <w:rPr>
          <w:rFonts w:ascii="Times New Roman" w:hAnsi="Times New Roman" w:cs="Times New Roman"/>
          <w:b/>
          <w:bCs/>
          <w:color w:val="C00000"/>
        </w:rPr>
        <w:t>”Rozmow</w:t>
      </w:r>
      <w:r w:rsidRPr="007F6420">
        <w:rPr>
          <w:rFonts w:ascii="Times New Roman" w:hAnsi="Times New Roman" w:cs="Times New Roman"/>
          <w:b/>
          <w:bCs/>
          <w:color w:val="C00000"/>
        </w:rPr>
        <w:t>ę</w:t>
      </w:r>
      <w:r w:rsidR="00040875" w:rsidRPr="007F6420">
        <w:rPr>
          <w:rFonts w:ascii="Times New Roman" w:hAnsi="Times New Roman" w:cs="Times New Roman"/>
          <w:b/>
          <w:bCs/>
          <w:color w:val="C00000"/>
        </w:rPr>
        <w:t xml:space="preserve"> telefoniczn</w:t>
      </w:r>
      <w:r w:rsidRPr="007F6420">
        <w:rPr>
          <w:rFonts w:ascii="Times New Roman" w:hAnsi="Times New Roman" w:cs="Times New Roman"/>
          <w:b/>
          <w:bCs/>
          <w:color w:val="C00000"/>
        </w:rPr>
        <w:t>ą</w:t>
      </w:r>
      <w:r w:rsidR="00040875" w:rsidRPr="007F6420">
        <w:rPr>
          <w:rFonts w:ascii="Times New Roman" w:hAnsi="Times New Roman" w:cs="Times New Roman"/>
          <w:b/>
          <w:bCs/>
          <w:color w:val="C00000"/>
        </w:rPr>
        <w:t>”</w:t>
      </w:r>
      <w:r w:rsidRPr="007F6420">
        <w:rPr>
          <w:rFonts w:ascii="Times New Roman" w:hAnsi="Times New Roman" w:cs="Times New Roman"/>
          <w:b/>
          <w:bCs/>
          <w:color w:val="C00000"/>
        </w:rPr>
        <w:t>.</w:t>
      </w:r>
    </w:p>
    <w:p w14:paraId="52548BA7" w14:textId="33285005" w:rsidR="002E45FB" w:rsidRDefault="002E45FB" w:rsidP="00DB518C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a pochodzi ze strony; </w:t>
      </w:r>
      <w:hyperlink r:id="rId23" w:history="1">
        <w:r w:rsidR="00A97CF8" w:rsidRPr="00D43B1F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www.edukacja.edux.pl/p-34768-scenariusze-zajec-o-bezpieczenstwie.php</w:t>
        </w:r>
      </w:hyperlink>
    </w:p>
    <w:p w14:paraId="0F5336DD" w14:textId="15758B48" w:rsidR="003914C6" w:rsidRDefault="003914C6" w:rsidP="00DB518C">
      <w:pPr>
        <w:spacing w:after="0" w:line="360" w:lineRule="auto"/>
        <w:rPr>
          <w:rFonts w:ascii="Times New Roman" w:hAnsi="Times New Roman" w:cs="Times New Roman"/>
        </w:rPr>
      </w:pPr>
      <w:r w:rsidRPr="003914C6">
        <w:rPr>
          <w:rFonts w:ascii="Times New Roman" w:hAnsi="Times New Roman" w:cs="Times New Roman"/>
        </w:rPr>
        <w:t>Dzieci przy użyciu telefonu dzwonią na pogotowie, policję, straż pożarną. W rozmowie telefonicznej wyjaśniają dlaczego dzwonią, dokąd ma przyjechać np. straż pożarna. Dzieci w zabawie wykaz</w:t>
      </w:r>
      <w:r>
        <w:rPr>
          <w:rFonts w:ascii="Times New Roman" w:hAnsi="Times New Roman" w:cs="Times New Roman"/>
        </w:rPr>
        <w:t xml:space="preserve">ać </w:t>
      </w:r>
      <w:r w:rsidRPr="003914C6">
        <w:rPr>
          <w:rFonts w:ascii="Times New Roman" w:hAnsi="Times New Roman" w:cs="Times New Roman"/>
        </w:rPr>
        <w:t xml:space="preserve">się </w:t>
      </w:r>
      <w:r>
        <w:rPr>
          <w:rFonts w:ascii="Times New Roman" w:hAnsi="Times New Roman" w:cs="Times New Roman"/>
        </w:rPr>
        <w:t xml:space="preserve">powinny </w:t>
      </w:r>
      <w:r w:rsidRPr="003914C6">
        <w:rPr>
          <w:rFonts w:ascii="Times New Roman" w:hAnsi="Times New Roman" w:cs="Times New Roman"/>
        </w:rPr>
        <w:t>znajomością numerów alarmowych oraz własnego adresu.</w:t>
      </w:r>
    </w:p>
    <w:p w14:paraId="596D14AF" w14:textId="77777777" w:rsidR="00D4033B" w:rsidRPr="003914C6" w:rsidRDefault="00D4033B" w:rsidP="00DB518C">
      <w:pPr>
        <w:spacing w:after="0" w:line="360" w:lineRule="auto"/>
        <w:rPr>
          <w:rFonts w:ascii="Times New Roman" w:hAnsi="Times New Roman" w:cs="Times New Roman"/>
        </w:rPr>
      </w:pPr>
    </w:p>
    <w:p w14:paraId="56AED402" w14:textId="505AC822" w:rsidR="007F6420" w:rsidRDefault="007F6420" w:rsidP="00DB518C">
      <w:pPr>
        <w:spacing w:after="0" w:line="360" w:lineRule="auto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6. Zestaw ćwiczeń gimnastycznych:</w:t>
      </w:r>
    </w:p>
    <w:p w14:paraId="45BC903A" w14:textId="48BF5B02" w:rsidR="00543F47" w:rsidRDefault="00543F47" w:rsidP="00DB518C">
      <w:pPr>
        <w:spacing w:after="0" w:line="360" w:lineRule="auto"/>
        <w:rPr>
          <w:rStyle w:val="Hipercze"/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543F47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Ćwiczenia pochodzą ze strony: </w:t>
      </w:r>
      <w:hyperlink r:id="rId24" w:history="1">
        <w:r w:rsidRPr="00543F47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s://www.talkables.pl/7-zestawow-cwiczen-dla-dzieci/</w:t>
        </w:r>
      </w:hyperlink>
    </w:p>
    <w:p w14:paraId="701348F8" w14:textId="77777777" w:rsidR="00D4033B" w:rsidRPr="00543F47" w:rsidRDefault="00D4033B" w:rsidP="00DB518C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34DA852E" w14:textId="54062523" w:rsidR="00DB518C" w:rsidRPr="00543F47" w:rsidRDefault="00DB518C" w:rsidP="00D4033B">
      <w:pPr>
        <w:spacing w:after="0"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543F47">
        <w:rPr>
          <w:rFonts w:ascii="Times New Roman" w:hAnsi="Times New Roman" w:cs="Times New Roman"/>
          <w:color w:val="1F3864" w:themeColor="accent1" w:themeShade="80"/>
        </w:rPr>
        <w:t>1.Układamy dwie linie w odległości 2m od siebie, między nimi układamy klocki w linii prostej w odległości około 1 m od siebie. Przebiegamy między klockami tak, aby nie dotknąć żadnego z nich, omijając je raz z jednej, a raz z drugiej strony. Powtórzyć 3x.</w:t>
      </w:r>
    </w:p>
    <w:p w14:paraId="3E340F2D" w14:textId="3CB3C668" w:rsidR="00DB518C" w:rsidRPr="003914C6" w:rsidRDefault="00DB518C" w:rsidP="00D4033B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3914C6">
        <w:rPr>
          <w:rFonts w:ascii="Times New Roman" w:hAnsi="Times New Roman" w:cs="Times New Roman"/>
          <w:color w:val="00B050"/>
        </w:rPr>
        <w:t>2.Przysiady: w pozycji wyprostowanej uginamy nogi w kolanach, następnie prostujemy. Pilnujemy prawidłowej postawy, plecy prosto, ręce wyciągnięte do przodu. (7 powtórzeń)</w:t>
      </w:r>
    </w:p>
    <w:p w14:paraId="6E37068A" w14:textId="47E01E99" w:rsidR="00DB518C" w:rsidRPr="003914C6" w:rsidRDefault="00DB518C" w:rsidP="00D4033B">
      <w:pPr>
        <w:spacing w:after="0" w:line="360" w:lineRule="auto"/>
        <w:rPr>
          <w:rFonts w:ascii="Times New Roman" w:hAnsi="Times New Roman" w:cs="Times New Roman"/>
          <w:color w:val="BF8F00" w:themeColor="accent4" w:themeShade="BF"/>
        </w:rPr>
      </w:pPr>
      <w:r w:rsidRPr="003914C6">
        <w:rPr>
          <w:rFonts w:ascii="Times New Roman" w:hAnsi="Times New Roman" w:cs="Times New Roman"/>
          <w:color w:val="BF8F00" w:themeColor="accent4" w:themeShade="BF"/>
        </w:rPr>
        <w:t xml:space="preserve">3.„Piramida” – grupujemy klocki np. </w:t>
      </w:r>
      <w:proofErr w:type="spellStart"/>
      <w:r w:rsidRPr="003914C6">
        <w:rPr>
          <w:rFonts w:ascii="Times New Roman" w:hAnsi="Times New Roman" w:cs="Times New Roman"/>
          <w:color w:val="BF8F00" w:themeColor="accent4" w:themeShade="BF"/>
        </w:rPr>
        <w:t>duplo</w:t>
      </w:r>
      <w:proofErr w:type="spellEnd"/>
      <w:r w:rsidRPr="003914C6">
        <w:rPr>
          <w:rFonts w:ascii="Times New Roman" w:hAnsi="Times New Roman" w:cs="Times New Roman"/>
          <w:color w:val="BF8F00" w:themeColor="accent4" w:themeShade="BF"/>
        </w:rPr>
        <w:t xml:space="preserve"> (ewentualnie większe dla młodszych dzieci) wedle kolorów (kolorów tyle ilu jest zawodników). Ustalamy tor. Biegniemy, przenosząc klocki swojego koloru na drugi koniec toru. Układamy piramidę. Drugi raz rozpoczynamy z końca, na którym uzbieraliśmy pierwszą piramidę. Kto pierwszy ten lepszy. Powtórzyć 2x.</w:t>
      </w:r>
    </w:p>
    <w:p w14:paraId="5002CA20" w14:textId="10281E5D" w:rsidR="00DB518C" w:rsidRPr="003914C6" w:rsidRDefault="00DB518C" w:rsidP="00D4033B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3914C6">
        <w:rPr>
          <w:rFonts w:ascii="Times New Roman" w:hAnsi="Times New Roman" w:cs="Times New Roman"/>
          <w:color w:val="FF0000"/>
        </w:rPr>
        <w:t>4.Przygotowujemy podwyższenie (może to być stopień na schodach, mały niesuwający się taborecik łazienkowy), wskakujemy obunóż na podwyższenie (7 razy)</w:t>
      </w:r>
    </w:p>
    <w:p w14:paraId="16112058" w14:textId="183C99C6" w:rsidR="00DB518C" w:rsidRPr="00543F47" w:rsidRDefault="00DB518C" w:rsidP="00D4033B">
      <w:pPr>
        <w:spacing w:after="0" w:line="360" w:lineRule="auto"/>
        <w:rPr>
          <w:rFonts w:ascii="Times New Roman" w:hAnsi="Times New Roman" w:cs="Times New Roman"/>
          <w:color w:val="0070C0"/>
        </w:rPr>
      </w:pPr>
      <w:r w:rsidRPr="00543F47">
        <w:rPr>
          <w:rFonts w:ascii="Times New Roman" w:hAnsi="Times New Roman" w:cs="Times New Roman"/>
          <w:color w:val="0070C0"/>
        </w:rPr>
        <w:t>5.Razem z dzieckiem, w różnych pozycjach jednocześnie podajemy sobie woreczki z grochem (lub inny przedmiot) (górą, dołem). Za skrętem w lewo i w prawo. (7 razy w każdą stronę)</w:t>
      </w:r>
    </w:p>
    <w:p w14:paraId="2A1286F8" w14:textId="77777777" w:rsidR="00DB518C" w:rsidRPr="003914C6" w:rsidRDefault="00DB518C" w:rsidP="00D4033B">
      <w:pPr>
        <w:spacing w:after="0" w:line="360" w:lineRule="auto"/>
        <w:rPr>
          <w:rFonts w:ascii="Times New Roman" w:hAnsi="Times New Roman" w:cs="Times New Roman"/>
        </w:rPr>
      </w:pPr>
      <w:r w:rsidRPr="003914C6">
        <w:rPr>
          <w:rFonts w:ascii="Times New Roman" w:hAnsi="Times New Roman" w:cs="Times New Roman"/>
        </w:rPr>
        <w:t>Ćwiczenie uspokajające</w:t>
      </w:r>
    </w:p>
    <w:p w14:paraId="61A05A3E" w14:textId="2F018D02" w:rsidR="007F6420" w:rsidRPr="003914C6" w:rsidRDefault="00DB518C" w:rsidP="00D4033B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3914C6">
        <w:rPr>
          <w:rFonts w:ascii="Times New Roman" w:hAnsi="Times New Roman" w:cs="Times New Roman"/>
          <w:color w:val="538135" w:themeColor="accent6" w:themeShade="BF"/>
        </w:rPr>
        <w:t>6.Marsz zwykły i we wspięciu, marsz zewnętrznych i wewnętrznych krawędziach stóp.</w:t>
      </w:r>
    </w:p>
    <w:p w14:paraId="27A718D4" w14:textId="50704EE9" w:rsidR="002B6ABC" w:rsidRPr="002B6ABC" w:rsidRDefault="002B6ABC" w:rsidP="002B6ABC">
      <w:pPr>
        <w:rPr>
          <w:rFonts w:ascii="Times New Roman" w:hAnsi="Times New Roman" w:cs="Times New Roman"/>
        </w:rPr>
      </w:pPr>
    </w:p>
    <w:p w14:paraId="7F902EEF" w14:textId="59659569" w:rsidR="002B6ABC" w:rsidRPr="00D4033B" w:rsidRDefault="002B6ABC" w:rsidP="002B6ABC">
      <w:pPr>
        <w:rPr>
          <w:rFonts w:ascii="Times New Roman" w:hAnsi="Times New Roman" w:cs="Times New Roman"/>
          <w:sz w:val="28"/>
          <w:szCs w:val="28"/>
        </w:rPr>
      </w:pPr>
    </w:p>
    <w:p w14:paraId="2921D076" w14:textId="11470740" w:rsidR="002B6ABC" w:rsidRPr="00D4033B" w:rsidRDefault="002B6ABC" w:rsidP="002B6ABC">
      <w:pPr>
        <w:rPr>
          <w:rFonts w:ascii="Times New Roman" w:hAnsi="Times New Roman" w:cs="Times New Roman"/>
          <w:sz w:val="28"/>
          <w:szCs w:val="28"/>
        </w:rPr>
      </w:pPr>
    </w:p>
    <w:p w14:paraId="5B423198" w14:textId="77777777" w:rsidR="00D4033B" w:rsidRDefault="00D4033B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DE78E" w14:textId="3E303A87" w:rsidR="002B6ABC" w:rsidRPr="00D4033B" w:rsidRDefault="002B6ABC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33B">
        <w:rPr>
          <w:rFonts w:ascii="Times New Roman" w:hAnsi="Times New Roman" w:cs="Times New Roman"/>
          <w:b/>
          <w:bCs/>
          <w:sz w:val="28"/>
          <w:szCs w:val="28"/>
        </w:rPr>
        <w:t>Środa 20 maja 2020r.</w:t>
      </w:r>
    </w:p>
    <w:p w14:paraId="3A065DD7" w14:textId="77777777" w:rsidR="00D4033B" w:rsidRDefault="00D4033B" w:rsidP="00D4033B">
      <w:pPr>
        <w:rPr>
          <w:rFonts w:ascii="Times New Roman" w:hAnsi="Times New Roman" w:cs="Times New Roman"/>
          <w:b/>
          <w:bCs/>
        </w:rPr>
      </w:pPr>
    </w:p>
    <w:p w14:paraId="589C4D24" w14:textId="4D9B604D" w:rsidR="00D4033B" w:rsidRDefault="00D4033B" w:rsidP="00D4033B">
      <w:pPr>
        <w:rPr>
          <w:rFonts w:ascii="Times New Roman" w:hAnsi="Times New Roman" w:cs="Times New Roman"/>
          <w:b/>
          <w:bCs/>
          <w:color w:val="C00000"/>
        </w:rPr>
      </w:pPr>
      <w:r w:rsidRPr="00D4033B">
        <w:rPr>
          <w:rFonts w:ascii="Times New Roman" w:hAnsi="Times New Roman" w:cs="Times New Roman"/>
          <w:b/>
          <w:bCs/>
          <w:color w:val="C00000"/>
        </w:rPr>
        <w:t xml:space="preserve">1. Pojazdy ratownicze – </w:t>
      </w:r>
      <w:r>
        <w:rPr>
          <w:rFonts w:ascii="Times New Roman" w:hAnsi="Times New Roman" w:cs="Times New Roman"/>
          <w:b/>
          <w:bCs/>
          <w:color w:val="C00000"/>
        </w:rPr>
        <w:t>kodowanie.</w:t>
      </w:r>
    </w:p>
    <w:p w14:paraId="5CCA4E26" w14:textId="13221883" w:rsidR="00D4033B" w:rsidRDefault="00D4033B" w:rsidP="00D4033B">
      <w:pPr>
        <w:rPr>
          <w:rFonts w:ascii="Times New Roman" w:hAnsi="Times New Roman" w:cs="Times New Roman"/>
        </w:rPr>
      </w:pPr>
      <w:r w:rsidRPr="00D4033B">
        <w:rPr>
          <w:rFonts w:ascii="Times New Roman" w:hAnsi="Times New Roman" w:cs="Times New Roman"/>
        </w:rPr>
        <w:t>Wybierzcie obrazek do kodowania: karetkę</w:t>
      </w:r>
      <w:r>
        <w:rPr>
          <w:rFonts w:ascii="Times New Roman" w:hAnsi="Times New Roman" w:cs="Times New Roman"/>
        </w:rPr>
        <w:t xml:space="preserve"> pogotowia</w:t>
      </w:r>
      <w:r w:rsidRPr="00D4033B">
        <w:rPr>
          <w:rFonts w:ascii="Times New Roman" w:hAnsi="Times New Roman" w:cs="Times New Roman"/>
        </w:rPr>
        <w:t xml:space="preserve"> lub policyjny samochód.</w:t>
      </w:r>
    </w:p>
    <w:p w14:paraId="6294C077" w14:textId="42EB741D" w:rsidR="00D4033B" w:rsidRPr="00D4033B" w:rsidRDefault="00D4033B" w:rsidP="00D4033B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D4033B">
        <w:rPr>
          <w:rFonts w:ascii="Times New Roman" w:hAnsi="Times New Roman" w:cs="Times New Roman"/>
          <w:i/>
          <w:iCs/>
          <w:color w:val="0070C0"/>
          <w:sz w:val="16"/>
          <w:szCs w:val="16"/>
        </w:rPr>
        <w:t>Karty do kodowania pochodzą ze strony: https://drive.google.com/file/d/1YGQ6XReJmClYZNz5r1ZWK8_SH6h9Z5W3/view</w:t>
      </w:r>
    </w:p>
    <w:p w14:paraId="7F4838AA" w14:textId="66A0EE22" w:rsidR="00D4033B" w:rsidRPr="00D4033B" w:rsidRDefault="00D4033B" w:rsidP="00D40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E486AC" wp14:editId="530959CE">
            <wp:extent cx="5384800" cy="7180228"/>
            <wp:effectExtent l="0" t="0" r="635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36" cy="71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2C2C1" w14:textId="77777777" w:rsidR="00D4033B" w:rsidRPr="00D4033B" w:rsidRDefault="00D4033B" w:rsidP="00D4033B">
      <w:pPr>
        <w:rPr>
          <w:rFonts w:ascii="Times New Roman" w:hAnsi="Times New Roman" w:cs="Times New Roman"/>
        </w:rPr>
      </w:pPr>
    </w:p>
    <w:p w14:paraId="79CE7BB6" w14:textId="77777777" w:rsidR="00D4033B" w:rsidRDefault="00D4033B" w:rsidP="00D4033B">
      <w:pPr>
        <w:rPr>
          <w:rFonts w:ascii="Times New Roman" w:hAnsi="Times New Roman" w:cs="Times New Roman"/>
        </w:rPr>
      </w:pPr>
    </w:p>
    <w:p w14:paraId="4B6E0393" w14:textId="170048D9" w:rsidR="00D4033B" w:rsidRDefault="00D4033B" w:rsidP="00D40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ECD3D8" wp14:editId="5F04D0CE">
            <wp:extent cx="6343929" cy="807085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72" cy="807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6E683" w14:textId="77777777" w:rsidR="00D4033B" w:rsidRDefault="00D4033B" w:rsidP="00D4033B">
      <w:pPr>
        <w:rPr>
          <w:rFonts w:ascii="Times New Roman" w:hAnsi="Times New Roman" w:cs="Times New Roman"/>
        </w:rPr>
      </w:pPr>
    </w:p>
    <w:p w14:paraId="263C1CEE" w14:textId="77777777" w:rsidR="000F4C39" w:rsidRDefault="000F4C39" w:rsidP="00D4033B">
      <w:pPr>
        <w:rPr>
          <w:rFonts w:ascii="Times New Roman" w:hAnsi="Times New Roman" w:cs="Times New Roman"/>
        </w:rPr>
      </w:pPr>
    </w:p>
    <w:p w14:paraId="34E6164B" w14:textId="438806DB" w:rsidR="00D4033B" w:rsidRDefault="00D4033B" w:rsidP="00D4033B">
      <w:pPr>
        <w:rPr>
          <w:rFonts w:ascii="Times New Roman" w:hAnsi="Times New Roman" w:cs="Times New Roman"/>
          <w:b/>
          <w:bCs/>
          <w:color w:val="C00000"/>
        </w:rPr>
      </w:pPr>
      <w:r w:rsidRPr="000F4C39">
        <w:rPr>
          <w:rFonts w:ascii="Times New Roman" w:hAnsi="Times New Roman" w:cs="Times New Roman"/>
          <w:b/>
          <w:bCs/>
          <w:color w:val="C00000"/>
        </w:rPr>
        <w:lastRenderedPageBreak/>
        <w:t>2.  Ćwiczenia gimnastyczne, zabawy ruchowe</w:t>
      </w:r>
      <w:r w:rsidR="000F4C39" w:rsidRPr="000F4C39">
        <w:rPr>
          <w:rFonts w:ascii="Times New Roman" w:hAnsi="Times New Roman" w:cs="Times New Roman"/>
          <w:b/>
          <w:bCs/>
          <w:color w:val="C00000"/>
        </w:rPr>
        <w:t>.</w:t>
      </w:r>
    </w:p>
    <w:p w14:paraId="547BC8D6" w14:textId="119A347F" w:rsidR="001B0DE9" w:rsidRPr="001B0DE9" w:rsidRDefault="001B0DE9" w:rsidP="00D4033B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1B0DE9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Ćwiczenia pochodzą ze strony: </w:t>
      </w:r>
      <w:hyperlink r:id="rId27" w:history="1">
        <w:r w:rsidRPr="001B0DE9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s://www.talkables.pl/7-zestawow-cwiczen-dla-dzieci/</w:t>
        </w:r>
      </w:hyperlink>
    </w:p>
    <w:p w14:paraId="3E7FCAD0" w14:textId="77777777" w:rsidR="000F4C39" w:rsidRPr="000F4C39" w:rsidRDefault="000F4C39" w:rsidP="000F4C39">
      <w:pPr>
        <w:rPr>
          <w:rFonts w:ascii="Times New Roman" w:hAnsi="Times New Roman" w:cs="Times New Roman"/>
          <w:color w:val="7030A0"/>
        </w:rPr>
      </w:pPr>
      <w:r w:rsidRPr="000F4C39">
        <w:rPr>
          <w:rFonts w:ascii="Times New Roman" w:hAnsi="Times New Roman" w:cs="Times New Roman"/>
          <w:color w:val="7030A0"/>
        </w:rPr>
        <w:t>Leżymy przodem (na brzuchu) uginamy nogi w kolanach, chwytamy dłońmi za stopy, unosimy tułów i wykonujemy kołyskę. (7 razy do przodu i 7 do tyłu)</w:t>
      </w:r>
    </w:p>
    <w:p w14:paraId="479473B1" w14:textId="77777777" w:rsidR="000F4C39" w:rsidRPr="000F4C39" w:rsidRDefault="000F4C39" w:rsidP="000F4C39">
      <w:pPr>
        <w:rPr>
          <w:rFonts w:ascii="Times New Roman" w:hAnsi="Times New Roman" w:cs="Times New Roman"/>
          <w:color w:val="0070C0"/>
        </w:rPr>
      </w:pPr>
      <w:r w:rsidRPr="000F4C39">
        <w:rPr>
          <w:rFonts w:ascii="Times New Roman" w:hAnsi="Times New Roman" w:cs="Times New Roman"/>
          <w:color w:val="0070C0"/>
        </w:rPr>
        <w:t>Kręcimy skakanką (na takiej długości na jaką pozwalają nam domowe warunki) a dziecko próbuje ją przeskoczyć. W miarę nabywanej wprawy – kręcimy coraz szybciej.</w:t>
      </w:r>
    </w:p>
    <w:p w14:paraId="252716E2" w14:textId="77777777" w:rsidR="000F4C39" w:rsidRPr="000F4C39" w:rsidRDefault="000F4C39" w:rsidP="000F4C39">
      <w:pPr>
        <w:rPr>
          <w:rFonts w:ascii="Times New Roman" w:hAnsi="Times New Roman" w:cs="Times New Roman"/>
          <w:color w:val="FFC000"/>
        </w:rPr>
      </w:pPr>
      <w:r w:rsidRPr="000F4C39">
        <w:rPr>
          <w:rFonts w:ascii="Times New Roman" w:hAnsi="Times New Roman" w:cs="Times New Roman"/>
          <w:color w:val="FFC000"/>
        </w:rPr>
        <w:t>Małe kaczuszki – robimy przysiad, chwytamy się za kostki, nogi są w delikatnym rozkroku – maszerujemy do przodu, unosząc raz lewą raz prawą nogę. (dystans to około 10 metrów)</w:t>
      </w:r>
    </w:p>
    <w:p w14:paraId="67A59DD0" w14:textId="23FDCD70" w:rsidR="000F4C39" w:rsidRPr="000F4C39" w:rsidRDefault="000F4C39" w:rsidP="000F4C3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ziecko b</w:t>
      </w:r>
      <w:r w:rsidRPr="000F4C39">
        <w:rPr>
          <w:rFonts w:ascii="Times New Roman" w:hAnsi="Times New Roman" w:cs="Times New Roman"/>
          <w:color w:val="FF0000"/>
        </w:rPr>
        <w:t>iega w różnych kierunkach w tempie podanym przez nas na dowolnym instrumencie. Na sygnał, czyli np. mocne uderzenie w instrument, zatrzymuje się i wykonuje</w:t>
      </w:r>
      <w:r>
        <w:rPr>
          <w:rFonts w:ascii="Times New Roman" w:hAnsi="Times New Roman" w:cs="Times New Roman"/>
          <w:color w:val="FF0000"/>
        </w:rPr>
        <w:t xml:space="preserve"> </w:t>
      </w:r>
      <w:r w:rsidRPr="000F4C39">
        <w:rPr>
          <w:rFonts w:ascii="Times New Roman" w:hAnsi="Times New Roman" w:cs="Times New Roman"/>
          <w:color w:val="FF0000"/>
        </w:rPr>
        <w:t>okrężne ruchy ramionami, tzw. skrzydła wiatraka.</w:t>
      </w:r>
    </w:p>
    <w:p w14:paraId="57A419DD" w14:textId="77777777" w:rsidR="000F4C39" w:rsidRPr="009B2AA3" w:rsidRDefault="000F4C39" w:rsidP="000F4C39">
      <w:pPr>
        <w:rPr>
          <w:rFonts w:ascii="Times New Roman" w:hAnsi="Times New Roman" w:cs="Times New Roman"/>
          <w:color w:val="00B050"/>
        </w:rPr>
      </w:pPr>
      <w:r w:rsidRPr="009B2AA3">
        <w:rPr>
          <w:rFonts w:ascii="Times New Roman" w:hAnsi="Times New Roman" w:cs="Times New Roman"/>
          <w:color w:val="00B050"/>
        </w:rPr>
        <w:t>Leżymy bokiem, podpieramy na jednej ręce i obchodzimy nogami po obwodzie koła (jedno koło w jedną stronę, następnie zmieniamy rękę i zataczamy koło w drugą stronę).</w:t>
      </w:r>
    </w:p>
    <w:p w14:paraId="4D81234D" w14:textId="77777777" w:rsidR="000F4C39" w:rsidRPr="009B2AA3" w:rsidRDefault="000F4C39" w:rsidP="000F4C39">
      <w:pPr>
        <w:rPr>
          <w:rFonts w:ascii="Times New Roman" w:hAnsi="Times New Roman" w:cs="Times New Roman"/>
          <w:u w:val="single"/>
        </w:rPr>
      </w:pPr>
      <w:r w:rsidRPr="009B2AA3">
        <w:rPr>
          <w:rFonts w:ascii="Times New Roman" w:hAnsi="Times New Roman" w:cs="Times New Roman"/>
          <w:u w:val="single"/>
        </w:rPr>
        <w:t>Ćwiczenie uspokajające</w:t>
      </w:r>
    </w:p>
    <w:p w14:paraId="79F20D37" w14:textId="6E343004" w:rsidR="00D4033B" w:rsidRPr="009B2AA3" w:rsidRDefault="000F4C39" w:rsidP="000F4C39">
      <w:pPr>
        <w:rPr>
          <w:rFonts w:ascii="Times New Roman" w:hAnsi="Times New Roman" w:cs="Times New Roman"/>
          <w:color w:val="ED7D31" w:themeColor="accent2"/>
        </w:rPr>
      </w:pPr>
      <w:r w:rsidRPr="009B2AA3">
        <w:rPr>
          <w:rFonts w:ascii="Times New Roman" w:hAnsi="Times New Roman" w:cs="Times New Roman"/>
          <w:color w:val="ED7D31" w:themeColor="accent2"/>
        </w:rPr>
        <w:t>„Niedźwiedź zasypia” – siadamy skuleni, głowa zbliżona do kolan – wydech. Następnie siadamy w  siadzie prostym, ramiona wznosimy w górę – wdech</w:t>
      </w:r>
    </w:p>
    <w:p w14:paraId="55F1EC3E" w14:textId="77777777" w:rsidR="00D4033B" w:rsidRPr="00D4033B" w:rsidRDefault="00D4033B" w:rsidP="00D4033B">
      <w:pPr>
        <w:rPr>
          <w:rFonts w:ascii="Times New Roman" w:hAnsi="Times New Roman" w:cs="Times New Roman"/>
        </w:rPr>
      </w:pPr>
    </w:p>
    <w:p w14:paraId="4DEAA88B" w14:textId="735192AE" w:rsidR="00D4033B" w:rsidRDefault="00A5647A" w:rsidP="00D4033B">
      <w:pPr>
        <w:rPr>
          <w:rFonts w:ascii="Times New Roman" w:hAnsi="Times New Roman" w:cs="Times New Roman"/>
          <w:b/>
          <w:bCs/>
          <w:color w:val="C00000"/>
        </w:rPr>
      </w:pPr>
      <w:r w:rsidRPr="00A5647A">
        <w:rPr>
          <w:rFonts w:ascii="Times New Roman" w:hAnsi="Times New Roman" w:cs="Times New Roman"/>
          <w:b/>
          <w:bCs/>
          <w:color w:val="C00000"/>
        </w:rPr>
        <w:t xml:space="preserve">3. </w:t>
      </w:r>
      <w:r>
        <w:rPr>
          <w:rFonts w:ascii="Times New Roman" w:hAnsi="Times New Roman" w:cs="Times New Roman"/>
          <w:b/>
          <w:bCs/>
          <w:color w:val="C00000"/>
        </w:rPr>
        <w:t>U</w:t>
      </w:r>
      <w:r w:rsidRPr="00A5647A">
        <w:rPr>
          <w:rFonts w:ascii="Times New Roman" w:hAnsi="Times New Roman" w:cs="Times New Roman"/>
          <w:b/>
          <w:bCs/>
          <w:color w:val="C00000"/>
        </w:rPr>
        <w:t>trwalamy n</w:t>
      </w:r>
      <w:r w:rsidR="00D4033B" w:rsidRPr="00A5647A">
        <w:rPr>
          <w:rFonts w:ascii="Times New Roman" w:hAnsi="Times New Roman" w:cs="Times New Roman"/>
          <w:b/>
          <w:bCs/>
          <w:color w:val="C00000"/>
        </w:rPr>
        <w:t>umery alarmowe</w:t>
      </w:r>
      <w:r w:rsidRPr="00A5647A">
        <w:rPr>
          <w:rFonts w:ascii="Times New Roman" w:hAnsi="Times New Roman" w:cs="Times New Roman"/>
          <w:b/>
          <w:bCs/>
          <w:color w:val="C00000"/>
        </w:rPr>
        <w:t>.</w:t>
      </w:r>
    </w:p>
    <w:p w14:paraId="350F53B6" w14:textId="77777777" w:rsidR="00DB1284" w:rsidRPr="00DB1284" w:rsidRDefault="00DB1284" w:rsidP="00DB1284">
      <w:pPr>
        <w:rPr>
          <w:rFonts w:ascii="Times New Roman" w:hAnsi="Times New Roman" w:cs="Times New Roman"/>
        </w:rPr>
      </w:pPr>
      <w:r w:rsidRPr="00DB1284">
        <w:rPr>
          <w:rFonts w:ascii="Times New Roman" w:hAnsi="Times New Roman" w:cs="Times New Roman"/>
        </w:rPr>
        <w:t>Obejrzyjcie wspólnie filmik informujący dzieci o numerach alarmowych:</w:t>
      </w:r>
    </w:p>
    <w:p w14:paraId="1B750178" w14:textId="0C367E75" w:rsidR="00B107EE" w:rsidRDefault="00495797" w:rsidP="00DB1284">
      <w:pPr>
        <w:rPr>
          <w:rFonts w:ascii="Times New Roman" w:hAnsi="Times New Roman" w:cs="Times New Roman"/>
        </w:rPr>
      </w:pPr>
      <w:hyperlink r:id="rId28" w:history="1">
        <w:r w:rsidR="00DB1284" w:rsidRPr="00B9356B">
          <w:rPr>
            <w:rStyle w:val="Hipercze"/>
            <w:rFonts w:ascii="Times New Roman" w:hAnsi="Times New Roman" w:cs="Times New Roman"/>
          </w:rPr>
          <w:t>https://www.youtube.com/watch?v=kzMubL2dHAk</w:t>
        </w:r>
      </w:hyperlink>
    </w:p>
    <w:p w14:paraId="4C0E8E10" w14:textId="361F3936" w:rsidR="00A5647A" w:rsidRPr="00A5647A" w:rsidRDefault="00A5647A" w:rsidP="00D4033B">
      <w:pPr>
        <w:rPr>
          <w:rFonts w:ascii="Times New Roman" w:hAnsi="Times New Roman" w:cs="Times New Roman"/>
          <w:b/>
          <w:bCs/>
          <w:color w:val="C00000"/>
        </w:rPr>
      </w:pPr>
      <w:r w:rsidRPr="00A5647A">
        <w:rPr>
          <w:rFonts w:ascii="Times New Roman" w:hAnsi="Times New Roman" w:cs="Times New Roman"/>
          <w:b/>
          <w:bCs/>
          <w:color w:val="C00000"/>
        </w:rPr>
        <w:t>4. Kodowanie drogi dzieci do przedszkola.</w:t>
      </w:r>
    </w:p>
    <w:p w14:paraId="778EA684" w14:textId="4150CE78" w:rsidR="00523422" w:rsidRPr="002B5A4A" w:rsidRDefault="002B5A4A" w:rsidP="002B5A4A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2B5A4A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ochodzi ze strony: </w:t>
      </w:r>
      <w:hyperlink r:id="rId29" w:history="1">
        <w:r w:rsidRPr="002B5A4A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s://przedszkouczek.pl/wp-content/uploads/2019/08/Kodowanie-m%C5%82odsze.pdf</w:t>
        </w:r>
      </w:hyperlink>
    </w:p>
    <w:p w14:paraId="05DE1D6D" w14:textId="604D601B" w:rsidR="00523422" w:rsidRDefault="00D4033B" w:rsidP="002B6ABC">
      <w:pPr>
        <w:jc w:val="center"/>
        <w:rPr>
          <w:rFonts w:ascii="Times New Roman" w:hAnsi="Times New Roman" w:cs="Times New Roman"/>
          <w:b/>
          <w:bCs/>
        </w:rPr>
      </w:pPr>
      <w:r w:rsidRPr="00332618">
        <w:rPr>
          <w:noProof/>
        </w:rPr>
        <w:drawing>
          <wp:inline distT="0" distB="0" distL="0" distR="0" wp14:anchorId="136CDE3A" wp14:editId="1244AF64">
            <wp:extent cx="5537090" cy="360045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506" cy="36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9CD2" w14:textId="2880E1D9" w:rsidR="002B6ABC" w:rsidRPr="0083447A" w:rsidRDefault="00845DC7" w:rsidP="002B6ABC">
      <w:pPr>
        <w:rPr>
          <w:rFonts w:ascii="Times New Roman" w:hAnsi="Times New Roman" w:cs="Times New Roman"/>
          <w:b/>
          <w:bCs/>
          <w:color w:val="C00000"/>
        </w:rPr>
      </w:pPr>
      <w:r w:rsidRPr="0083447A">
        <w:rPr>
          <w:rFonts w:ascii="Times New Roman" w:hAnsi="Times New Roman" w:cs="Times New Roman"/>
          <w:b/>
          <w:bCs/>
          <w:color w:val="C00000"/>
        </w:rPr>
        <w:lastRenderedPageBreak/>
        <w:t xml:space="preserve">5. </w:t>
      </w:r>
      <w:r w:rsidR="0083447A">
        <w:rPr>
          <w:rFonts w:ascii="Times New Roman" w:hAnsi="Times New Roman" w:cs="Times New Roman"/>
          <w:b/>
          <w:bCs/>
          <w:color w:val="C00000"/>
        </w:rPr>
        <w:t>W</w:t>
      </w:r>
      <w:r w:rsidR="0083447A" w:rsidRPr="0083447A">
        <w:rPr>
          <w:rFonts w:ascii="Times New Roman" w:hAnsi="Times New Roman" w:cs="Times New Roman"/>
          <w:b/>
          <w:bCs/>
          <w:color w:val="C00000"/>
        </w:rPr>
        <w:t>ykonajcie polecenie.</w:t>
      </w:r>
    </w:p>
    <w:p w14:paraId="05E8860E" w14:textId="77777777" w:rsidR="00BC72EF" w:rsidRDefault="0083447A" w:rsidP="00523422">
      <w:pPr>
        <w:rPr>
          <w:rFonts w:ascii="Times New Roman" w:hAnsi="Times New Roman" w:cs="Times New Roman"/>
          <w:b/>
          <w:bCs/>
          <w:color w:val="C00000"/>
        </w:rPr>
      </w:pPr>
      <w:r w:rsidRPr="0083447A">
        <w:rPr>
          <w:noProof/>
        </w:rPr>
        <w:drawing>
          <wp:inline distT="0" distB="0" distL="0" distR="0" wp14:anchorId="3806965D" wp14:editId="6CCED500">
            <wp:extent cx="5911850" cy="834614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3" cy="83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22">
        <w:rPr>
          <w:rFonts w:ascii="Times New Roman" w:hAnsi="Times New Roman" w:cs="Times New Roman"/>
        </w:rPr>
        <w:br w:type="textWrapping" w:clear="all"/>
      </w:r>
    </w:p>
    <w:p w14:paraId="47D845C8" w14:textId="50AC6615" w:rsidR="002B6ABC" w:rsidRDefault="00BC72EF" w:rsidP="00523422">
      <w:pPr>
        <w:rPr>
          <w:rFonts w:ascii="Times New Roman" w:hAnsi="Times New Roman" w:cs="Times New Roman"/>
          <w:b/>
          <w:bCs/>
        </w:rPr>
      </w:pPr>
      <w:r w:rsidRPr="00BC72EF">
        <w:rPr>
          <w:rFonts w:ascii="Times New Roman" w:hAnsi="Times New Roman" w:cs="Times New Roman"/>
          <w:b/>
          <w:bCs/>
          <w:color w:val="C00000"/>
        </w:rPr>
        <w:lastRenderedPageBreak/>
        <w:t>6. Pobawcie się rozwiązując quiz matematyczny</w:t>
      </w:r>
      <w:r>
        <w:rPr>
          <w:rFonts w:ascii="Times New Roman" w:hAnsi="Times New Roman" w:cs="Times New Roman"/>
          <w:b/>
          <w:bCs/>
          <w:color w:val="C00000"/>
        </w:rPr>
        <w:t>, który pomoże Wam utrwalić kierunki</w:t>
      </w:r>
      <w:r w:rsidRPr="00BC72EF">
        <w:rPr>
          <w:rFonts w:ascii="Times New Roman" w:hAnsi="Times New Roman" w:cs="Times New Roman"/>
          <w:b/>
          <w:bCs/>
          <w:color w:val="C00000"/>
        </w:rPr>
        <w:t xml:space="preserve">: </w:t>
      </w:r>
      <w:hyperlink r:id="rId32" w:history="1">
        <w:r w:rsidRPr="00B9356B">
          <w:rPr>
            <w:rStyle w:val="Hipercze"/>
            <w:rFonts w:ascii="Times New Roman" w:hAnsi="Times New Roman" w:cs="Times New Roman"/>
            <w:b/>
            <w:bCs/>
          </w:rPr>
          <w:t>https://szaloneliczby.pl/nad-pod-w-lewa-prawa/</w:t>
        </w:r>
      </w:hyperlink>
    </w:p>
    <w:p w14:paraId="316556C8" w14:textId="77777777" w:rsidR="00BC72EF" w:rsidRPr="0083447A" w:rsidRDefault="00BC72EF" w:rsidP="00523422">
      <w:pPr>
        <w:rPr>
          <w:rFonts w:ascii="Times New Roman" w:hAnsi="Times New Roman" w:cs="Times New Roman"/>
          <w:b/>
          <w:bCs/>
        </w:rPr>
      </w:pPr>
    </w:p>
    <w:p w14:paraId="4F92C666" w14:textId="77777777" w:rsidR="00BC72EF" w:rsidRDefault="00BC72EF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D8821" w14:textId="77777777" w:rsidR="00BC72EF" w:rsidRDefault="00BC72EF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47C5D" w14:textId="4ACB6A1B" w:rsidR="002B6ABC" w:rsidRDefault="00291477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77">
        <w:rPr>
          <w:rFonts w:ascii="Times New Roman" w:hAnsi="Times New Roman" w:cs="Times New Roman"/>
          <w:b/>
          <w:bCs/>
          <w:sz w:val="28"/>
          <w:szCs w:val="28"/>
        </w:rPr>
        <w:t>Czwartek 21 maja 2020r.</w:t>
      </w:r>
    </w:p>
    <w:p w14:paraId="2F2E5C4F" w14:textId="6434B546" w:rsidR="00664373" w:rsidRPr="00576412" w:rsidRDefault="00664373" w:rsidP="00664373">
      <w:pPr>
        <w:rPr>
          <w:rFonts w:ascii="Times New Roman" w:hAnsi="Times New Roman" w:cs="Times New Roman"/>
          <w:b/>
          <w:bCs/>
          <w:color w:val="C00000"/>
        </w:rPr>
      </w:pPr>
    </w:p>
    <w:p w14:paraId="12585263" w14:textId="20D2BFCA" w:rsidR="009B6263" w:rsidRDefault="00664373" w:rsidP="00664373">
      <w:pPr>
        <w:rPr>
          <w:rFonts w:ascii="Times New Roman" w:hAnsi="Times New Roman" w:cs="Times New Roman"/>
          <w:b/>
          <w:bCs/>
          <w:color w:val="C00000"/>
        </w:rPr>
      </w:pPr>
      <w:r w:rsidRPr="00576412">
        <w:rPr>
          <w:rFonts w:ascii="Times New Roman" w:hAnsi="Times New Roman" w:cs="Times New Roman"/>
          <w:b/>
          <w:bCs/>
          <w:color w:val="C00000"/>
        </w:rPr>
        <w:t xml:space="preserve">1. „Ważne numery” – </w:t>
      </w:r>
      <w:r w:rsidR="009B6263" w:rsidRPr="00576412">
        <w:rPr>
          <w:rFonts w:ascii="Times New Roman" w:hAnsi="Times New Roman" w:cs="Times New Roman"/>
          <w:b/>
          <w:bCs/>
          <w:color w:val="C00000"/>
        </w:rPr>
        <w:t>przypomnienie</w:t>
      </w:r>
      <w:r w:rsidRPr="00576412">
        <w:rPr>
          <w:rFonts w:ascii="Times New Roman" w:hAnsi="Times New Roman" w:cs="Times New Roman"/>
          <w:b/>
          <w:bCs/>
          <w:color w:val="C00000"/>
        </w:rPr>
        <w:t xml:space="preserve">  numer</w:t>
      </w:r>
      <w:r w:rsidR="009B6263" w:rsidRPr="00576412">
        <w:rPr>
          <w:rFonts w:ascii="Times New Roman" w:hAnsi="Times New Roman" w:cs="Times New Roman"/>
          <w:b/>
          <w:bCs/>
          <w:color w:val="C00000"/>
        </w:rPr>
        <w:t xml:space="preserve">ów </w:t>
      </w:r>
      <w:r w:rsidRPr="00576412">
        <w:rPr>
          <w:rFonts w:ascii="Times New Roman" w:hAnsi="Times New Roman" w:cs="Times New Roman"/>
          <w:b/>
          <w:bCs/>
          <w:color w:val="C00000"/>
        </w:rPr>
        <w:t>telefonów alarmowych prezentowanych na plansz</w:t>
      </w:r>
      <w:r w:rsidR="009B6263" w:rsidRPr="00576412">
        <w:rPr>
          <w:rFonts w:ascii="Times New Roman" w:hAnsi="Times New Roman" w:cs="Times New Roman"/>
          <w:b/>
          <w:bCs/>
          <w:color w:val="C00000"/>
        </w:rPr>
        <w:t>y:</w:t>
      </w:r>
    </w:p>
    <w:p w14:paraId="50147230" w14:textId="77777777" w:rsidR="00576412" w:rsidRDefault="00576412" w:rsidP="00664373">
      <w:pPr>
        <w:rPr>
          <w:rFonts w:ascii="Times New Roman" w:hAnsi="Times New Roman" w:cs="Times New Roman"/>
        </w:rPr>
      </w:pPr>
    </w:p>
    <w:p w14:paraId="5442C8A1" w14:textId="2912A5EC" w:rsidR="009B6263" w:rsidRDefault="009B6263" w:rsidP="0066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9B6263">
        <w:rPr>
          <w:noProof/>
        </w:rPr>
        <w:drawing>
          <wp:inline distT="0" distB="0" distL="0" distR="0" wp14:anchorId="4110C9BE" wp14:editId="11590C08">
            <wp:extent cx="4503956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0173" cy="28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0D60" w14:textId="165D24D5" w:rsidR="009B6263" w:rsidRPr="009B6263" w:rsidRDefault="009B6263" w:rsidP="00B955E7">
      <w:pPr>
        <w:spacing w:line="360" w:lineRule="auto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>Obrazek pochodzi z grafiki google</w:t>
      </w:r>
    </w:p>
    <w:p w14:paraId="3A784007" w14:textId="37C4B856" w:rsidR="009B6263" w:rsidRPr="007306A2" w:rsidRDefault="009B6263" w:rsidP="00B955E7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  <w:r w:rsidRPr="007306A2">
        <w:rPr>
          <w:rFonts w:ascii="Times New Roman" w:hAnsi="Times New Roman" w:cs="Times New Roman"/>
          <w:i/>
          <w:iCs/>
          <w:u w:val="single"/>
        </w:rPr>
        <w:t>Porozmawiajcie na</w:t>
      </w:r>
      <w:r w:rsidR="00664373" w:rsidRPr="007306A2">
        <w:rPr>
          <w:rFonts w:ascii="Times New Roman" w:hAnsi="Times New Roman" w:cs="Times New Roman"/>
          <w:i/>
          <w:iCs/>
          <w:u w:val="single"/>
        </w:rPr>
        <w:t xml:space="preserve"> temat sytuacji, w których należy z nich skorzystać</w:t>
      </w:r>
      <w:r w:rsidR="006F46DA" w:rsidRPr="007306A2">
        <w:rPr>
          <w:rFonts w:ascii="Times New Roman" w:hAnsi="Times New Roman" w:cs="Times New Roman"/>
          <w:i/>
          <w:iCs/>
          <w:u w:val="single"/>
        </w:rPr>
        <w:t>:</w:t>
      </w:r>
    </w:p>
    <w:p w14:paraId="785B2168" w14:textId="35D47609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Numery alarmowe lub numer 112 służą wyłącznie do powiadamiania w nagłych sytuacjach zagrożenia zdrowia, życia lub mienia, np.:</w:t>
      </w:r>
    </w:p>
    <w:p w14:paraId="18F2DB6B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pożary;</w:t>
      </w:r>
    </w:p>
    <w:p w14:paraId="37D84953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wypadki drogowe;</w:t>
      </w:r>
    </w:p>
    <w:p w14:paraId="7F81CA7E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kradzieże;</w:t>
      </w:r>
    </w:p>
    <w:p w14:paraId="31423FB5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włamania;</w:t>
      </w:r>
    </w:p>
    <w:p w14:paraId="5592C703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w przypadku użycia przemocy;</w:t>
      </w:r>
    </w:p>
    <w:p w14:paraId="7AE9AA22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nagłe omdlenia i utrata świadomości;</w:t>
      </w:r>
    </w:p>
    <w:p w14:paraId="7130D7B4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poważne uszkodzenie ciała i silne krwawienie;</w:t>
      </w:r>
    </w:p>
    <w:p w14:paraId="79D0103E" w14:textId="77777777" w:rsidR="006F46DA" w:rsidRPr="007306A2" w:rsidRDefault="006F46DA" w:rsidP="00B955E7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przypadki porażenia prądem;</w:t>
      </w:r>
    </w:p>
    <w:p w14:paraId="0F46D7A2" w14:textId="77777777" w:rsidR="00B955E7" w:rsidRDefault="006F46DA" w:rsidP="00B955E7">
      <w:pPr>
        <w:spacing w:after="0" w:line="360" w:lineRule="auto"/>
        <w:rPr>
          <w:rFonts w:ascii="Times New Roman" w:hAnsi="Times New Roman" w:cs="Times New Roman"/>
          <w:i/>
          <w:iCs/>
          <w:color w:val="FF0000"/>
        </w:rPr>
      </w:pPr>
      <w:r w:rsidRPr="007306A2">
        <w:rPr>
          <w:rFonts w:ascii="Times New Roman" w:hAnsi="Times New Roman" w:cs="Times New Roman"/>
          <w:color w:val="FF0000"/>
        </w:rPr>
        <w:t>- inna nagła sytuacja zagrażająca zdrowiu, życiu lub bezpieczeństwu i porządkowi publicznemu</w:t>
      </w:r>
      <w:r w:rsidRPr="007306A2">
        <w:rPr>
          <w:rFonts w:ascii="Times New Roman" w:hAnsi="Times New Roman" w:cs="Times New Roman"/>
          <w:i/>
          <w:iCs/>
          <w:color w:val="FF0000"/>
        </w:rPr>
        <w:t>.</w:t>
      </w:r>
    </w:p>
    <w:p w14:paraId="61B1699C" w14:textId="091F4280" w:rsidR="00576412" w:rsidRPr="00B955E7" w:rsidRDefault="007306A2" w:rsidP="00B955E7">
      <w:pPr>
        <w:spacing w:after="0" w:line="360" w:lineRule="auto"/>
        <w:rPr>
          <w:rFonts w:ascii="Times New Roman" w:hAnsi="Times New Roman" w:cs="Times New Roman"/>
          <w:i/>
          <w:iCs/>
          <w:color w:val="FF0000"/>
        </w:rPr>
      </w:pPr>
      <w:r w:rsidRPr="007306A2">
        <w:rPr>
          <w:rFonts w:ascii="Times New Roman" w:hAnsi="Times New Roman" w:cs="Times New Roman"/>
          <w:b/>
          <w:bCs/>
          <w:color w:val="C00000"/>
        </w:rPr>
        <w:lastRenderedPageBreak/>
        <w:t xml:space="preserve">2. </w:t>
      </w:r>
      <w:r w:rsidR="00576412" w:rsidRPr="007306A2">
        <w:rPr>
          <w:rFonts w:ascii="Times New Roman" w:hAnsi="Times New Roman" w:cs="Times New Roman"/>
          <w:b/>
          <w:bCs/>
          <w:color w:val="C00000"/>
        </w:rPr>
        <w:t>Powiedzcie wspólnie wierszyk:</w:t>
      </w:r>
    </w:p>
    <w:p w14:paraId="19BB0D65" w14:textId="77777777" w:rsidR="00576412" w:rsidRPr="008E21DB" w:rsidRDefault="00576412" w:rsidP="00B955E7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E21DB">
        <w:rPr>
          <w:rFonts w:ascii="Times New Roman" w:hAnsi="Times New Roman" w:cs="Times New Roman"/>
          <w:i/>
          <w:iCs/>
        </w:rPr>
        <w:t>„Numery alarmowe”</w:t>
      </w:r>
    </w:p>
    <w:p w14:paraId="37FD8D5F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Znam już na pamięć numery alarmowe</w:t>
      </w:r>
    </w:p>
    <w:p w14:paraId="15253966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Gdy zajdzie potrzeba – w głowie są gotowe.</w:t>
      </w:r>
    </w:p>
    <w:p w14:paraId="5017C742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997 – tu policję się wzywa,</w:t>
      </w:r>
    </w:p>
    <w:p w14:paraId="3B441A93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998 – straż pożarna przybywa,</w:t>
      </w:r>
    </w:p>
    <w:p w14:paraId="3EBC4CF3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999 – ważne życie i zdrowie</w:t>
      </w:r>
    </w:p>
    <w:p w14:paraId="58E0CE0F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jedzie na sygnale szybkie pogotowie.</w:t>
      </w:r>
    </w:p>
    <w:p w14:paraId="434DEFBD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</w:p>
    <w:p w14:paraId="1FF2FAC8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W razie zagrożenia korzystam z nich śmiało,</w:t>
      </w:r>
    </w:p>
    <w:p w14:paraId="478B8B52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lecz nigdy dla zabawy – gdy nic się nie stało.</w:t>
      </w:r>
    </w:p>
    <w:p w14:paraId="4F6C9943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997 – policja pędzi już,</w:t>
      </w:r>
    </w:p>
    <w:p w14:paraId="14407C54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998 – strażacy są tuż, tuż,</w:t>
      </w:r>
    </w:p>
    <w:p w14:paraId="08EE65F4" w14:textId="77777777" w:rsidR="00576412" w:rsidRP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999 – karetka do nas jedzie.</w:t>
      </w:r>
    </w:p>
    <w:p w14:paraId="0EF1FC06" w14:textId="3CCA0766" w:rsidR="00576412" w:rsidRDefault="00576412" w:rsidP="00B955E7">
      <w:pPr>
        <w:spacing w:after="0" w:line="360" w:lineRule="auto"/>
        <w:rPr>
          <w:rFonts w:ascii="Times New Roman" w:hAnsi="Times New Roman" w:cs="Times New Roman"/>
        </w:rPr>
      </w:pPr>
      <w:r w:rsidRPr="00576412">
        <w:rPr>
          <w:rFonts w:ascii="Times New Roman" w:hAnsi="Times New Roman" w:cs="Times New Roman"/>
        </w:rPr>
        <w:t>Poradzę sobie teraz w największej nawet biedzie.</w:t>
      </w:r>
    </w:p>
    <w:p w14:paraId="6FD3A550" w14:textId="2BCB1EFF" w:rsidR="009B6263" w:rsidRDefault="00576412" w:rsidP="0066437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576412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Wierszyk pochodzi ze strony: </w:t>
      </w:r>
      <w:hyperlink r:id="rId34" w:history="1">
        <w:r w:rsidRPr="00576412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://www.edukacja.edux.pl/p-22060-badzmy-ostrozni-scenariusz-zajecia.php</w:t>
        </w:r>
      </w:hyperlink>
    </w:p>
    <w:p w14:paraId="2A70D882" w14:textId="77777777" w:rsidR="00B955E7" w:rsidRPr="00576412" w:rsidRDefault="00B955E7" w:rsidP="0066437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5A8E968E" w14:textId="53DA3E31" w:rsidR="006F3BB7" w:rsidRDefault="006F3BB7" w:rsidP="00664373">
      <w:pPr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3. Zabawy ruchowe.</w:t>
      </w:r>
    </w:p>
    <w:p w14:paraId="7690B696" w14:textId="001964EB" w:rsidR="005B78F0" w:rsidRDefault="005B78F0" w:rsidP="0066437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5B78F0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Zabawy pochodzą ze strony: </w:t>
      </w:r>
      <w:hyperlink r:id="rId35" w:history="1">
        <w:r w:rsidRPr="00330FD7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junior.sport.pl/junior/1,135918,16650820,gry-i-zabawy-ruchowe-w-domu.html</w:t>
        </w:r>
      </w:hyperlink>
    </w:p>
    <w:p w14:paraId="71ECD396" w14:textId="5ECFFDE9" w:rsidR="006F3BB7" w:rsidRPr="005B78F0" w:rsidRDefault="006F3BB7" w:rsidP="006F3BB7">
      <w:pPr>
        <w:spacing w:after="0"/>
        <w:rPr>
          <w:rFonts w:ascii="Times New Roman" w:hAnsi="Times New Roman" w:cs="Times New Roman"/>
          <w:color w:val="00B050"/>
        </w:rPr>
      </w:pPr>
      <w:r w:rsidRPr="005B78F0">
        <w:rPr>
          <w:rFonts w:ascii="Times New Roman" w:hAnsi="Times New Roman" w:cs="Times New Roman"/>
          <w:color w:val="00B050"/>
        </w:rPr>
        <w:t>Zabawy tropiące:</w:t>
      </w:r>
    </w:p>
    <w:p w14:paraId="71FC658D" w14:textId="77777777" w:rsidR="006F3BB7" w:rsidRPr="005B78F0" w:rsidRDefault="006F3BB7" w:rsidP="006F3BB7">
      <w:pPr>
        <w:spacing w:after="0"/>
        <w:rPr>
          <w:rFonts w:ascii="Times New Roman" w:hAnsi="Times New Roman" w:cs="Times New Roman"/>
          <w:color w:val="00B050"/>
        </w:rPr>
      </w:pPr>
      <w:r w:rsidRPr="005B78F0">
        <w:rPr>
          <w:rFonts w:ascii="Times New Roman" w:hAnsi="Times New Roman" w:cs="Times New Roman"/>
          <w:color w:val="00B050"/>
        </w:rPr>
        <w:t>Zabawy tropiące, inaczej poszukiwawcze. Jedną z nich jest znana powszechnie zabawa w "ciepło-zimno". Rodzic chowa konkretny przedmiot, dziecko musi go znaleźć wyłącznie dzięki wskazówkom: ciepło, zimno.</w:t>
      </w:r>
    </w:p>
    <w:p w14:paraId="35203436" w14:textId="77777777" w:rsidR="006F3BB7" w:rsidRPr="005B78F0" w:rsidRDefault="006F3BB7" w:rsidP="006F3BB7">
      <w:pPr>
        <w:spacing w:after="0"/>
        <w:rPr>
          <w:rFonts w:ascii="Times New Roman" w:hAnsi="Times New Roman" w:cs="Times New Roman"/>
          <w:color w:val="00B050"/>
        </w:rPr>
      </w:pPr>
      <w:r w:rsidRPr="005B78F0">
        <w:rPr>
          <w:rFonts w:ascii="Times New Roman" w:hAnsi="Times New Roman" w:cs="Times New Roman"/>
          <w:color w:val="00B050"/>
        </w:rPr>
        <w:t>Drugą zabawą, bardziej skomplikowaną są domowe podchody. Rodzic chowa w domu koperty z zadaniami. Dziecko znajduje je i wykonuje poszczególne polecenia np. zrób 10 przysiadów.</w:t>
      </w:r>
    </w:p>
    <w:p w14:paraId="2F7FB8AF" w14:textId="77777777" w:rsidR="006F3BB7" w:rsidRPr="005B78F0" w:rsidRDefault="006F3BB7" w:rsidP="006F3BB7">
      <w:pPr>
        <w:spacing w:after="0"/>
        <w:rPr>
          <w:rFonts w:ascii="Times New Roman" w:hAnsi="Times New Roman" w:cs="Times New Roman"/>
          <w:color w:val="7030A0"/>
        </w:rPr>
      </w:pPr>
    </w:p>
    <w:p w14:paraId="51DCECD6" w14:textId="72D5F5FA" w:rsidR="006F3BB7" w:rsidRPr="005B78F0" w:rsidRDefault="006F3BB7" w:rsidP="006F3BB7">
      <w:pPr>
        <w:spacing w:after="0"/>
        <w:rPr>
          <w:rFonts w:ascii="Times New Roman" w:hAnsi="Times New Roman" w:cs="Times New Roman"/>
          <w:color w:val="7030A0"/>
        </w:rPr>
      </w:pPr>
      <w:r w:rsidRPr="005B78F0">
        <w:rPr>
          <w:rFonts w:ascii="Times New Roman" w:hAnsi="Times New Roman" w:cs="Times New Roman"/>
          <w:color w:val="7030A0"/>
        </w:rPr>
        <w:t>Zabawy ze sznurkiem</w:t>
      </w:r>
      <w:r w:rsidR="005B78F0" w:rsidRPr="005B78F0">
        <w:rPr>
          <w:rFonts w:ascii="Times New Roman" w:hAnsi="Times New Roman" w:cs="Times New Roman"/>
          <w:color w:val="7030A0"/>
        </w:rPr>
        <w:t>:</w:t>
      </w:r>
    </w:p>
    <w:p w14:paraId="1B668107" w14:textId="77777777" w:rsidR="006F3BB7" w:rsidRPr="005B78F0" w:rsidRDefault="006F3BB7" w:rsidP="006F3BB7">
      <w:pPr>
        <w:spacing w:after="0"/>
        <w:rPr>
          <w:rFonts w:ascii="Times New Roman" w:hAnsi="Times New Roman" w:cs="Times New Roman"/>
          <w:color w:val="7030A0"/>
        </w:rPr>
      </w:pPr>
      <w:r w:rsidRPr="005B78F0">
        <w:rPr>
          <w:rFonts w:ascii="Times New Roman" w:hAnsi="Times New Roman" w:cs="Times New Roman"/>
          <w:color w:val="7030A0"/>
        </w:rPr>
        <w:t>Potrzebny będzie sznurek długości minimum 1,5 m. Możecie sobie wyobrazić, że jest to most, wąż lub cyrkowa lina. Sznurek leży na podłodze, tworzycie z niego dowolny kształt. Zadań może być wiele:</w:t>
      </w:r>
    </w:p>
    <w:p w14:paraId="6898223F" w14:textId="77777777" w:rsidR="006F3BB7" w:rsidRPr="005B78F0" w:rsidRDefault="006F3BB7" w:rsidP="006F3BB7">
      <w:pPr>
        <w:spacing w:after="0"/>
        <w:rPr>
          <w:rFonts w:ascii="Times New Roman" w:hAnsi="Times New Roman" w:cs="Times New Roman"/>
          <w:color w:val="7030A0"/>
        </w:rPr>
      </w:pPr>
      <w:r w:rsidRPr="005B78F0">
        <w:rPr>
          <w:rFonts w:ascii="Times New Roman" w:hAnsi="Times New Roman" w:cs="Times New Roman"/>
          <w:color w:val="7030A0"/>
        </w:rPr>
        <w:t>- spacer po sznurku uważając by z niego nie "spaść"</w:t>
      </w:r>
    </w:p>
    <w:p w14:paraId="12486889" w14:textId="77777777" w:rsidR="006F3BB7" w:rsidRPr="005B78F0" w:rsidRDefault="006F3BB7" w:rsidP="006F3BB7">
      <w:pPr>
        <w:spacing w:after="0"/>
        <w:rPr>
          <w:rFonts w:ascii="Times New Roman" w:hAnsi="Times New Roman" w:cs="Times New Roman"/>
          <w:color w:val="7030A0"/>
        </w:rPr>
      </w:pPr>
      <w:r w:rsidRPr="005B78F0">
        <w:rPr>
          <w:rFonts w:ascii="Times New Roman" w:hAnsi="Times New Roman" w:cs="Times New Roman"/>
          <w:color w:val="7030A0"/>
        </w:rPr>
        <w:t>- przeskakiwanie przez sznurek raz na jedną, raz na drugą stronę</w:t>
      </w:r>
    </w:p>
    <w:p w14:paraId="7A6934F7" w14:textId="1BCA6BE2" w:rsidR="006F3BB7" w:rsidRDefault="006F3BB7" w:rsidP="006F3BB7">
      <w:pPr>
        <w:spacing w:after="0"/>
        <w:rPr>
          <w:rFonts w:ascii="Times New Roman" w:hAnsi="Times New Roman" w:cs="Times New Roman"/>
          <w:color w:val="7030A0"/>
        </w:rPr>
      </w:pPr>
      <w:r w:rsidRPr="005B78F0">
        <w:rPr>
          <w:rFonts w:ascii="Times New Roman" w:hAnsi="Times New Roman" w:cs="Times New Roman"/>
          <w:color w:val="7030A0"/>
        </w:rPr>
        <w:t>- przejście po sznurku "stópkami", tyłem, bokiem</w:t>
      </w:r>
      <w:r w:rsidR="005B78F0">
        <w:rPr>
          <w:rFonts w:ascii="Times New Roman" w:hAnsi="Times New Roman" w:cs="Times New Roman"/>
          <w:color w:val="7030A0"/>
        </w:rPr>
        <w:t>.</w:t>
      </w:r>
    </w:p>
    <w:p w14:paraId="3F997E11" w14:textId="77777777" w:rsidR="005B78F0" w:rsidRPr="005B78F0" w:rsidRDefault="005B78F0" w:rsidP="006F3BB7">
      <w:pPr>
        <w:spacing w:after="0"/>
        <w:rPr>
          <w:rFonts w:ascii="Times New Roman" w:hAnsi="Times New Roman" w:cs="Times New Roman"/>
          <w:color w:val="7030A0"/>
        </w:rPr>
      </w:pPr>
    </w:p>
    <w:p w14:paraId="158AF6D5" w14:textId="77777777" w:rsidR="005B78F0" w:rsidRPr="005B78F0" w:rsidRDefault="005B78F0" w:rsidP="005B78F0">
      <w:pPr>
        <w:spacing w:after="0"/>
        <w:rPr>
          <w:rFonts w:ascii="Times New Roman" w:hAnsi="Times New Roman" w:cs="Times New Roman"/>
          <w:color w:val="323E4F" w:themeColor="text2" w:themeShade="BF"/>
        </w:rPr>
      </w:pPr>
      <w:r w:rsidRPr="005B78F0">
        <w:rPr>
          <w:rFonts w:ascii="Times New Roman" w:hAnsi="Times New Roman" w:cs="Times New Roman"/>
          <w:color w:val="323E4F" w:themeColor="text2" w:themeShade="BF"/>
        </w:rPr>
        <w:t>Przeprawa przez rzekę</w:t>
      </w:r>
    </w:p>
    <w:p w14:paraId="51685B44" w14:textId="140817EF" w:rsidR="006F3BB7" w:rsidRPr="005B78F0" w:rsidRDefault="005B78F0" w:rsidP="005B78F0">
      <w:pPr>
        <w:spacing w:after="0"/>
        <w:rPr>
          <w:rFonts w:ascii="Times New Roman" w:hAnsi="Times New Roman" w:cs="Times New Roman"/>
          <w:color w:val="323E4F" w:themeColor="text2" w:themeShade="BF"/>
        </w:rPr>
      </w:pPr>
      <w:r w:rsidRPr="005B78F0">
        <w:rPr>
          <w:rFonts w:ascii="Times New Roman" w:hAnsi="Times New Roman" w:cs="Times New Roman"/>
          <w:color w:val="323E4F" w:themeColor="text2" w:themeShade="BF"/>
        </w:rPr>
        <w:t>Spodoba się zarówno przedszkolakom, jak i starszym dzieciom. Na podłodze-rzece ustawiamy "kamienie": poduszki, kartki papieru, duże, drewniane klocki itp. Zadaniem jest przeprawa przez rzekę bez dotknięcia stopą "wody".</w:t>
      </w:r>
    </w:p>
    <w:p w14:paraId="3C22D840" w14:textId="77777777" w:rsidR="006F3BB7" w:rsidRDefault="006F3BB7" w:rsidP="00664373">
      <w:pPr>
        <w:rPr>
          <w:rFonts w:ascii="Times New Roman" w:hAnsi="Times New Roman" w:cs="Times New Roman"/>
          <w:b/>
          <w:bCs/>
          <w:color w:val="C00000"/>
        </w:rPr>
      </w:pPr>
    </w:p>
    <w:p w14:paraId="5FB9EA0F" w14:textId="77777777" w:rsidR="006F3BB7" w:rsidRDefault="006F3BB7" w:rsidP="00664373">
      <w:pPr>
        <w:rPr>
          <w:rFonts w:ascii="Times New Roman" w:hAnsi="Times New Roman" w:cs="Times New Roman"/>
          <w:b/>
          <w:bCs/>
          <w:color w:val="C00000"/>
        </w:rPr>
      </w:pPr>
    </w:p>
    <w:p w14:paraId="32E43F6E" w14:textId="77777777" w:rsidR="006F3BB7" w:rsidRDefault="006F3BB7" w:rsidP="00664373">
      <w:pPr>
        <w:rPr>
          <w:rFonts w:ascii="Times New Roman" w:hAnsi="Times New Roman" w:cs="Times New Roman"/>
          <w:b/>
          <w:bCs/>
          <w:color w:val="C00000"/>
        </w:rPr>
      </w:pPr>
    </w:p>
    <w:p w14:paraId="44868C0C" w14:textId="77777777" w:rsidR="006F3BB7" w:rsidRDefault="006F3BB7" w:rsidP="00664373">
      <w:pPr>
        <w:rPr>
          <w:rFonts w:ascii="Times New Roman" w:hAnsi="Times New Roman" w:cs="Times New Roman"/>
          <w:b/>
          <w:bCs/>
          <w:color w:val="C00000"/>
        </w:rPr>
      </w:pPr>
    </w:p>
    <w:p w14:paraId="209800F8" w14:textId="6F7B696F" w:rsidR="00664373" w:rsidRDefault="00A0616C" w:rsidP="00664373">
      <w:pPr>
        <w:rPr>
          <w:rFonts w:ascii="Times New Roman" w:hAnsi="Times New Roman" w:cs="Times New Roman"/>
          <w:b/>
          <w:bCs/>
          <w:color w:val="C00000"/>
        </w:rPr>
      </w:pPr>
      <w:r w:rsidRPr="00A0616C">
        <w:rPr>
          <w:rFonts w:ascii="Times New Roman" w:hAnsi="Times New Roman" w:cs="Times New Roman"/>
          <w:b/>
          <w:bCs/>
          <w:color w:val="C00000"/>
        </w:rPr>
        <w:lastRenderedPageBreak/>
        <w:t>3.</w:t>
      </w:r>
      <w:r w:rsidR="00664373" w:rsidRPr="00A0616C">
        <w:rPr>
          <w:rFonts w:ascii="Times New Roman" w:hAnsi="Times New Roman" w:cs="Times New Roman"/>
          <w:b/>
          <w:bCs/>
          <w:color w:val="C00000"/>
        </w:rPr>
        <w:t xml:space="preserve">„Pojazdy ratownicze” </w:t>
      </w:r>
      <w:r w:rsidR="00F221E8">
        <w:rPr>
          <w:rFonts w:ascii="Times New Roman" w:hAnsi="Times New Roman" w:cs="Times New Roman"/>
          <w:b/>
          <w:bCs/>
          <w:color w:val="C00000"/>
        </w:rPr>
        <w:t>. Wybierzcie obrazek wyklejcie go kolorowym papierem, plasteliną lub pokolorujcie.</w:t>
      </w:r>
    </w:p>
    <w:p w14:paraId="58FB8FA8" w14:textId="282EE67F" w:rsidR="00AB56FD" w:rsidRDefault="00AB56FD" w:rsidP="0066437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>O</w:t>
      </w:r>
      <w:r w:rsidR="008E21DB">
        <w:rPr>
          <w:rFonts w:ascii="Times New Roman" w:hAnsi="Times New Roman" w:cs="Times New Roman"/>
          <w:i/>
          <w:iCs/>
          <w:color w:val="0070C0"/>
          <w:sz w:val="16"/>
          <w:szCs w:val="16"/>
        </w:rPr>
        <w:t>braz</w:t>
      </w: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>ki pochodzą ze strony</w:t>
      </w:r>
      <w:r w:rsidRPr="00AB56FD">
        <w:t xml:space="preserve"> </w:t>
      </w:r>
      <w:hyperlink r:id="rId36" w:history="1">
        <w:r w:rsidRPr="00330FD7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osesek.pl/wychowanie-i-rozwoj-dziecka/kolorowanki-dla-dzieci/pojazdy.html</w:t>
        </w:r>
      </w:hyperlink>
    </w:p>
    <w:p w14:paraId="38A7CA56" w14:textId="462EABB9" w:rsidR="008E21DB" w:rsidRPr="008E21DB" w:rsidRDefault="00AB56FD" w:rsidP="00664373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 </w:t>
      </w:r>
    </w:p>
    <w:p w14:paraId="3A67BF6E" w14:textId="32DF55EC" w:rsidR="00A0616C" w:rsidRDefault="005B78F0" w:rsidP="00664373">
      <w:pPr>
        <w:rPr>
          <w:rFonts w:ascii="Times New Roman" w:hAnsi="Times New Roman" w:cs="Times New Roman"/>
        </w:rPr>
      </w:pPr>
      <w:r w:rsidRPr="00F221E8">
        <w:rPr>
          <w:noProof/>
        </w:rPr>
        <w:drawing>
          <wp:inline distT="0" distB="0" distL="0" distR="0" wp14:anchorId="3CF0180D" wp14:editId="35FD1263">
            <wp:extent cx="3600471" cy="5092729"/>
            <wp:effectExtent l="0" t="3175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5156" cy="51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1E8" w:rsidRPr="00F221E8">
        <w:rPr>
          <w:noProof/>
        </w:rPr>
        <w:drawing>
          <wp:inline distT="0" distB="0" distL="0" distR="0" wp14:anchorId="193C29EE" wp14:editId="49198E39">
            <wp:extent cx="4130764" cy="5842809"/>
            <wp:effectExtent l="1270" t="0" r="444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8432" cy="58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95D" w14:textId="7B74B29D" w:rsidR="00F221E8" w:rsidRDefault="00F221E8" w:rsidP="00664373">
      <w:pPr>
        <w:rPr>
          <w:rFonts w:ascii="Times New Roman" w:hAnsi="Times New Roman" w:cs="Times New Roman"/>
        </w:rPr>
      </w:pPr>
    </w:p>
    <w:p w14:paraId="17E4AF5E" w14:textId="5124CC3D" w:rsidR="008E21DB" w:rsidRDefault="008E21DB" w:rsidP="00664373">
      <w:pPr>
        <w:rPr>
          <w:rFonts w:ascii="Times New Roman" w:hAnsi="Times New Roman" w:cs="Times New Roman"/>
          <w:b/>
          <w:bCs/>
          <w:color w:val="C00000"/>
        </w:rPr>
      </w:pPr>
      <w:r w:rsidRPr="008E21DB">
        <w:rPr>
          <w:noProof/>
        </w:rPr>
        <w:drawing>
          <wp:inline distT="0" distB="0" distL="0" distR="0" wp14:anchorId="0BBC10A3" wp14:editId="6790C420">
            <wp:extent cx="4363781" cy="5462807"/>
            <wp:effectExtent l="3175" t="0" r="1905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9374" cy="54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ED75" w14:textId="354D4445" w:rsidR="00CA506F" w:rsidRPr="00CA506F" w:rsidRDefault="00A0616C" w:rsidP="00664373">
      <w:pPr>
        <w:rPr>
          <w:rFonts w:ascii="Times New Roman" w:hAnsi="Times New Roman" w:cs="Times New Roman"/>
          <w:b/>
          <w:bCs/>
          <w:color w:val="C00000"/>
        </w:rPr>
      </w:pPr>
      <w:r w:rsidRPr="00CA506F">
        <w:rPr>
          <w:rFonts w:ascii="Times New Roman" w:hAnsi="Times New Roman" w:cs="Times New Roman"/>
          <w:b/>
          <w:bCs/>
          <w:color w:val="C00000"/>
        </w:rPr>
        <w:t>4</w:t>
      </w:r>
      <w:r w:rsidR="00664373" w:rsidRPr="00CA506F">
        <w:rPr>
          <w:rFonts w:ascii="Times New Roman" w:hAnsi="Times New Roman" w:cs="Times New Roman"/>
          <w:b/>
          <w:bCs/>
          <w:color w:val="C00000"/>
        </w:rPr>
        <w:t xml:space="preserve">. </w:t>
      </w:r>
      <w:r w:rsidR="00A93989">
        <w:rPr>
          <w:rFonts w:ascii="Times New Roman" w:hAnsi="Times New Roman" w:cs="Times New Roman"/>
          <w:b/>
          <w:bCs/>
          <w:color w:val="C00000"/>
        </w:rPr>
        <w:t>Pos</w:t>
      </w:r>
      <w:r w:rsidR="00664373" w:rsidRPr="00CA506F">
        <w:rPr>
          <w:rFonts w:ascii="Times New Roman" w:hAnsi="Times New Roman" w:cs="Times New Roman"/>
          <w:b/>
          <w:bCs/>
          <w:color w:val="C00000"/>
        </w:rPr>
        <w:t>łucha</w:t>
      </w:r>
      <w:r w:rsidR="00A93989">
        <w:rPr>
          <w:rFonts w:ascii="Times New Roman" w:hAnsi="Times New Roman" w:cs="Times New Roman"/>
          <w:b/>
          <w:bCs/>
          <w:color w:val="C00000"/>
        </w:rPr>
        <w:t>jcie</w:t>
      </w:r>
      <w:r w:rsidR="00664373" w:rsidRPr="00CA506F">
        <w:rPr>
          <w:rFonts w:ascii="Times New Roman" w:hAnsi="Times New Roman" w:cs="Times New Roman"/>
          <w:b/>
          <w:bCs/>
          <w:color w:val="C00000"/>
        </w:rPr>
        <w:t xml:space="preserve"> i nau</w:t>
      </w:r>
      <w:r w:rsidR="00A93989">
        <w:rPr>
          <w:rFonts w:ascii="Times New Roman" w:hAnsi="Times New Roman" w:cs="Times New Roman"/>
          <w:b/>
          <w:bCs/>
          <w:color w:val="C00000"/>
        </w:rPr>
        <w:t>czcie się</w:t>
      </w:r>
      <w:r w:rsidR="00664373" w:rsidRPr="00CA506F">
        <w:rPr>
          <w:rFonts w:ascii="Times New Roman" w:hAnsi="Times New Roman" w:cs="Times New Roman"/>
          <w:b/>
          <w:bCs/>
          <w:color w:val="C00000"/>
        </w:rPr>
        <w:t xml:space="preserve"> piosenki </w:t>
      </w:r>
      <w:r w:rsidR="006F3BB7">
        <w:rPr>
          <w:rFonts w:ascii="Times New Roman" w:hAnsi="Times New Roman" w:cs="Times New Roman"/>
          <w:b/>
          <w:bCs/>
          <w:color w:val="C00000"/>
        </w:rPr>
        <w:t xml:space="preserve">pt. </w:t>
      </w:r>
      <w:r w:rsidR="00CA506F" w:rsidRPr="00CA506F">
        <w:rPr>
          <w:rFonts w:ascii="Times New Roman" w:hAnsi="Times New Roman" w:cs="Times New Roman"/>
          <w:b/>
          <w:bCs/>
          <w:color w:val="C00000"/>
        </w:rPr>
        <w:t>„112 Numer alarmowy”</w:t>
      </w:r>
    </w:p>
    <w:p w14:paraId="2F09A093" w14:textId="559FA118" w:rsidR="00664373" w:rsidRDefault="00CA506F" w:rsidP="00664373">
      <w:pPr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 xml:space="preserve"> </w:t>
      </w:r>
      <w:hyperlink r:id="rId40" w:history="1">
        <w:r w:rsidRPr="00330FD7">
          <w:rPr>
            <w:rStyle w:val="Hipercze"/>
            <w:rFonts w:ascii="Times New Roman" w:hAnsi="Times New Roman" w:cs="Times New Roman"/>
          </w:rPr>
          <w:t>https://www.youtube.com/watch?v=R3Qp8KfJSHw</w:t>
        </w:r>
      </w:hyperlink>
    </w:p>
    <w:p w14:paraId="4FD35D9F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Tekst piosenki:</w:t>
      </w:r>
    </w:p>
    <w:p w14:paraId="0617D43B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1. Jedno połączenie,</w:t>
      </w:r>
    </w:p>
    <w:p w14:paraId="5B3596DA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Czy się domyślicie?</w:t>
      </w:r>
    </w:p>
    <w:p w14:paraId="31E9049C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Może uratować</w:t>
      </w:r>
    </w:p>
    <w:p w14:paraId="53629F3A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Komuś cenne życie.</w:t>
      </w:r>
    </w:p>
    <w:p w14:paraId="098343A6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</w:p>
    <w:p w14:paraId="0BC6E70A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Ref: Jeden, jeden, dwa!</w:t>
      </w:r>
    </w:p>
    <w:p w14:paraId="689A12CB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Jeden, jeden, dwa!</w:t>
      </w:r>
    </w:p>
    <w:p w14:paraId="79CFDD5E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Numer ratunkowy,</w:t>
      </w:r>
    </w:p>
    <w:p w14:paraId="366C675E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Każde dziecko zna! / x2</w:t>
      </w:r>
    </w:p>
    <w:p w14:paraId="77C663AD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</w:p>
    <w:p w14:paraId="10EADE95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2. Gdy jest niebezpiecznie</w:t>
      </w:r>
    </w:p>
    <w:p w14:paraId="1D69C1FD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Musisz być gotowy,</w:t>
      </w:r>
    </w:p>
    <w:p w14:paraId="7D43C1CD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I zadzwonić pod ten</w:t>
      </w:r>
    </w:p>
    <w:p w14:paraId="2B6ECCD6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Numer alarmowy!</w:t>
      </w:r>
    </w:p>
    <w:p w14:paraId="54B4EEDB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</w:p>
    <w:p w14:paraId="3C3C1B7B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Ref: Jeden, jeden, dwa!</w:t>
      </w:r>
    </w:p>
    <w:p w14:paraId="68F701F1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Jeden, jeden, dwa!</w:t>
      </w:r>
    </w:p>
    <w:p w14:paraId="67126698" w14:textId="77777777" w:rsidR="00CA506F" w:rsidRPr="00CA506F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Numer ratunkowy,</w:t>
      </w:r>
    </w:p>
    <w:p w14:paraId="1F62037E" w14:textId="47F6D293" w:rsidR="00664373" w:rsidRPr="00664373" w:rsidRDefault="00CA506F" w:rsidP="00CA506F">
      <w:pPr>
        <w:spacing w:after="0"/>
        <w:rPr>
          <w:rFonts w:ascii="Times New Roman" w:hAnsi="Times New Roman" w:cs="Times New Roman"/>
        </w:rPr>
      </w:pPr>
      <w:r w:rsidRPr="00CA506F">
        <w:rPr>
          <w:rFonts w:ascii="Times New Roman" w:hAnsi="Times New Roman" w:cs="Times New Roman"/>
        </w:rPr>
        <w:t>Każde dziecko zna! / x2</w:t>
      </w:r>
    </w:p>
    <w:p w14:paraId="18291032" w14:textId="36B486EC" w:rsidR="00523422" w:rsidRPr="003C1C9F" w:rsidRDefault="003C1C9F" w:rsidP="00523422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3C1C9F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Piosenka pochodzi ze strony: </w:t>
      </w:r>
      <w:hyperlink r:id="rId41" w:history="1">
        <w:r w:rsidRPr="003C1C9F">
          <w:rPr>
            <w:rStyle w:val="Hipercze"/>
            <w:rFonts w:ascii="Times New Roman" w:hAnsi="Times New Roman" w:cs="Times New Roman"/>
            <w:i/>
            <w:iCs/>
            <w:color w:val="0070C0"/>
            <w:sz w:val="16"/>
            <w:szCs w:val="16"/>
          </w:rPr>
          <w:t>https://wszystkodlasmyka.pl/piosenki-dla-dzieci/spiewajace-brzdace-112-numer-alarmowy/</w:t>
        </w:r>
      </w:hyperlink>
    </w:p>
    <w:p w14:paraId="398584D6" w14:textId="2A887EA2" w:rsidR="003C1C9F" w:rsidRDefault="00476338" w:rsidP="00523422">
      <w:pPr>
        <w:rPr>
          <w:rFonts w:ascii="Times New Roman" w:hAnsi="Times New Roman" w:cs="Times New Roman"/>
          <w:b/>
          <w:bCs/>
          <w:color w:val="C00000"/>
        </w:rPr>
      </w:pPr>
      <w:r w:rsidRPr="00476338">
        <w:rPr>
          <w:rFonts w:ascii="Times New Roman" w:hAnsi="Times New Roman" w:cs="Times New Roman"/>
          <w:b/>
          <w:bCs/>
          <w:color w:val="C00000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color w:val="C00000"/>
        </w:rPr>
        <w:t>Ć</w:t>
      </w:r>
      <w:r w:rsidRPr="00476338">
        <w:rPr>
          <w:rFonts w:ascii="Times New Roman" w:hAnsi="Times New Roman" w:cs="Times New Roman"/>
          <w:b/>
          <w:bCs/>
          <w:color w:val="C00000"/>
        </w:rPr>
        <w:t>wiczenia grafomotoryczne</w:t>
      </w:r>
      <w:r w:rsidR="00425879">
        <w:rPr>
          <w:rFonts w:ascii="Times New Roman" w:hAnsi="Times New Roman" w:cs="Times New Roman"/>
          <w:b/>
          <w:bCs/>
          <w:color w:val="C00000"/>
        </w:rPr>
        <w:t>. Piszcie po śladzie.</w:t>
      </w:r>
      <w:r w:rsidR="00E03558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14:paraId="68F029E1" w14:textId="7E762D17" w:rsidR="00B955E7" w:rsidRDefault="004A2DB1" w:rsidP="00523422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pochodzi ze strony: </w:t>
      </w:r>
      <w:hyperlink r:id="rId42" w:history="1">
        <w:r w:rsidR="00B955E7" w:rsidRPr="00330FD7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://bystredziecko.pl/karty-pracy/szlaczki/szlaczki-do-druku-01.pdf</w:t>
        </w:r>
      </w:hyperlink>
    </w:p>
    <w:p w14:paraId="06636DFC" w14:textId="77777777" w:rsidR="00B955E7" w:rsidRDefault="00B955E7" w:rsidP="00523422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68FFB22E" w14:textId="77777777" w:rsidR="00B955E7" w:rsidRPr="004A2DB1" w:rsidRDefault="00B955E7" w:rsidP="00523422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2451C566" w14:textId="5E6C457C" w:rsidR="00523422" w:rsidRPr="00E03558" w:rsidRDefault="00476338" w:rsidP="00E03558">
      <w:pPr>
        <w:rPr>
          <w:b/>
          <w:bCs/>
        </w:rPr>
      </w:pPr>
      <w:r w:rsidRPr="00476338">
        <w:rPr>
          <w:noProof/>
        </w:rPr>
        <w:drawing>
          <wp:inline distT="0" distB="0" distL="0" distR="0" wp14:anchorId="6F99175A" wp14:editId="4B3AEC06">
            <wp:extent cx="7817836" cy="4843059"/>
            <wp:effectExtent l="1588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484" cy="48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47E6" w14:textId="03AB5C0E" w:rsidR="002B6ABC" w:rsidRDefault="00291477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67D">
        <w:rPr>
          <w:rFonts w:ascii="Times New Roman" w:hAnsi="Times New Roman" w:cs="Times New Roman"/>
          <w:b/>
          <w:bCs/>
          <w:sz w:val="28"/>
          <w:szCs w:val="28"/>
        </w:rPr>
        <w:lastRenderedPageBreak/>
        <w:t>Piątek 22 maja 2020r.</w:t>
      </w:r>
    </w:p>
    <w:p w14:paraId="5FF73663" w14:textId="77777777" w:rsidR="00133EB1" w:rsidRPr="00AB267D" w:rsidRDefault="00133EB1" w:rsidP="002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B4C0" w14:textId="239C4E10" w:rsidR="003455DA" w:rsidRDefault="003455DA" w:rsidP="003455DA">
      <w:pPr>
        <w:spacing w:after="0"/>
        <w:rPr>
          <w:rFonts w:ascii="Times New Roman" w:hAnsi="Times New Roman" w:cs="Times New Roman"/>
          <w:b/>
          <w:bCs/>
          <w:color w:val="C00000"/>
        </w:rPr>
      </w:pPr>
      <w:r w:rsidRPr="00AB267D">
        <w:rPr>
          <w:rFonts w:ascii="Times New Roman" w:hAnsi="Times New Roman" w:cs="Times New Roman"/>
          <w:b/>
          <w:bCs/>
          <w:color w:val="C00000"/>
        </w:rPr>
        <w:t xml:space="preserve">1. </w:t>
      </w:r>
      <w:r w:rsidR="00AB267D">
        <w:rPr>
          <w:rFonts w:ascii="Times New Roman" w:hAnsi="Times New Roman" w:cs="Times New Roman"/>
          <w:b/>
          <w:bCs/>
          <w:color w:val="C00000"/>
        </w:rPr>
        <w:t xml:space="preserve">Przeczytajcie </w:t>
      </w:r>
      <w:r w:rsidR="00133EB1">
        <w:rPr>
          <w:rFonts w:ascii="Times New Roman" w:hAnsi="Times New Roman" w:cs="Times New Roman"/>
          <w:b/>
          <w:bCs/>
          <w:color w:val="C00000"/>
        </w:rPr>
        <w:t xml:space="preserve">dzieciom </w:t>
      </w:r>
      <w:r w:rsidR="00AB267D">
        <w:rPr>
          <w:rFonts w:ascii="Times New Roman" w:hAnsi="Times New Roman" w:cs="Times New Roman"/>
          <w:b/>
          <w:bCs/>
          <w:color w:val="C00000"/>
        </w:rPr>
        <w:t>wiersz</w:t>
      </w:r>
      <w:r w:rsidR="00A7558D">
        <w:rPr>
          <w:rFonts w:ascii="Times New Roman" w:hAnsi="Times New Roman" w:cs="Times New Roman"/>
          <w:b/>
          <w:bCs/>
          <w:color w:val="C00000"/>
        </w:rPr>
        <w:t>yk</w:t>
      </w:r>
      <w:r w:rsidR="00133EB1">
        <w:rPr>
          <w:rFonts w:ascii="Times New Roman" w:hAnsi="Times New Roman" w:cs="Times New Roman"/>
          <w:b/>
          <w:bCs/>
          <w:color w:val="C00000"/>
        </w:rPr>
        <w:t>.</w:t>
      </w:r>
    </w:p>
    <w:p w14:paraId="24A8D914" w14:textId="19943069" w:rsidR="00133EB1" w:rsidRDefault="00133EB1" w:rsidP="003455DA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133EB1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Materiały pochodzą ze strony: </w:t>
      </w:r>
      <w:hyperlink r:id="rId44" w:history="1">
        <w:r w:rsidR="00572346" w:rsidRPr="00DC1A9A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www.superkid.pl/wiersz-pierwsza-pomoc</w:t>
        </w:r>
      </w:hyperlink>
    </w:p>
    <w:p w14:paraId="713DC841" w14:textId="77777777" w:rsidR="00572346" w:rsidRPr="00133EB1" w:rsidRDefault="00572346" w:rsidP="003455DA">
      <w:pPr>
        <w:spacing w:after="0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410D6B92" w14:textId="71C32698" w:rsidR="00133EB1" w:rsidRPr="00572346" w:rsidRDefault="00133EB1" w:rsidP="0057234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72346">
        <w:rPr>
          <w:rFonts w:ascii="Times New Roman" w:hAnsi="Times New Roman" w:cs="Times New Roman"/>
          <w:b/>
          <w:bCs/>
        </w:rPr>
        <w:t>„Pierwsza pomoc”</w:t>
      </w:r>
    </w:p>
    <w:p w14:paraId="66AC865C" w14:textId="77777777" w:rsidR="00133EB1" w:rsidRPr="00133EB1" w:rsidRDefault="00133EB1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94D0D5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Jeśli chcesz się czuć bezpiecznie i we dnie, i w nocy,</w:t>
      </w:r>
    </w:p>
    <w:p w14:paraId="7E1C29AE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zapamiętaj krótki wierszyk o pierwszej pomocy.</w:t>
      </w:r>
    </w:p>
    <w:p w14:paraId="19780228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Gdy skaleczysz się niegroźnie w rękę albo w nogę,</w:t>
      </w:r>
    </w:p>
    <w:p w14:paraId="2BF77B72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nie płacz, tylko pomyśl – sam sobie pomogę!</w:t>
      </w:r>
    </w:p>
    <w:p w14:paraId="50477FC2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Świeżą rankę spłucz dokładnie przy pomocy wody,</w:t>
      </w:r>
    </w:p>
    <w:p w14:paraId="61FD09EB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żeby ją oczyścić z brudu i wygnać mikroby.</w:t>
      </w:r>
    </w:p>
    <w:p w14:paraId="43727169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Potem szybko naklej plaster albo zabandażuj.</w:t>
      </w:r>
    </w:p>
    <w:p w14:paraId="72624195" w14:textId="3E6B6F4A" w:rsidR="00AB267D" w:rsidRPr="00133EB1" w:rsidRDefault="00AB267D" w:rsidP="00A7558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Pewnie będzie trochę szczypać – nie przejdzie od razu!</w:t>
      </w:r>
    </w:p>
    <w:p w14:paraId="3E7AD442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Lecz gdy jesteś sam, a sprawa jest poważna</w:t>
      </w:r>
    </w:p>
    <w:p w14:paraId="092DCDCF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– dzwoń po pomoc! Znać numery – umiejętność ważna!</w:t>
      </w:r>
    </w:p>
    <w:p w14:paraId="3D3D2BE8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A więc 999 albo 112</w:t>
      </w:r>
    </w:p>
    <w:p w14:paraId="6ECA357A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– szybką pomoc i ratunek tutaj znajdziesz właśnie.</w:t>
      </w:r>
    </w:p>
    <w:p w14:paraId="5E726D20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Widzisz pożar lub wypadek – również Ci pomogą.</w:t>
      </w:r>
    </w:p>
    <w:p w14:paraId="0405B087" w14:textId="3A993B8E" w:rsidR="00AB267D" w:rsidRPr="00133EB1" w:rsidRDefault="00AB267D" w:rsidP="00A7558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Pomkną wozy na sygnale jak najkrótszą drogą.</w:t>
      </w:r>
    </w:p>
    <w:p w14:paraId="6951DE5E" w14:textId="77777777" w:rsidR="00AB267D" w:rsidRPr="00133EB1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Żeby uratować życie, wie to każdy z nas:</w:t>
      </w:r>
    </w:p>
    <w:p w14:paraId="6C28E2DA" w14:textId="29EE61BD" w:rsidR="003455DA" w:rsidRDefault="00AB267D" w:rsidP="00572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3EB1">
        <w:rPr>
          <w:rFonts w:ascii="Times New Roman" w:hAnsi="Times New Roman" w:cs="Times New Roman"/>
        </w:rPr>
        <w:t>nie panikuj, tylko działaj, tu liczy się czas!</w:t>
      </w:r>
    </w:p>
    <w:p w14:paraId="3928471C" w14:textId="593CC088" w:rsidR="00133EB1" w:rsidRDefault="00133EB1" w:rsidP="00AB267D">
      <w:pPr>
        <w:spacing w:after="0"/>
        <w:jc w:val="center"/>
        <w:rPr>
          <w:rFonts w:ascii="Times New Roman" w:hAnsi="Times New Roman" w:cs="Times New Roman"/>
        </w:rPr>
      </w:pPr>
    </w:p>
    <w:p w14:paraId="0AB30690" w14:textId="5EBF3C82" w:rsidR="00133EB1" w:rsidRDefault="00133EB1" w:rsidP="00133EB1">
      <w:pPr>
        <w:spacing w:after="0"/>
        <w:rPr>
          <w:rFonts w:ascii="Times New Roman" w:hAnsi="Times New Roman" w:cs="Times New Roman"/>
        </w:rPr>
      </w:pPr>
      <w:r w:rsidRPr="00133EB1">
        <w:drawing>
          <wp:inline distT="0" distB="0" distL="0" distR="0" wp14:anchorId="3F12137A" wp14:editId="411D28BA">
            <wp:extent cx="1955800" cy="1955800"/>
            <wp:effectExtent l="0" t="0" r="635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133EB1">
        <w:drawing>
          <wp:inline distT="0" distB="0" distL="0" distR="0" wp14:anchorId="194A082D" wp14:editId="3B43223C">
            <wp:extent cx="1936750" cy="1936750"/>
            <wp:effectExtent l="0" t="0" r="635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23E9" w14:textId="1A4B95F0" w:rsidR="00572346" w:rsidRPr="00572346" w:rsidRDefault="00572346" w:rsidP="00572346">
      <w:pPr>
        <w:rPr>
          <w:rFonts w:ascii="Times New Roman" w:hAnsi="Times New Roman" w:cs="Times New Roman"/>
        </w:rPr>
      </w:pPr>
    </w:p>
    <w:p w14:paraId="60C3C811" w14:textId="51DF10A3" w:rsidR="00572346" w:rsidRPr="00572346" w:rsidRDefault="00572346" w:rsidP="00572346">
      <w:pPr>
        <w:rPr>
          <w:rFonts w:ascii="Times New Roman" w:hAnsi="Times New Roman" w:cs="Times New Roman"/>
          <w:b/>
          <w:bCs/>
          <w:color w:val="C00000"/>
        </w:rPr>
      </w:pPr>
    </w:p>
    <w:p w14:paraId="5128A8A4" w14:textId="77777777" w:rsidR="00572346" w:rsidRDefault="00572346" w:rsidP="00572346">
      <w:pPr>
        <w:rPr>
          <w:rFonts w:ascii="Times New Roman" w:hAnsi="Times New Roman" w:cs="Times New Roman"/>
          <w:b/>
          <w:bCs/>
          <w:color w:val="C00000"/>
        </w:rPr>
      </w:pPr>
    </w:p>
    <w:p w14:paraId="2F36380C" w14:textId="77777777" w:rsidR="00A7558D" w:rsidRDefault="00A7558D" w:rsidP="00572346">
      <w:pPr>
        <w:rPr>
          <w:rFonts w:ascii="Times New Roman" w:hAnsi="Times New Roman" w:cs="Times New Roman"/>
          <w:b/>
          <w:bCs/>
          <w:color w:val="C00000"/>
        </w:rPr>
      </w:pPr>
    </w:p>
    <w:p w14:paraId="7AD85482" w14:textId="77777777" w:rsidR="00A7558D" w:rsidRDefault="00A7558D" w:rsidP="00572346">
      <w:pPr>
        <w:rPr>
          <w:rFonts w:ascii="Times New Roman" w:hAnsi="Times New Roman" w:cs="Times New Roman"/>
          <w:b/>
          <w:bCs/>
          <w:color w:val="C00000"/>
        </w:rPr>
      </w:pPr>
    </w:p>
    <w:p w14:paraId="758E1C98" w14:textId="4E10F01D" w:rsidR="00572346" w:rsidRDefault="00572346" w:rsidP="00572346">
      <w:pPr>
        <w:rPr>
          <w:rFonts w:ascii="Times New Roman" w:hAnsi="Times New Roman" w:cs="Times New Roman"/>
          <w:b/>
          <w:bCs/>
          <w:color w:val="C00000"/>
        </w:rPr>
      </w:pPr>
      <w:r w:rsidRPr="00572346">
        <w:rPr>
          <w:rFonts w:ascii="Times New Roman" w:hAnsi="Times New Roman" w:cs="Times New Roman"/>
          <w:b/>
          <w:bCs/>
          <w:color w:val="C00000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olor w:val="C00000"/>
        </w:rPr>
        <w:t>Pokoloruj obrazki, ale tylko te na których dzieci bawią się bezpiecznie.</w:t>
      </w:r>
    </w:p>
    <w:p w14:paraId="60421508" w14:textId="77777777" w:rsidR="00572346" w:rsidRDefault="00572346" w:rsidP="00572346">
      <w:pPr>
        <w:rPr>
          <w:rFonts w:ascii="Times New Roman" w:hAnsi="Times New Roman" w:cs="Times New Roman"/>
          <w:b/>
          <w:bCs/>
          <w:color w:val="C00000"/>
        </w:rPr>
      </w:pPr>
    </w:p>
    <w:p w14:paraId="2752BA28" w14:textId="11F4768A" w:rsidR="00572346" w:rsidRDefault="00572346" w:rsidP="00572346">
      <w:r w:rsidRPr="00572346">
        <w:drawing>
          <wp:inline distT="0" distB="0" distL="0" distR="0" wp14:anchorId="4DCF59D9" wp14:editId="30245FC0">
            <wp:extent cx="5981700" cy="787234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0186" cy="7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4154" w14:textId="08FB325F" w:rsidR="00DE4E00" w:rsidRPr="00DE4E00" w:rsidRDefault="00DE4E00" w:rsidP="00DE4E00">
      <w:pPr>
        <w:rPr>
          <w:b/>
          <w:bCs/>
          <w:color w:val="C00000"/>
        </w:rPr>
      </w:pPr>
    </w:p>
    <w:p w14:paraId="3F896E6D" w14:textId="77777777" w:rsidR="00DE4E00" w:rsidRDefault="00DE4E00" w:rsidP="00DE4E00">
      <w:pPr>
        <w:rPr>
          <w:rFonts w:ascii="Times New Roman" w:hAnsi="Times New Roman" w:cs="Times New Roman"/>
          <w:b/>
          <w:bCs/>
          <w:color w:val="C00000"/>
        </w:rPr>
      </w:pPr>
    </w:p>
    <w:p w14:paraId="27C82DD8" w14:textId="2904FB7A" w:rsidR="00DE4E00" w:rsidRDefault="00DE4E00" w:rsidP="00DE4E00">
      <w:pPr>
        <w:rPr>
          <w:rFonts w:ascii="Times New Roman" w:hAnsi="Times New Roman" w:cs="Times New Roman"/>
          <w:b/>
          <w:bCs/>
          <w:color w:val="C00000"/>
        </w:rPr>
      </w:pPr>
      <w:r w:rsidRPr="00DE4E00">
        <w:rPr>
          <w:rFonts w:ascii="Times New Roman" w:hAnsi="Times New Roman" w:cs="Times New Roman"/>
          <w:b/>
          <w:bCs/>
          <w:color w:val="C00000"/>
        </w:rPr>
        <w:t xml:space="preserve">3. </w:t>
      </w:r>
      <w:r>
        <w:rPr>
          <w:rFonts w:ascii="Times New Roman" w:hAnsi="Times New Roman" w:cs="Times New Roman"/>
          <w:b/>
          <w:bCs/>
          <w:color w:val="C00000"/>
        </w:rPr>
        <w:t xml:space="preserve">Przyjrzyj się obrazkowi, powiedz, które dzieci bawią się bezpiecznie. </w:t>
      </w:r>
      <w:r w:rsidR="00A7558D">
        <w:rPr>
          <w:rFonts w:ascii="Times New Roman" w:hAnsi="Times New Roman" w:cs="Times New Roman"/>
          <w:b/>
          <w:bCs/>
          <w:color w:val="C00000"/>
        </w:rPr>
        <w:t>Pokoloruj obrazek.</w:t>
      </w:r>
    </w:p>
    <w:p w14:paraId="7D83126E" w14:textId="3F304B51" w:rsidR="00DE4E00" w:rsidRDefault="00DE4E00" w:rsidP="00DE4E00">
      <w:r w:rsidRPr="00DE4E00">
        <w:drawing>
          <wp:inline distT="0" distB="0" distL="0" distR="0" wp14:anchorId="7FEB3751" wp14:editId="0830864B">
            <wp:extent cx="6460276" cy="4445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0745" cy="44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2DA8" w14:textId="5FD24798" w:rsidR="00A7558D" w:rsidRDefault="00A7558D" w:rsidP="00A7558D"/>
    <w:p w14:paraId="523AA758" w14:textId="44C1E132" w:rsidR="00457B5F" w:rsidRDefault="00A7558D" w:rsidP="00457B5F">
      <w:pPr>
        <w:rPr>
          <w:rFonts w:ascii="Times New Roman" w:hAnsi="Times New Roman" w:cs="Times New Roman"/>
          <w:b/>
          <w:bCs/>
          <w:color w:val="C00000"/>
        </w:rPr>
      </w:pPr>
      <w:r w:rsidRPr="00A7558D">
        <w:rPr>
          <w:rFonts w:ascii="Times New Roman" w:hAnsi="Times New Roman" w:cs="Times New Roman"/>
          <w:b/>
          <w:bCs/>
          <w:color w:val="C00000"/>
        </w:rPr>
        <w:t>4. Zabaw</w:t>
      </w:r>
      <w:r w:rsidR="00457B5F">
        <w:rPr>
          <w:rFonts w:ascii="Times New Roman" w:hAnsi="Times New Roman" w:cs="Times New Roman"/>
          <w:b/>
          <w:bCs/>
          <w:color w:val="C00000"/>
        </w:rPr>
        <w:t>y</w:t>
      </w:r>
      <w:r w:rsidRPr="00A7558D">
        <w:rPr>
          <w:rFonts w:ascii="Times New Roman" w:hAnsi="Times New Roman" w:cs="Times New Roman"/>
          <w:b/>
          <w:bCs/>
          <w:color w:val="C00000"/>
        </w:rPr>
        <w:t xml:space="preserve"> ruchow</w:t>
      </w:r>
      <w:r w:rsidR="00457B5F">
        <w:rPr>
          <w:rFonts w:ascii="Times New Roman" w:hAnsi="Times New Roman" w:cs="Times New Roman"/>
          <w:b/>
          <w:bCs/>
          <w:color w:val="C00000"/>
        </w:rPr>
        <w:t>e</w:t>
      </w:r>
      <w:r w:rsidRPr="00A7558D">
        <w:rPr>
          <w:rFonts w:ascii="Times New Roman" w:hAnsi="Times New Roman" w:cs="Times New Roman"/>
          <w:b/>
          <w:bCs/>
          <w:color w:val="C00000"/>
        </w:rPr>
        <w:t>.</w:t>
      </w:r>
    </w:p>
    <w:p w14:paraId="5CE923C3" w14:textId="21435D18" w:rsidR="008F3E4E" w:rsidRPr="008F3E4E" w:rsidRDefault="008F3E4E" w:rsidP="00457B5F">
      <w:pPr>
        <w:rPr>
          <w:rFonts w:ascii="Times New Roman" w:hAnsi="Times New Roman" w:cs="Times New Roman"/>
          <w:i/>
          <w:iCs/>
          <w:color w:val="C00000"/>
          <w:sz w:val="16"/>
          <w:szCs w:val="16"/>
        </w:rPr>
      </w:pPr>
      <w:r w:rsidRPr="008F3E4E">
        <w:rPr>
          <w:rFonts w:ascii="Times New Roman" w:hAnsi="Times New Roman" w:cs="Times New Roman"/>
          <w:i/>
          <w:iCs/>
          <w:color w:val="0070C0"/>
          <w:sz w:val="16"/>
          <w:szCs w:val="16"/>
        </w:rPr>
        <w:t>Zabawy pochodzą ze strony: https://www.junior.sport.pl/junior/1,135918,16650820,gry-i-zabawy-ruchowe-w-domu.html</w:t>
      </w:r>
    </w:p>
    <w:p w14:paraId="2F32BE40" w14:textId="1734384C" w:rsidR="00457B5F" w:rsidRPr="00BE6A82" w:rsidRDefault="00457B5F" w:rsidP="00457B5F">
      <w:pPr>
        <w:rPr>
          <w:rFonts w:ascii="Times New Roman" w:hAnsi="Times New Roman" w:cs="Times New Roman"/>
          <w:color w:val="FFC000"/>
        </w:rPr>
      </w:pPr>
      <w:r w:rsidRPr="00BE6A82">
        <w:rPr>
          <w:rFonts w:ascii="Times New Roman" w:hAnsi="Times New Roman" w:cs="Times New Roman"/>
          <w:color w:val="FFC000"/>
        </w:rPr>
        <w:t>Stoimy z dzieckiem w szeregu, jedno za drugim i wykonuj</w:t>
      </w:r>
      <w:r w:rsidR="00BE6A82" w:rsidRPr="00BE6A82">
        <w:rPr>
          <w:rFonts w:ascii="Times New Roman" w:hAnsi="Times New Roman" w:cs="Times New Roman"/>
          <w:color w:val="FFC000"/>
        </w:rPr>
        <w:t>emy</w:t>
      </w:r>
      <w:r w:rsidRPr="00BE6A82">
        <w:rPr>
          <w:rFonts w:ascii="Times New Roman" w:hAnsi="Times New Roman" w:cs="Times New Roman"/>
          <w:color w:val="FFC000"/>
        </w:rPr>
        <w:t xml:space="preserve"> podskoki na jednej nodze po obu stronach wyznaczonej linii, po czym zmiana nogi. Następna wersja ćwiczenia przeskoki przez linię obunóż. Każdą wersję powtarzamy 2x.</w:t>
      </w:r>
    </w:p>
    <w:p w14:paraId="48B96A93" w14:textId="77777777" w:rsidR="00457B5F" w:rsidRPr="00BE6A82" w:rsidRDefault="00457B5F" w:rsidP="00457B5F">
      <w:pPr>
        <w:rPr>
          <w:rFonts w:ascii="Times New Roman" w:hAnsi="Times New Roman" w:cs="Times New Roman"/>
          <w:color w:val="92D050"/>
        </w:rPr>
      </w:pPr>
      <w:r w:rsidRPr="00BE6A82">
        <w:rPr>
          <w:rFonts w:ascii="Times New Roman" w:hAnsi="Times New Roman" w:cs="Times New Roman"/>
          <w:color w:val="92D050"/>
        </w:rPr>
        <w:t>Leżymy przodem i robimy nożyce pionowe ramion, a następnie nożyce pionowe nogami. Powtarzamy 3x. Następnie w leżeniu przodem naprzemianstronny wznos prawego ramienia i lewej nogi, a następnie lewego ramienia i prawej nogi. Powtórzyć 3x.</w:t>
      </w:r>
    </w:p>
    <w:p w14:paraId="0C3A74A1" w14:textId="77777777" w:rsidR="00457B5F" w:rsidRPr="00BE6A82" w:rsidRDefault="00457B5F" w:rsidP="00457B5F">
      <w:pPr>
        <w:rPr>
          <w:rFonts w:ascii="Times New Roman" w:hAnsi="Times New Roman" w:cs="Times New Roman"/>
          <w:color w:val="00B050"/>
        </w:rPr>
      </w:pPr>
      <w:r w:rsidRPr="00BE6A82">
        <w:rPr>
          <w:rFonts w:ascii="Times New Roman" w:hAnsi="Times New Roman" w:cs="Times New Roman"/>
          <w:color w:val="00B050"/>
        </w:rPr>
        <w:t>Ustawiamy się. Przed nami w odległości 5 kroków stawiamy kosz. Na sygnał bierzemy np. woreczki i wrzucajmy do kosza. Liczymy ilość woreczków z rzutów niecelnych. Tyle ile było rzutów niecelnych obiegamy kosz dookoła. Powtarzamy x 3.</w:t>
      </w:r>
    </w:p>
    <w:p w14:paraId="3998F531" w14:textId="2A7D34CA" w:rsidR="00457B5F" w:rsidRPr="00457B5F" w:rsidRDefault="00457B5F" w:rsidP="00457B5F">
      <w:pPr>
        <w:rPr>
          <w:rFonts w:ascii="Times New Roman" w:hAnsi="Times New Roman" w:cs="Times New Roman"/>
        </w:rPr>
      </w:pPr>
      <w:r w:rsidRPr="00BE6A82">
        <w:rPr>
          <w:rFonts w:ascii="Times New Roman" w:hAnsi="Times New Roman" w:cs="Times New Roman"/>
          <w:color w:val="00B0F0"/>
        </w:rPr>
        <w:t>Siadamy na kolanach, kładziemy chust</w:t>
      </w:r>
      <w:r w:rsidR="00BE6A82">
        <w:rPr>
          <w:rFonts w:ascii="Times New Roman" w:hAnsi="Times New Roman" w:cs="Times New Roman"/>
          <w:color w:val="00B0F0"/>
        </w:rPr>
        <w:t>k</w:t>
      </w:r>
      <w:r w:rsidRPr="00BE6A82">
        <w:rPr>
          <w:rFonts w:ascii="Times New Roman" w:hAnsi="Times New Roman" w:cs="Times New Roman"/>
          <w:color w:val="00B0F0"/>
        </w:rPr>
        <w:t>ę na kolana, chwytamy chust</w:t>
      </w:r>
      <w:r w:rsidR="00BE6A82">
        <w:rPr>
          <w:rFonts w:ascii="Times New Roman" w:hAnsi="Times New Roman" w:cs="Times New Roman"/>
          <w:color w:val="00B0F0"/>
        </w:rPr>
        <w:t>k</w:t>
      </w:r>
      <w:r w:rsidRPr="00BE6A82">
        <w:rPr>
          <w:rFonts w:ascii="Times New Roman" w:hAnsi="Times New Roman" w:cs="Times New Roman"/>
          <w:color w:val="00B0F0"/>
        </w:rPr>
        <w:t>ę – skręcamy tułów w prawą stronę i przekładamy chust</w:t>
      </w:r>
      <w:r w:rsidR="00BE6A82">
        <w:rPr>
          <w:rFonts w:ascii="Times New Roman" w:hAnsi="Times New Roman" w:cs="Times New Roman"/>
          <w:color w:val="00B0F0"/>
        </w:rPr>
        <w:t>k</w:t>
      </w:r>
      <w:r w:rsidRPr="00BE6A82">
        <w:rPr>
          <w:rFonts w:ascii="Times New Roman" w:hAnsi="Times New Roman" w:cs="Times New Roman"/>
          <w:color w:val="00B0F0"/>
        </w:rPr>
        <w:t>ę oburącz za siebie, powracamy do pozycji wyjściowej, skręcamy tułów w lewo, chwytamy chust</w:t>
      </w:r>
      <w:r w:rsidR="00BE6A82">
        <w:rPr>
          <w:rFonts w:ascii="Times New Roman" w:hAnsi="Times New Roman" w:cs="Times New Roman"/>
          <w:color w:val="00B0F0"/>
        </w:rPr>
        <w:t>k</w:t>
      </w:r>
      <w:r w:rsidRPr="00BE6A82">
        <w:rPr>
          <w:rFonts w:ascii="Times New Roman" w:hAnsi="Times New Roman" w:cs="Times New Roman"/>
          <w:color w:val="00B0F0"/>
        </w:rPr>
        <w:t>ę i kładziemy z powrotem na kolanach. Powtarzamy 3x.</w:t>
      </w:r>
    </w:p>
    <w:p w14:paraId="621C4ADA" w14:textId="77777777" w:rsidR="00457B5F" w:rsidRPr="00457B5F" w:rsidRDefault="00457B5F" w:rsidP="00457B5F">
      <w:pPr>
        <w:rPr>
          <w:rFonts w:ascii="Times New Roman" w:hAnsi="Times New Roman" w:cs="Times New Roman"/>
        </w:rPr>
      </w:pPr>
      <w:r w:rsidRPr="00457B5F">
        <w:rPr>
          <w:rFonts w:ascii="Times New Roman" w:hAnsi="Times New Roman" w:cs="Times New Roman"/>
        </w:rPr>
        <w:t>Ćwiczenie uspokajające</w:t>
      </w:r>
    </w:p>
    <w:p w14:paraId="5FEC53C5" w14:textId="77777777" w:rsidR="008F3E4E" w:rsidRDefault="00457B5F" w:rsidP="008F3E4E">
      <w:pPr>
        <w:rPr>
          <w:rFonts w:ascii="Times New Roman" w:hAnsi="Times New Roman" w:cs="Times New Roman"/>
          <w:color w:val="7030A0"/>
        </w:rPr>
      </w:pPr>
      <w:r w:rsidRPr="00BE6A82">
        <w:rPr>
          <w:rFonts w:ascii="Times New Roman" w:hAnsi="Times New Roman" w:cs="Times New Roman"/>
          <w:color w:val="7030A0"/>
        </w:rPr>
        <w:t>Stojąc trzymamy oburącz chust</w:t>
      </w:r>
      <w:r w:rsidR="00BE6A82">
        <w:rPr>
          <w:rFonts w:ascii="Times New Roman" w:hAnsi="Times New Roman" w:cs="Times New Roman"/>
          <w:color w:val="7030A0"/>
        </w:rPr>
        <w:t>k</w:t>
      </w:r>
      <w:r w:rsidRPr="00BE6A82">
        <w:rPr>
          <w:rFonts w:ascii="Times New Roman" w:hAnsi="Times New Roman" w:cs="Times New Roman"/>
          <w:color w:val="7030A0"/>
        </w:rPr>
        <w:t>ę, dmuchamy w nią tak, aby ułożyła się poziomo.</w:t>
      </w:r>
    </w:p>
    <w:p w14:paraId="38D7EFAA" w14:textId="3556D9BF" w:rsidR="008F3E4E" w:rsidRPr="008F3E4E" w:rsidRDefault="008F3E4E" w:rsidP="008F3E4E">
      <w:pPr>
        <w:rPr>
          <w:rFonts w:ascii="Times New Roman" w:hAnsi="Times New Roman" w:cs="Times New Roman"/>
          <w:color w:val="7030A0"/>
        </w:rPr>
      </w:pPr>
      <w:r w:rsidRPr="008F3E4E">
        <w:rPr>
          <w:rFonts w:ascii="Times New Roman" w:hAnsi="Times New Roman" w:cs="Times New Roman"/>
          <w:b/>
          <w:bCs/>
          <w:color w:val="C00000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color w:val="C00000"/>
        </w:rPr>
        <w:t>W celu utrwalenia o</w:t>
      </w:r>
      <w:r w:rsidRPr="008F3E4E">
        <w:rPr>
          <w:rFonts w:ascii="Times New Roman" w:hAnsi="Times New Roman" w:cs="Times New Roman"/>
          <w:b/>
          <w:bCs/>
          <w:color w:val="C00000"/>
        </w:rPr>
        <w:t xml:space="preserve">bejrzyjcie </w:t>
      </w:r>
      <w:r>
        <w:rPr>
          <w:rFonts w:ascii="Times New Roman" w:hAnsi="Times New Roman" w:cs="Times New Roman"/>
          <w:b/>
          <w:bCs/>
          <w:color w:val="C00000"/>
        </w:rPr>
        <w:t xml:space="preserve">jeszcze raz </w:t>
      </w:r>
      <w:r w:rsidRPr="008F3E4E">
        <w:rPr>
          <w:rFonts w:ascii="Times New Roman" w:hAnsi="Times New Roman" w:cs="Times New Roman"/>
          <w:b/>
          <w:bCs/>
          <w:color w:val="C00000"/>
        </w:rPr>
        <w:t>wspólnie filmik informujący dzieci o numerach alarmowych:</w:t>
      </w:r>
    </w:p>
    <w:p w14:paraId="60BFECFA" w14:textId="08568F2D" w:rsidR="008F3E4E" w:rsidRDefault="008F3E4E" w:rsidP="008F3E4E">
      <w:pPr>
        <w:rPr>
          <w:rFonts w:ascii="Times New Roman" w:hAnsi="Times New Roman" w:cs="Times New Roman"/>
          <w:color w:val="C00000"/>
        </w:rPr>
      </w:pPr>
      <w:hyperlink r:id="rId49" w:history="1">
        <w:r w:rsidRPr="008F3E4E">
          <w:rPr>
            <w:rStyle w:val="Hipercze"/>
            <w:rFonts w:ascii="Times New Roman" w:hAnsi="Times New Roman" w:cs="Times New Roman"/>
          </w:rPr>
          <w:t>https://www.youtube.com/watch?v=kzMubL2</w:t>
        </w:r>
        <w:r w:rsidRPr="008F3E4E">
          <w:rPr>
            <w:rStyle w:val="Hipercze"/>
            <w:rFonts w:ascii="Times New Roman" w:hAnsi="Times New Roman" w:cs="Times New Roman"/>
          </w:rPr>
          <w:t>d</w:t>
        </w:r>
        <w:r w:rsidRPr="008F3E4E">
          <w:rPr>
            <w:rStyle w:val="Hipercze"/>
            <w:rFonts w:ascii="Times New Roman" w:hAnsi="Times New Roman" w:cs="Times New Roman"/>
          </w:rPr>
          <w:t>HAk</w:t>
        </w:r>
      </w:hyperlink>
    </w:p>
    <w:p w14:paraId="7BBF6652" w14:textId="3C2AE331" w:rsidR="008F3E4E" w:rsidRDefault="008F3E4E" w:rsidP="008F3E4E">
      <w:pPr>
        <w:rPr>
          <w:rFonts w:ascii="Times New Roman" w:hAnsi="Times New Roman" w:cs="Times New Roman"/>
          <w:b/>
          <w:bCs/>
          <w:color w:val="C00000"/>
        </w:rPr>
      </w:pPr>
      <w:r w:rsidRPr="008F3E4E">
        <w:rPr>
          <w:rFonts w:ascii="Times New Roman" w:hAnsi="Times New Roman" w:cs="Times New Roman"/>
          <w:b/>
          <w:bCs/>
          <w:color w:val="C00000"/>
        </w:rPr>
        <w:t xml:space="preserve">6. </w:t>
      </w:r>
      <w:r>
        <w:rPr>
          <w:rFonts w:ascii="Times New Roman" w:hAnsi="Times New Roman" w:cs="Times New Roman"/>
          <w:b/>
          <w:bCs/>
          <w:color w:val="C00000"/>
        </w:rPr>
        <w:t>Ćwiczenia grafomotoryczne.</w:t>
      </w:r>
    </w:p>
    <w:p w14:paraId="270650A4" w14:textId="33319A26" w:rsidR="00495797" w:rsidRDefault="00495797" w:rsidP="008F3E4E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495797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Karta pracy ze strony: </w:t>
      </w:r>
      <w:hyperlink r:id="rId50" w:history="1">
        <w:r w:rsidRPr="00DC1A9A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miastodzieci.pl/kolorowanki/szlaczki-slimaki-spirale/#</w:t>
        </w:r>
      </w:hyperlink>
    </w:p>
    <w:p w14:paraId="2D280B31" w14:textId="77777777" w:rsidR="00495797" w:rsidRPr="00495797" w:rsidRDefault="00495797" w:rsidP="008F3E4E">
      <w:pPr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</w:p>
    <w:p w14:paraId="45A8E6C4" w14:textId="3B777AF9" w:rsidR="008F3E4E" w:rsidRPr="008F3E4E" w:rsidRDefault="00495797" w:rsidP="008F3E4E">
      <w:pPr>
        <w:rPr>
          <w:rFonts w:ascii="Times New Roman" w:hAnsi="Times New Roman" w:cs="Times New Roman"/>
          <w:b/>
          <w:bCs/>
          <w:color w:val="C00000"/>
        </w:rPr>
      </w:pPr>
      <w:r w:rsidRPr="00495797">
        <w:drawing>
          <wp:inline distT="0" distB="0" distL="0" distR="0" wp14:anchorId="71B58104" wp14:editId="70D17362">
            <wp:extent cx="5106268" cy="71691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443" cy="72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4E" w:rsidRPr="008F3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55"/>
    <w:rsid w:val="00040875"/>
    <w:rsid w:val="000971B9"/>
    <w:rsid w:val="000E034E"/>
    <w:rsid w:val="000F4C39"/>
    <w:rsid w:val="00133EB1"/>
    <w:rsid w:val="0015078A"/>
    <w:rsid w:val="001B0DE9"/>
    <w:rsid w:val="001B5A5B"/>
    <w:rsid w:val="001E2CCD"/>
    <w:rsid w:val="00211850"/>
    <w:rsid w:val="00250776"/>
    <w:rsid w:val="00291477"/>
    <w:rsid w:val="002B5A4A"/>
    <w:rsid w:val="002B6ABC"/>
    <w:rsid w:val="002E45FB"/>
    <w:rsid w:val="00332618"/>
    <w:rsid w:val="00341664"/>
    <w:rsid w:val="003455DA"/>
    <w:rsid w:val="003914C6"/>
    <w:rsid w:val="003A1F2F"/>
    <w:rsid w:val="003C1C9F"/>
    <w:rsid w:val="003D5863"/>
    <w:rsid w:val="003D5951"/>
    <w:rsid w:val="00407AEE"/>
    <w:rsid w:val="00420E4A"/>
    <w:rsid w:val="00425879"/>
    <w:rsid w:val="00457B5F"/>
    <w:rsid w:val="00476338"/>
    <w:rsid w:val="00495797"/>
    <w:rsid w:val="004A2DB1"/>
    <w:rsid w:val="004C1CF8"/>
    <w:rsid w:val="005070BD"/>
    <w:rsid w:val="00523422"/>
    <w:rsid w:val="00543F47"/>
    <w:rsid w:val="005629DA"/>
    <w:rsid w:val="005656E1"/>
    <w:rsid w:val="00572346"/>
    <w:rsid w:val="00576412"/>
    <w:rsid w:val="00595869"/>
    <w:rsid w:val="00597149"/>
    <w:rsid w:val="005B78F0"/>
    <w:rsid w:val="00620655"/>
    <w:rsid w:val="00632DC1"/>
    <w:rsid w:val="00664373"/>
    <w:rsid w:val="00685A72"/>
    <w:rsid w:val="006A4264"/>
    <w:rsid w:val="006B454F"/>
    <w:rsid w:val="006C521D"/>
    <w:rsid w:val="006F3BB7"/>
    <w:rsid w:val="006F46DA"/>
    <w:rsid w:val="007306A2"/>
    <w:rsid w:val="007354AC"/>
    <w:rsid w:val="00786E7D"/>
    <w:rsid w:val="00795770"/>
    <w:rsid w:val="007A267A"/>
    <w:rsid w:val="007D6E57"/>
    <w:rsid w:val="007F6420"/>
    <w:rsid w:val="00804C9C"/>
    <w:rsid w:val="0083447A"/>
    <w:rsid w:val="00835B2D"/>
    <w:rsid w:val="00845DC7"/>
    <w:rsid w:val="008A10FD"/>
    <w:rsid w:val="008E21DB"/>
    <w:rsid w:val="008F3E4E"/>
    <w:rsid w:val="00974D73"/>
    <w:rsid w:val="009B2AA3"/>
    <w:rsid w:val="009B6263"/>
    <w:rsid w:val="009D0616"/>
    <w:rsid w:val="009F1F83"/>
    <w:rsid w:val="00A0616C"/>
    <w:rsid w:val="00A5647A"/>
    <w:rsid w:val="00A648E0"/>
    <w:rsid w:val="00A7558D"/>
    <w:rsid w:val="00A93989"/>
    <w:rsid w:val="00A97CF8"/>
    <w:rsid w:val="00AB267D"/>
    <w:rsid w:val="00AB56FD"/>
    <w:rsid w:val="00B107EE"/>
    <w:rsid w:val="00B27D0D"/>
    <w:rsid w:val="00B70029"/>
    <w:rsid w:val="00B8398C"/>
    <w:rsid w:val="00B955E7"/>
    <w:rsid w:val="00BC72EF"/>
    <w:rsid w:val="00BE6A82"/>
    <w:rsid w:val="00C0660D"/>
    <w:rsid w:val="00C10A08"/>
    <w:rsid w:val="00CA506F"/>
    <w:rsid w:val="00D02760"/>
    <w:rsid w:val="00D25F93"/>
    <w:rsid w:val="00D4033B"/>
    <w:rsid w:val="00D86220"/>
    <w:rsid w:val="00DA7B13"/>
    <w:rsid w:val="00DB1284"/>
    <w:rsid w:val="00DB4B27"/>
    <w:rsid w:val="00DB518C"/>
    <w:rsid w:val="00DE058D"/>
    <w:rsid w:val="00DE4E00"/>
    <w:rsid w:val="00E03558"/>
    <w:rsid w:val="00E90931"/>
    <w:rsid w:val="00E94A20"/>
    <w:rsid w:val="00EE0FFA"/>
    <w:rsid w:val="00F11535"/>
    <w:rsid w:val="00F221E8"/>
    <w:rsid w:val="00F2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03A"/>
  <w15:chartTrackingRefBased/>
  <w15:docId w15:val="{9FD5DF1D-F356-41DC-87CF-B960E6A8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57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7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0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bieta.interia.pl/video,vId,917670" TargetMode="External"/><Relationship Id="rId18" Type="http://schemas.openxmlformats.org/officeDocument/2006/relationships/hyperlink" Target="https://www.youtube.com/watch?v=kzMubL2dHAk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://www.edukacja.edux.pl/p-22060-badzmy-ostrozni-scenariusz-zajecia.php" TargetMode="External"/><Relationship Id="rId42" Type="http://schemas.openxmlformats.org/officeDocument/2006/relationships/hyperlink" Target="http://bystredziecko.pl/karty-pracy/szlaczki/szlaczki-do-druku-01.pdf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miastodzieci.pl/kolorowanki/szlaczki-slimaki-spirale/#" TargetMode="External"/><Relationship Id="rId7" Type="http://schemas.openxmlformats.org/officeDocument/2006/relationships/hyperlink" Target="http://www.edukacja.edux.pl/p-31201-numery-alarmowe-scenariusz-zajecia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jakmama24.pl/edukacja/edukacja-wczesnoszkolna/szlaczki-literopodobne-szlaczki-dla-dzieci-do-druku-aa-kEty-zsYR-wDVx.html" TargetMode="External"/><Relationship Id="rId29" Type="http://schemas.openxmlformats.org/officeDocument/2006/relationships/hyperlink" Target="https://przedszkouczek.pl/wp-content/uploads/2019/08/Kodowanie-m%C5%82odsze.pdf" TargetMode="External"/><Relationship Id="rId11" Type="http://schemas.openxmlformats.org/officeDocument/2006/relationships/hyperlink" Target="http://rzeczny.policja.waw.pl/kr/aktualnosci/64214,Kolorowanka-na-ferie.html" TargetMode="External"/><Relationship Id="rId24" Type="http://schemas.openxmlformats.org/officeDocument/2006/relationships/hyperlink" Target="https://www.talkables.pl/7-zestawow-cwiczen-dla-dzieci/" TargetMode="External"/><Relationship Id="rId32" Type="http://schemas.openxmlformats.org/officeDocument/2006/relationships/hyperlink" Target="https://szaloneliczby.pl/nad-pod-w-lewa-prawa/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youtube.com/watch?v=R3Qp8KfJSHw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zasobyip2.ore.edu.pl/uploads/publications/0333285a010ed01d9620b4f4844a29c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www.superkid.pl/wiersz-pierwsza-pomoc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alkables.pl/7-zestawow-cwiczen-dla-dzieci/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s://www.talkables.pl/7-zestawow-cwiczen-dla-dzieci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junior.sport.pl/junior/1,135918,16650820,gry-i-zabawy-ruchowe-w-domu.html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0" Type="http://schemas.openxmlformats.org/officeDocument/2006/relationships/hyperlink" Target="https://www.youtube.com/watch?v=2sk-r_j0vGc" TargetMode="External"/><Relationship Id="rId41" Type="http://schemas.openxmlformats.org/officeDocument/2006/relationships/hyperlink" Target="https://wszystkodlasmyka.pl/piosenki-dla-dzieci/spiewajace-brzdace-112-numer-alarmow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skupiagorka.pl/pierwsza-pomoc-przedmedyczna-dla-dzieci-i-mlodziezy/" TargetMode="External"/><Relationship Id="rId15" Type="http://schemas.openxmlformats.org/officeDocument/2006/relationships/hyperlink" Target="http://www.edukacja.edux.pl/p-31201-numery-alarmowe-scenariusz-zajecia.php" TargetMode="External"/><Relationship Id="rId23" Type="http://schemas.openxmlformats.org/officeDocument/2006/relationships/hyperlink" Target="http://www.edukacja.edux.pl/p-34768-scenariusze-zajec-o-bezpieczenstwie.php" TargetMode="External"/><Relationship Id="rId28" Type="http://schemas.openxmlformats.org/officeDocument/2006/relationships/hyperlink" Target="https://www.youtube.com/watch?v=kzMubL2dHAk" TargetMode="External"/><Relationship Id="rId36" Type="http://schemas.openxmlformats.org/officeDocument/2006/relationships/hyperlink" Target="https://www.osesek.pl/wychowanie-i-rozwoj-dziecka/kolorowanki-dla-dzieci/pojazdy.html" TargetMode="External"/><Relationship Id="rId49" Type="http://schemas.openxmlformats.org/officeDocument/2006/relationships/hyperlink" Target="https://www.youtube.com/watch?v=kzMubL2dH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BAE5-51BB-476D-A5E8-6CCA90F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2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72</cp:revision>
  <dcterms:created xsi:type="dcterms:W3CDTF">2020-05-11T16:13:00Z</dcterms:created>
  <dcterms:modified xsi:type="dcterms:W3CDTF">2020-05-14T17:19:00Z</dcterms:modified>
</cp:coreProperties>
</file>